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D218E1" w:rsidP="00C07507">
      <w:pPr>
        <w:rPr>
          <w:sz w:val="28"/>
          <w:szCs w:val="28"/>
        </w:rPr>
      </w:pPr>
      <w:r>
        <w:rPr>
          <w:sz w:val="28"/>
          <w:szCs w:val="28"/>
        </w:rPr>
        <w:t>09.12.</w:t>
      </w:r>
      <w:r w:rsidR="00E67574">
        <w:rPr>
          <w:sz w:val="28"/>
          <w:szCs w:val="28"/>
        </w:rPr>
        <w:t>202</w:t>
      </w:r>
      <w:r w:rsidR="0090592E">
        <w:rPr>
          <w:sz w:val="28"/>
          <w:szCs w:val="28"/>
        </w:rPr>
        <w:t>2</w:t>
      </w:r>
      <w:r w:rsidR="00E67574">
        <w:rPr>
          <w:sz w:val="28"/>
          <w:szCs w:val="28"/>
        </w:rPr>
        <w:t xml:space="preserve"> №  </w:t>
      </w:r>
      <w:r>
        <w:rPr>
          <w:sz w:val="28"/>
          <w:szCs w:val="28"/>
        </w:rPr>
        <w:t>1864</w:t>
      </w:r>
      <w:r w:rsidR="0090592E">
        <w:rPr>
          <w:sz w:val="28"/>
          <w:szCs w:val="28"/>
        </w:rPr>
        <w:t xml:space="preserve">                                                                                 </w:t>
      </w:r>
      <w:r w:rsidR="00C07507">
        <w:rPr>
          <w:sz w:val="28"/>
          <w:szCs w:val="28"/>
        </w:rPr>
        <w:t>г. Белокурих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357F3B" w:rsidP="00485F71">
      <w:pPr>
        <w:spacing w:line="240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4A6D">
        <w:rPr>
          <w:sz w:val="28"/>
          <w:szCs w:val="28"/>
        </w:rPr>
        <w:t xml:space="preserve">б утверждении </w:t>
      </w:r>
      <w:r w:rsidR="0090592E" w:rsidRPr="0090592E">
        <w:rPr>
          <w:sz w:val="28"/>
          <w:szCs w:val="28"/>
        </w:rPr>
        <w:t>Положения об обеспечении доступа к информации о деятельности администрации города Белокуриха Алтайского края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4E169F" w:rsidP="00F223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60A">
        <w:rPr>
          <w:sz w:val="28"/>
          <w:szCs w:val="28"/>
        </w:rPr>
        <w:t>На основании Федерального</w:t>
      </w:r>
      <w:r w:rsidR="00EB560A" w:rsidRPr="00EB560A">
        <w:rPr>
          <w:sz w:val="28"/>
          <w:szCs w:val="28"/>
        </w:rPr>
        <w:t xml:space="preserve"> закон</w:t>
      </w:r>
      <w:r w:rsidR="00EB560A">
        <w:rPr>
          <w:sz w:val="28"/>
          <w:szCs w:val="28"/>
        </w:rPr>
        <w:t>а</w:t>
      </w:r>
      <w:r w:rsidR="00EB560A" w:rsidRPr="00EB560A">
        <w:rPr>
          <w:sz w:val="28"/>
          <w:szCs w:val="28"/>
        </w:rPr>
        <w:t xml:space="preserve"> от 09.02.2009 </w:t>
      </w:r>
      <w:r w:rsidR="00EB560A">
        <w:rPr>
          <w:sz w:val="28"/>
          <w:szCs w:val="28"/>
        </w:rPr>
        <w:t>№</w:t>
      </w:r>
      <w:r w:rsidR="00EB560A" w:rsidRPr="00EB560A">
        <w:rPr>
          <w:sz w:val="28"/>
          <w:szCs w:val="28"/>
        </w:rPr>
        <w:t xml:space="preserve"> 8-ФЗ </w:t>
      </w:r>
      <w:r w:rsidR="005E6C4E">
        <w:rPr>
          <w:sz w:val="28"/>
          <w:szCs w:val="28"/>
        </w:rPr>
        <w:t xml:space="preserve">                             </w:t>
      </w:r>
      <w:r w:rsidR="00EB560A">
        <w:rPr>
          <w:sz w:val="28"/>
          <w:szCs w:val="28"/>
        </w:rPr>
        <w:t>«</w:t>
      </w:r>
      <w:r w:rsidR="00EB560A" w:rsidRPr="00EB560A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EB560A">
        <w:rPr>
          <w:sz w:val="28"/>
          <w:szCs w:val="28"/>
        </w:rPr>
        <w:t>органов местного самоуправления»</w:t>
      </w:r>
      <w:r w:rsidR="00C07507">
        <w:rPr>
          <w:sz w:val="28"/>
          <w:szCs w:val="28"/>
        </w:rPr>
        <w:t xml:space="preserve">, </w:t>
      </w:r>
      <w:r w:rsidR="00823B8C">
        <w:rPr>
          <w:sz w:val="28"/>
          <w:szCs w:val="28"/>
        </w:rPr>
        <w:t>Федерального</w:t>
      </w:r>
      <w:r w:rsidR="00823B8C" w:rsidRPr="00823B8C">
        <w:rPr>
          <w:sz w:val="28"/>
          <w:szCs w:val="28"/>
        </w:rPr>
        <w:t xml:space="preserve"> закон</w:t>
      </w:r>
      <w:r w:rsidR="00823B8C">
        <w:rPr>
          <w:sz w:val="28"/>
          <w:szCs w:val="28"/>
        </w:rPr>
        <w:t>а</w:t>
      </w:r>
      <w:r w:rsidR="005E6C4E">
        <w:rPr>
          <w:sz w:val="28"/>
          <w:szCs w:val="28"/>
        </w:rPr>
        <w:t xml:space="preserve"> </w:t>
      </w:r>
      <w:r w:rsidR="00485F71">
        <w:rPr>
          <w:sz w:val="28"/>
          <w:szCs w:val="28"/>
        </w:rPr>
        <w:t xml:space="preserve">                          </w:t>
      </w:r>
      <w:r w:rsidR="005E6C4E">
        <w:rPr>
          <w:sz w:val="28"/>
          <w:szCs w:val="28"/>
        </w:rPr>
        <w:t xml:space="preserve">от 06.10.2003 </w:t>
      </w:r>
      <w:r w:rsidR="00823B8C">
        <w:rPr>
          <w:sz w:val="28"/>
          <w:szCs w:val="28"/>
        </w:rPr>
        <w:t>№</w:t>
      </w:r>
      <w:r w:rsidR="00823B8C" w:rsidRPr="00823B8C">
        <w:rPr>
          <w:sz w:val="28"/>
          <w:szCs w:val="28"/>
        </w:rPr>
        <w:t xml:space="preserve"> 131-ФЗ </w:t>
      </w:r>
      <w:r w:rsidR="00823B8C">
        <w:rPr>
          <w:sz w:val="28"/>
          <w:szCs w:val="28"/>
        </w:rPr>
        <w:t>«</w:t>
      </w:r>
      <w:r w:rsidR="00823B8C" w:rsidRPr="00823B8C">
        <w:rPr>
          <w:sz w:val="28"/>
          <w:szCs w:val="28"/>
        </w:rPr>
        <w:t>Об общих принципах организации местного самоуп</w:t>
      </w:r>
      <w:r w:rsidR="00823B8C">
        <w:rPr>
          <w:sz w:val="28"/>
          <w:szCs w:val="28"/>
        </w:rPr>
        <w:t>равления в Российской Федерации,</w:t>
      </w:r>
      <w:r w:rsidR="00823B8C" w:rsidRPr="00823B8C">
        <w:rPr>
          <w:sz w:val="28"/>
          <w:szCs w:val="28"/>
        </w:rPr>
        <w:t xml:space="preserve"> </w:t>
      </w:r>
      <w:r w:rsidR="00C07507">
        <w:rPr>
          <w:sz w:val="28"/>
          <w:szCs w:val="28"/>
        </w:rPr>
        <w:t>руководствуясь ст. 44</w:t>
      </w:r>
      <w:r w:rsidR="00EB560A">
        <w:rPr>
          <w:sz w:val="28"/>
          <w:szCs w:val="28"/>
        </w:rPr>
        <w:t xml:space="preserve"> </w:t>
      </w:r>
      <w:r w:rsidR="00C07507">
        <w:rPr>
          <w:sz w:val="28"/>
          <w:szCs w:val="28"/>
        </w:rPr>
        <w:t>Устава муниципального образования город Белокуриха Алтайского края,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43C2B" w:rsidRPr="00485F71" w:rsidRDefault="00D06235" w:rsidP="00943C2B">
      <w:pPr>
        <w:ind w:firstLine="720"/>
        <w:jc w:val="both"/>
        <w:rPr>
          <w:spacing w:val="-12"/>
          <w:sz w:val="28"/>
          <w:szCs w:val="28"/>
        </w:rPr>
      </w:pPr>
      <w:r w:rsidRPr="00485F71">
        <w:rPr>
          <w:spacing w:val="-12"/>
          <w:sz w:val="28"/>
          <w:szCs w:val="28"/>
        </w:rPr>
        <w:t>1</w:t>
      </w:r>
      <w:r w:rsidR="00943C2B" w:rsidRPr="00485F71">
        <w:rPr>
          <w:spacing w:val="-12"/>
          <w:sz w:val="28"/>
          <w:szCs w:val="28"/>
        </w:rPr>
        <w:t xml:space="preserve">. </w:t>
      </w:r>
      <w:r w:rsidR="00334A6D" w:rsidRPr="00485F71">
        <w:rPr>
          <w:spacing w:val="-12"/>
          <w:sz w:val="28"/>
          <w:szCs w:val="28"/>
        </w:rPr>
        <w:t xml:space="preserve">Утвердить </w:t>
      </w:r>
      <w:r w:rsidR="00A654BF" w:rsidRPr="00485F71">
        <w:rPr>
          <w:spacing w:val="-12"/>
          <w:sz w:val="28"/>
          <w:szCs w:val="28"/>
        </w:rPr>
        <w:t>Положение об обеспечении доступа к информации о деятельности администрации города Белокуриха Алтайского края</w:t>
      </w:r>
      <w:r w:rsidR="00565F14" w:rsidRPr="00485F71">
        <w:rPr>
          <w:spacing w:val="-12"/>
          <w:sz w:val="28"/>
          <w:szCs w:val="28"/>
        </w:rPr>
        <w:t xml:space="preserve"> </w:t>
      </w:r>
      <w:r w:rsidR="00357F3B" w:rsidRPr="00485F71">
        <w:rPr>
          <w:spacing w:val="-12"/>
          <w:sz w:val="28"/>
          <w:szCs w:val="28"/>
        </w:rPr>
        <w:t>согласно приложению</w:t>
      </w:r>
      <w:r w:rsidR="007B4881" w:rsidRPr="00485F71">
        <w:rPr>
          <w:spacing w:val="-12"/>
          <w:sz w:val="28"/>
          <w:szCs w:val="28"/>
        </w:rPr>
        <w:t xml:space="preserve"> № 1</w:t>
      </w:r>
      <w:r w:rsidR="00357F3B" w:rsidRPr="00485F71">
        <w:rPr>
          <w:spacing w:val="-12"/>
          <w:sz w:val="28"/>
          <w:szCs w:val="28"/>
        </w:rPr>
        <w:t>.</w:t>
      </w:r>
    </w:p>
    <w:p w:rsidR="00C73C7F" w:rsidRPr="006B0E6A" w:rsidRDefault="00D06235" w:rsidP="006B0E6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73C7F" w:rsidRPr="006B0E6A">
        <w:rPr>
          <w:sz w:val="28"/>
          <w:szCs w:val="28"/>
        </w:rPr>
        <w:t xml:space="preserve">. Утвердить Положение </w:t>
      </w:r>
      <w:r w:rsidR="006B0E6A" w:rsidRPr="006B0E6A">
        <w:rPr>
          <w:bCs/>
          <w:color w:val="000000"/>
          <w:sz w:val="28"/>
          <w:szCs w:val="28"/>
        </w:rPr>
        <w:t>об официальном Интернет-сайте муниципального образования город Белокуриха Алтайского края</w:t>
      </w:r>
      <w:r w:rsidR="00C73C7F" w:rsidRPr="006B0E6A">
        <w:rPr>
          <w:sz w:val="28"/>
          <w:szCs w:val="28"/>
        </w:rPr>
        <w:t xml:space="preserve"> согласно приложению</w:t>
      </w:r>
      <w:r w:rsidR="007B4881">
        <w:rPr>
          <w:sz w:val="28"/>
          <w:szCs w:val="28"/>
        </w:rPr>
        <w:t xml:space="preserve"> № 2</w:t>
      </w:r>
      <w:r w:rsidR="00C73C7F" w:rsidRPr="006B0E6A">
        <w:rPr>
          <w:sz w:val="28"/>
          <w:szCs w:val="28"/>
        </w:rPr>
        <w:t>.</w:t>
      </w:r>
    </w:p>
    <w:p w:rsidR="00943C2B" w:rsidRDefault="00D06235" w:rsidP="00943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C2B">
        <w:rPr>
          <w:sz w:val="28"/>
          <w:szCs w:val="28"/>
        </w:rPr>
        <w:t>. Признать утратившими силу постановления администрации города Белокуриха Алтайского края:</w:t>
      </w:r>
    </w:p>
    <w:p w:rsidR="00993647" w:rsidRDefault="00993647" w:rsidP="00943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5.05.2018 № 584 «</w:t>
      </w:r>
      <w:r w:rsidRPr="00993647">
        <w:rPr>
          <w:sz w:val="28"/>
          <w:szCs w:val="28"/>
        </w:rPr>
        <w:t>Об утверждении Положения об обеспечении доступа к информации о деятельности администрации города Белокуриха Алтайского края</w:t>
      </w:r>
      <w:r>
        <w:rPr>
          <w:sz w:val="28"/>
          <w:szCs w:val="28"/>
        </w:rPr>
        <w:t>»;</w:t>
      </w:r>
    </w:p>
    <w:p w:rsidR="00993647" w:rsidRDefault="00993647" w:rsidP="00943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17.02.2021 № 153 «</w:t>
      </w:r>
      <w:r w:rsidRPr="00993647">
        <w:rPr>
          <w:sz w:val="28"/>
          <w:szCs w:val="28"/>
        </w:rPr>
        <w:t xml:space="preserve">О внесении изменений в постановление администрации города Белокуриха Алтайского края от 25.05.2018 № 584 </w:t>
      </w:r>
      <w:r w:rsidR="005E6C4E">
        <w:rPr>
          <w:sz w:val="28"/>
          <w:szCs w:val="28"/>
        </w:rPr>
        <w:t xml:space="preserve">             </w:t>
      </w:r>
      <w:r w:rsidRPr="00993647">
        <w:rPr>
          <w:sz w:val="28"/>
          <w:szCs w:val="28"/>
        </w:rPr>
        <w:t>«Об утверждении Положения об обеспечении доступа к информации о деятельности администрации города Белокуриха Алтайского края</w:t>
      </w:r>
      <w:r>
        <w:rPr>
          <w:sz w:val="28"/>
          <w:szCs w:val="28"/>
        </w:rPr>
        <w:t>»;</w:t>
      </w:r>
    </w:p>
    <w:p w:rsidR="00993647" w:rsidRPr="00943C2B" w:rsidRDefault="00993647" w:rsidP="00943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1.10.2021 № 1286 «</w:t>
      </w:r>
      <w:r w:rsidR="00B06371" w:rsidRPr="00B06371">
        <w:rPr>
          <w:sz w:val="28"/>
          <w:szCs w:val="28"/>
        </w:rPr>
        <w:t xml:space="preserve">О внесении изменений в постановление администрации города Белокуриха Алтайского края от 25.05.2018 № 584 </w:t>
      </w:r>
      <w:r w:rsidR="005E6C4E">
        <w:rPr>
          <w:sz w:val="28"/>
          <w:szCs w:val="28"/>
        </w:rPr>
        <w:t xml:space="preserve">               </w:t>
      </w:r>
      <w:r w:rsidR="00B06371" w:rsidRPr="00B06371">
        <w:rPr>
          <w:sz w:val="28"/>
          <w:szCs w:val="28"/>
        </w:rPr>
        <w:t>«Об утверждении Положения об обеспечении доступа к информации о деятельности администрации города Белокуриха Алтайского края», в редакции постановления от 17.02.2021 № 153</w:t>
      </w:r>
      <w:r>
        <w:rPr>
          <w:sz w:val="28"/>
          <w:szCs w:val="28"/>
        </w:rPr>
        <w:t>».</w:t>
      </w:r>
    </w:p>
    <w:p w:rsidR="00C07507" w:rsidRDefault="00D06235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507">
        <w:rPr>
          <w:sz w:val="28"/>
          <w:szCs w:val="28"/>
        </w:rPr>
        <w:t>. Опубликовать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C07507" w:rsidRDefault="00D06235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7507">
        <w:rPr>
          <w:sz w:val="28"/>
          <w:szCs w:val="28"/>
        </w:rPr>
        <w:t xml:space="preserve">. Контроль исполнения настоящего постановления </w:t>
      </w:r>
      <w:r w:rsidR="00880EEE">
        <w:rPr>
          <w:sz w:val="28"/>
          <w:szCs w:val="28"/>
        </w:rPr>
        <w:t>оставляю за собой</w:t>
      </w:r>
      <w:r w:rsidR="00C07507">
        <w:rPr>
          <w:sz w:val="28"/>
          <w:szCs w:val="28"/>
        </w:rPr>
        <w:t>.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485F71" w:rsidRDefault="00485F71" w:rsidP="00E140E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07507" w:rsidRDefault="00485F71" w:rsidP="00E140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</w:t>
      </w:r>
      <w:r w:rsidR="00F93BA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О.В. Кривенко</w:t>
      </w:r>
    </w:p>
    <w:p w:rsidR="00C07507" w:rsidRDefault="00C07507" w:rsidP="00C07507">
      <w:pPr>
        <w:rPr>
          <w:sz w:val="28"/>
          <w:szCs w:val="28"/>
        </w:rPr>
        <w:sectPr w:rsidR="00C07507" w:rsidSect="0090592E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C07507" w:rsidRDefault="00C07507" w:rsidP="00E140E2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B4881">
        <w:rPr>
          <w:sz w:val="28"/>
          <w:szCs w:val="28"/>
        </w:rPr>
        <w:t xml:space="preserve"> № 1</w:t>
      </w:r>
    </w:p>
    <w:p w:rsidR="00E140E2" w:rsidRDefault="00C07507" w:rsidP="00E140E2">
      <w:pPr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140E2" w:rsidRDefault="00C07507" w:rsidP="00E140E2">
      <w:pPr>
        <w:ind w:left="6096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140E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</w:p>
    <w:p w:rsidR="00C07507" w:rsidRDefault="0066111A" w:rsidP="00E140E2">
      <w:pPr>
        <w:ind w:left="6096"/>
        <w:rPr>
          <w:sz w:val="28"/>
          <w:szCs w:val="28"/>
        </w:rPr>
      </w:pPr>
      <w:r>
        <w:rPr>
          <w:sz w:val="28"/>
          <w:szCs w:val="28"/>
        </w:rPr>
        <w:t>Белокуриха Алтайского края</w:t>
      </w:r>
    </w:p>
    <w:p w:rsidR="00C07507" w:rsidRPr="00565F14" w:rsidRDefault="00C07507" w:rsidP="00E140E2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18E1">
        <w:rPr>
          <w:sz w:val="28"/>
          <w:szCs w:val="28"/>
        </w:rPr>
        <w:t xml:space="preserve"> 09.12.</w:t>
      </w:r>
      <w:r w:rsidR="00EE0346">
        <w:rPr>
          <w:sz w:val="28"/>
          <w:szCs w:val="28"/>
        </w:rPr>
        <w:t>202</w:t>
      </w:r>
      <w:r w:rsidR="00004B96">
        <w:rPr>
          <w:sz w:val="28"/>
          <w:szCs w:val="28"/>
        </w:rPr>
        <w:t>2</w:t>
      </w:r>
      <w:r w:rsidR="00D218E1">
        <w:rPr>
          <w:sz w:val="28"/>
          <w:szCs w:val="28"/>
        </w:rPr>
        <w:t xml:space="preserve"> № 1864</w:t>
      </w:r>
    </w:p>
    <w:p w:rsidR="00EE0346" w:rsidRDefault="00EE0346" w:rsidP="002A2F08">
      <w:pPr>
        <w:rPr>
          <w:sz w:val="28"/>
          <w:szCs w:val="28"/>
        </w:rPr>
      </w:pPr>
    </w:p>
    <w:p w:rsidR="00004B96" w:rsidRDefault="00004B96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43C2B">
        <w:rPr>
          <w:sz w:val="28"/>
          <w:szCs w:val="28"/>
        </w:rPr>
        <w:t xml:space="preserve">Положение </w:t>
      </w:r>
    </w:p>
    <w:p w:rsidR="00565F14" w:rsidRDefault="00004B96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43C2B">
        <w:rPr>
          <w:sz w:val="28"/>
          <w:szCs w:val="28"/>
        </w:rPr>
        <w:t>об обеспечении доступа к информации о деятельности администрации города Белокуриха Алтайского края</w:t>
      </w:r>
    </w:p>
    <w:p w:rsidR="00004B96" w:rsidRDefault="00004B96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34A6D" w:rsidRDefault="00D26FDE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26FDE" w:rsidRPr="00334A6D" w:rsidRDefault="00D26FDE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ее Положение разработано в соответствии с </w:t>
      </w:r>
      <w:r w:rsidR="00E832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льным</w:t>
      </w:r>
      <w:r w:rsidR="00E832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A43557">
          <w:rPr>
            <w:sz w:val="28"/>
            <w:szCs w:val="28"/>
          </w:rPr>
          <w:t>закон</w:t>
        </w:r>
        <w:r w:rsidR="00E8321C">
          <w:rPr>
            <w:sz w:val="28"/>
            <w:szCs w:val="28"/>
          </w:rPr>
          <w:t>а</w:t>
        </w:r>
        <w:r w:rsidRPr="00A43557">
          <w:rPr>
            <w:sz w:val="28"/>
            <w:szCs w:val="28"/>
          </w:rPr>
          <w:t>м</w:t>
        </w:r>
      </w:hyperlink>
      <w:r w:rsidR="00EB3964"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т 09.02.2009 </w:t>
      </w:r>
      <w:r w:rsidR="00A4355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-ФЗ </w:t>
      </w:r>
      <w:r w:rsidR="00A4355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43557">
        <w:rPr>
          <w:color w:val="000000"/>
          <w:sz w:val="28"/>
          <w:szCs w:val="28"/>
        </w:rPr>
        <w:t>»</w:t>
      </w:r>
      <w:r w:rsidR="005E4A1C">
        <w:rPr>
          <w:color w:val="000000"/>
          <w:sz w:val="28"/>
          <w:szCs w:val="28"/>
        </w:rPr>
        <w:t xml:space="preserve"> (далее – Федеральный закон № 8-ФЗ)</w:t>
      </w:r>
      <w:r>
        <w:rPr>
          <w:color w:val="000000"/>
          <w:sz w:val="28"/>
          <w:szCs w:val="28"/>
        </w:rPr>
        <w:t xml:space="preserve">, 06.10.2003 </w:t>
      </w:r>
      <w:r w:rsidR="00A4355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-ФЗ </w:t>
      </w:r>
      <w:r w:rsidR="00A4355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инципах организации местного самоуп</w:t>
      </w:r>
      <w:r w:rsidR="00A43557">
        <w:rPr>
          <w:color w:val="000000"/>
          <w:sz w:val="28"/>
          <w:szCs w:val="28"/>
        </w:rPr>
        <w:t>равления в Российской Федерации»</w:t>
      </w:r>
      <w:r>
        <w:rPr>
          <w:color w:val="000000"/>
          <w:sz w:val="28"/>
          <w:szCs w:val="28"/>
        </w:rPr>
        <w:t xml:space="preserve"> и определяет порядок обеспечения доступа к информации о деятельности администрации </w:t>
      </w:r>
      <w:r w:rsidR="00A43557" w:rsidRPr="00943C2B">
        <w:rPr>
          <w:sz w:val="28"/>
          <w:szCs w:val="28"/>
        </w:rPr>
        <w:t>города Белокуриха Алтайского края</w:t>
      </w:r>
      <w:r w:rsidR="00A43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администрация </w:t>
      </w:r>
      <w:r w:rsidR="00A43557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)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ные понятия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Информация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- информация (в том числе документированная), созданная в пределах своих полномочий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ли организациями, подведомственным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(далее - подведомственные организации), либо поступившая в администрацию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подведомственные организации.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тносятся также законы, иные нормативные правовые акты и муниципальные правовые акты, устанавливающие структуру, полномочия, порядок формирования и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подведомственных организаций, иная информация, касающаяся их деятельност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Положение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Запрос - обращение пользователя информацией в устной или письменной форме, в том числе в виде электронного документа, в администрацию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либо к ее должностному лицу о предоставлении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Официальный сайт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(далее - официальный сайт) - сайт в информационно-телекоммуникационной сети Интернет (далее - сеть Интернет), содержащий информацию о деятельности администрации </w:t>
      </w:r>
      <w:r w:rsidR="004B557B">
        <w:rPr>
          <w:color w:val="000000"/>
          <w:sz w:val="28"/>
          <w:szCs w:val="28"/>
        </w:rPr>
        <w:lastRenderedPageBreak/>
        <w:t>города</w:t>
      </w:r>
      <w:r>
        <w:rPr>
          <w:color w:val="000000"/>
          <w:sz w:val="28"/>
          <w:szCs w:val="28"/>
        </w:rPr>
        <w:t xml:space="preserve">, электронный адрес которого включает доменное имя, право на которое принадлежит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8044CD" w:rsidRDefault="008044CD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Официальная страница администрации города (далее - официальная страница)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</w:t>
      </w:r>
      <w:hyperlink r:id="rId9" w:history="1">
        <w:r w:rsidRPr="008044CD">
          <w:rPr>
            <w:sz w:val="28"/>
            <w:szCs w:val="28"/>
          </w:rPr>
          <w:t>статьей 10.6</w:t>
        </w:r>
      </w:hyperlink>
      <w:r>
        <w:rPr>
          <w:color w:val="000000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, созданная администрацией города или подведомственной организацией и содержащая информацию об их деятельност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фера действия настоящего Положе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Если законами и иными нормативными правовыми актами </w:t>
      </w:r>
      <w:r w:rsidR="004B557B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 xml:space="preserve">,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законами и иными нормативными правовыми актами </w:t>
      </w:r>
      <w:r w:rsidR="004B557B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Действие настоящего Положения распространяется на отношения, связанные с предоставлением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нформации о своей деятельности по запросам редакций средств массовой информации, в части, неурегулированной законодательством Российской Федерации о средствах массовой информ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Действие настоящего Положения не распространяется на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. Отношения, связанные с обеспечением доступа к персональным данным, обработка которых осуществляется в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E3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рядок рассмотрения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бращений граждан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3. Порядок предоставления администрацией </w:t>
      </w:r>
      <w:r w:rsidR="00E32C0C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 осуществлением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своих полномочи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сновные принципы обеспечен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принципами обеспечен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являются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Открытость и доступность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за исключением случаев, предусмотренных настоящим Положение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Достоверность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своевременность ее предоставле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Свобода поиска, получения, передачи и распространения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любым законным способо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Информация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доступ к которой ограничен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Доступ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пособы обеспечен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ожет обеспечиваться следующими способами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Обнародование (опубликование)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нформации о своей деятельности в средствах массовой информ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Размещение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нформации о своей деятельности в сети Интернет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Размещение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нформации о своей деятельности в занимаемых помещениях и в иных отведенных для этих целей места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Ознакомление пользователей информацией с информацией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занимаемых помещениях, а также через муниципальные библиотеки и архивный отдел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Предоставление пользователям информацией по их запросу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Форма предоставления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Информация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F95607" w:rsidRDefault="00F95607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Общедоступная информация о деятельности администрации города предоставляется администрацией города неограниченному кругу лиц посредством ее размещения на официальных сайтах в форме открытых данны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374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Форма предоставления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устанавливается настоящим Положение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374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Информация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 справочных служб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либо по телефонам должностных лиц, уполномоченных администрацией </w:t>
      </w:r>
      <w:r w:rsidR="004B557B">
        <w:rPr>
          <w:color w:val="000000"/>
          <w:sz w:val="28"/>
          <w:szCs w:val="28"/>
        </w:rPr>
        <w:t xml:space="preserve">города </w:t>
      </w:r>
      <w:r>
        <w:rPr>
          <w:color w:val="000000"/>
          <w:sz w:val="28"/>
          <w:szCs w:val="28"/>
        </w:rPr>
        <w:t>на ее предоставление в рамках компетен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374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Информация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ожет быть передана по сетям связи общего пользова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ава пользователя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нформацией имеет право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Получать достоверную информацию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Отказаться от получения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Не обосновывать необходимость получения запрашиваемой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доступ к которой не ограничен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Обжаловать в установленном порядке акты и (или) действия (бездействие)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должностных лиц</w:t>
      </w:r>
      <w:r w:rsidR="009567B6">
        <w:rPr>
          <w:color w:val="000000"/>
          <w:sz w:val="28"/>
          <w:szCs w:val="28"/>
        </w:rPr>
        <w:t xml:space="preserve"> администрации города</w:t>
      </w:r>
      <w:r>
        <w:rPr>
          <w:color w:val="000000"/>
          <w:sz w:val="28"/>
          <w:szCs w:val="28"/>
        </w:rPr>
        <w:t xml:space="preserve">, нарушающих право на доступ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установленный порядок его реализ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Требовать в установленном законодательством порядке возмещения вреда, причиненного нарушением его права на доступ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A1061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E65B3" w:rsidRPr="00485F71" w:rsidRDefault="000E65B3" w:rsidP="00A10614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I. Организация доступа к информации о деятельности</w:t>
      </w:r>
    </w:p>
    <w:p w:rsidR="000E65B3" w:rsidRPr="00485F71" w:rsidRDefault="000E65B3" w:rsidP="00A1061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 xml:space="preserve">администрации </w:t>
      </w:r>
      <w:r w:rsidR="004B557B" w:rsidRPr="00485F71">
        <w:rPr>
          <w:color w:val="000000"/>
          <w:sz w:val="28"/>
          <w:szCs w:val="28"/>
        </w:rPr>
        <w:t>города</w:t>
      </w:r>
      <w:r w:rsidRPr="00485F71">
        <w:rPr>
          <w:bCs/>
          <w:color w:val="000000"/>
          <w:sz w:val="28"/>
          <w:szCs w:val="28"/>
        </w:rPr>
        <w:t>. Основные требования при обеспечении</w:t>
      </w:r>
    </w:p>
    <w:p w:rsidR="000E65B3" w:rsidRPr="00485F71" w:rsidRDefault="000E65B3" w:rsidP="00A1061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доступа к этой информации</w:t>
      </w:r>
    </w:p>
    <w:p w:rsidR="000E65B3" w:rsidRDefault="000E65B3" w:rsidP="00A106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Организац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Доступ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беспечивается в пределах своих полномочий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Администрация </w:t>
      </w:r>
      <w:r w:rsidR="008B7A87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целях организации доступа к информации о своей деятельности определяет соответствующие структурные подразделения или уполномоченных должностных лиц. Права и обязанности указанных подразделений и должностных лиц устанавливаются муниципальными правовыми актами, регулирующими деятельность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3. Организац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существляется в порядке, установленном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пределах своих полномочи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Организация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размещаемой в сети Интернет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Администрация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для размещения информации о своей деятельности использует сеть Интернет, в которой создае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8F127A" w:rsidRDefault="008F127A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="00C903A3">
        <w:rPr>
          <w:color w:val="000000"/>
          <w:sz w:val="28"/>
          <w:szCs w:val="28"/>
        </w:rPr>
        <w:t xml:space="preserve">Официальный сайт </w:t>
      </w:r>
      <w:r>
        <w:rPr>
          <w:color w:val="000000"/>
          <w:sz w:val="28"/>
          <w:szCs w:val="28"/>
        </w:rPr>
        <w:t>взаимодейству</w:t>
      </w:r>
      <w:r w:rsidR="00C903A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с федеральной государственной информационной системой </w:t>
      </w:r>
      <w:r w:rsidR="00C903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Единый портал государственных </w:t>
      </w:r>
      <w:r w:rsidR="00C903A3">
        <w:rPr>
          <w:color w:val="000000"/>
          <w:sz w:val="28"/>
          <w:szCs w:val="28"/>
        </w:rPr>
        <w:t>и муниципальных услуг (функций)»</w:t>
      </w:r>
      <w:r>
        <w:rPr>
          <w:color w:val="000000"/>
          <w:sz w:val="28"/>
          <w:szCs w:val="28"/>
        </w:rPr>
        <w:t xml:space="preserve"> </w:t>
      </w:r>
      <w:r w:rsidR="001F7359">
        <w:rPr>
          <w:color w:val="000000"/>
          <w:sz w:val="28"/>
          <w:szCs w:val="28"/>
        </w:rPr>
        <w:t xml:space="preserve">(далее – Единый портал) </w:t>
      </w:r>
      <w:r>
        <w:rPr>
          <w:color w:val="000000"/>
          <w:sz w:val="28"/>
          <w:szCs w:val="28"/>
        </w:rPr>
        <w:t>в порядке и в соответствии с требованиями, которые утверждаются Правительством Российской Федер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8F12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целях обеспечения права неограниченного круга лиц на доступ к информации, в местах, доступных для пользователей информацией (в помещениях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 муниципальных библиотеках, других доступных для посещения местах), создаются пункты подключения к сети Интернет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903A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целях обеспечения права пользователей информацией на доступ к указанной информации, администрация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принимает меры по защите этой информации в соответствии с законодательством Российской Федер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Основные требования при обеспечении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требованиями при обеспечении доступа к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являются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Достоверность предоставляемой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Соблюдение сроков и порядка предоставления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3. Изъятие из предоставляемой информации о деятельности администрации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сведений, относящихся к информации ограниченного доступ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4. Создание администрацией </w:t>
      </w:r>
      <w:r w:rsidR="004B557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пределах своих полномочий организационно-технических и других условий, необходимых для реализации права на доступ к информации о деятельности администрации </w:t>
      </w:r>
      <w:r w:rsidR="00BE6E5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а также применение государственных и муниципальных информационных систем для обслуживания пользователей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5. Учет расходов, связанных с обеспечением доступа к информации о деятельности администрации </w:t>
      </w:r>
      <w:r w:rsidR="00BE6E5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при планировании бюджетного финансирования.</w:t>
      </w:r>
    </w:p>
    <w:p w:rsidR="000E65B3" w:rsidRDefault="000E65B3" w:rsidP="00A106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485F71" w:rsidRDefault="000E65B3" w:rsidP="00A10614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II. Предоставление информации о деятельности</w:t>
      </w:r>
    </w:p>
    <w:p w:rsidR="000E65B3" w:rsidRPr="00485F71" w:rsidRDefault="000E65B3" w:rsidP="00A1061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 xml:space="preserve">администрации </w:t>
      </w:r>
      <w:r w:rsidR="00BE6E5F" w:rsidRPr="00485F71">
        <w:rPr>
          <w:color w:val="000000"/>
          <w:sz w:val="28"/>
          <w:szCs w:val="28"/>
        </w:rPr>
        <w:t>города</w:t>
      </w:r>
    </w:p>
    <w:p w:rsidR="000E65B3" w:rsidRDefault="000E65B3" w:rsidP="00A106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бнародование (опубликование) информации о деятельности администрации</w:t>
      </w:r>
      <w:r w:rsidR="00BE6E5F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 Обнародование (опубликование) информации о деятельност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71" w:history="1">
        <w:r w:rsidRPr="00EC69B1">
          <w:rPr>
            <w:sz w:val="28"/>
            <w:szCs w:val="28"/>
          </w:rPr>
          <w:t>пунктами 12.2</w:t>
        </w:r>
      </w:hyperlink>
      <w:r w:rsidRPr="00EC69B1">
        <w:rPr>
          <w:sz w:val="28"/>
          <w:szCs w:val="28"/>
        </w:rPr>
        <w:t xml:space="preserve"> и </w:t>
      </w:r>
      <w:hyperlink w:anchor="Par72" w:history="1">
        <w:r w:rsidRPr="00EC69B1">
          <w:rPr>
            <w:sz w:val="28"/>
            <w:szCs w:val="28"/>
          </w:rPr>
          <w:t>12.3</w:t>
        </w:r>
      </w:hyperlink>
      <w:r>
        <w:rPr>
          <w:color w:val="000000"/>
          <w:sz w:val="28"/>
          <w:szCs w:val="28"/>
        </w:rPr>
        <w:t xml:space="preserve"> настоящего раздел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71"/>
      <w:bookmarkEnd w:id="0"/>
      <w:r>
        <w:rPr>
          <w:color w:val="000000"/>
          <w:sz w:val="28"/>
          <w:szCs w:val="28"/>
        </w:rPr>
        <w:t xml:space="preserve">12.2. Если для отдельных видов информации о деятельност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72"/>
      <w:bookmarkEnd w:id="1"/>
      <w:r>
        <w:rPr>
          <w:color w:val="000000"/>
          <w:sz w:val="28"/>
          <w:szCs w:val="28"/>
        </w:rPr>
        <w:t>12.3. Официальное опубликование муниципальных правовых актов осуществляется в соответствии с муниципальными правовыми актами о порядке их официального опубликова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Информация о деятельност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размещаемая в сети Интернет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74"/>
      <w:bookmarkEnd w:id="2"/>
      <w:r>
        <w:rPr>
          <w:color w:val="000000"/>
          <w:sz w:val="28"/>
          <w:szCs w:val="28"/>
        </w:rPr>
        <w:t xml:space="preserve">13.1. Информация о деятельности администрации </w:t>
      </w:r>
      <w:r w:rsidR="000460B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размещаемая в сети Интернет определена сферой деятельност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содержит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1. Общую информацию об администрации </w:t>
      </w:r>
      <w:r w:rsidR="00DD50D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 том числе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аименование и структуру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почтовый адрес, адрес электронной почты, номера телефонов справочных служб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ведения о полномочиях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задачах и функциях органов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и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DD50D1">
        <w:rPr>
          <w:color w:val="000000"/>
          <w:sz w:val="28"/>
          <w:szCs w:val="28"/>
        </w:rPr>
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«Интернет»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сведения о руководителях администрации </w:t>
      </w:r>
      <w:r w:rsidR="00EC69B1">
        <w:rPr>
          <w:color w:val="000000"/>
          <w:sz w:val="28"/>
          <w:szCs w:val="28"/>
        </w:rPr>
        <w:t>города</w:t>
      </w:r>
      <w:r w:rsidR="00E140E2">
        <w:rPr>
          <w:color w:val="000000"/>
          <w:sz w:val="28"/>
          <w:szCs w:val="28"/>
        </w:rPr>
        <w:t xml:space="preserve"> и её</w:t>
      </w:r>
      <w:r>
        <w:rPr>
          <w:color w:val="000000"/>
          <w:sz w:val="28"/>
          <w:szCs w:val="28"/>
        </w:rPr>
        <w:t xml:space="preserve"> структурных подразделений, руководителях подведомственных организаций (фам</w:t>
      </w:r>
      <w:r w:rsidR="00E140E2">
        <w:rPr>
          <w:color w:val="000000"/>
          <w:sz w:val="28"/>
          <w:szCs w:val="28"/>
        </w:rPr>
        <w:t>илии, имена, отчества</w:t>
      </w:r>
      <w:r>
        <w:rPr>
          <w:color w:val="000000"/>
          <w:sz w:val="28"/>
          <w:szCs w:val="28"/>
        </w:rPr>
        <w:t>)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перечни информационных систем, банков данных, реестров, регистров, находящихся в ведени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подведомственных организаций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сведения о средствах массовой информации, учрежденных администрацией </w:t>
      </w:r>
      <w:r w:rsidR="00EC69B1">
        <w:rPr>
          <w:color w:val="000000"/>
          <w:sz w:val="28"/>
          <w:szCs w:val="28"/>
        </w:rPr>
        <w:t>города</w:t>
      </w:r>
      <w:r w:rsidR="00A811F5">
        <w:rPr>
          <w:color w:val="000000"/>
          <w:sz w:val="28"/>
          <w:szCs w:val="28"/>
        </w:rPr>
        <w:t>;</w:t>
      </w:r>
    </w:p>
    <w:p w:rsidR="00A811F5" w:rsidRDefault="00A811F5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информацию об официальных страницах </w:t>
      </w:r>
      <w:r w:rsidR="00476D67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с указателями данных страниц в сети </w:t>
      </w:r>
      <w:r w:rsidR="00476D67">
        <w:rPr>
          <w:color w:val="000000"/>
          <w:sz w:val="28"/>
          <w:szCs w:val="28"/>
        </w:rPr>
        <w:t>«Интернет»</w:t>
      </w:r>
      <w:r>
        <w:rPr>
          <w:color w:val="000000"/>
          <w:sz w:val="28"/>
          <w:szCs w:val="28"/>
        </w:rPr>
        <w:t>;</w:t>
      </w:r>
    </w:p>
    <w:p w:rsidR="00A811F5" w:rsidRDefault="00A811F5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) информацию о проводимых </w:t>
      </w:r>
      <w:r w:rsidR="001F7359">
        <w:rPr>
          <w:color w:val="000000"/>
          <w:sz w:val="28"/>
          <w:szCs w:val="28"/>
        </w:rPr>
        <w:t>администрацией города</w:t>
      </w:r>
      <w:r>
        <w:rPr>
          <w:color w:val="000000"/>
          <w:sz w:val="28"/>
          <w:szCs w:val="28"/>
        </w:rPr>
        <w:t xml:space="preserve"> опросах и иных мероприятиях, связанных с выявлением мнения граждан (физических лиц), материалы по вопросам, которые выносятся </w:t>
      </w:r>
      <w:r w:rsidR="001F7359">
        <w:rPr>
          <w:color w:val="000000"/>
          <w:sz w:val="28"/>
          <w:szCs w:val="28"/>
        </w:rPr>
        <w:t>администрацией города</w:t>
      </w:r>
      <w:r>
        <w:rPr>
          <w:color w:val="000000"/>
          <w:sz w:val="28"/>
          <w:szCs w:val="28"/>
        </w:rPr>
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A811F5" w:rsidRDefault="00A811F5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информацию о проводимых </w:t>
      </w:r>
      <w:r w:rsidR="001F7359">
        <w:rPr>
          <w:color w:val="000000"/>
          <w:sz w:val="28"/>
          <w:szCs w:val="28"/>
        </w:rPr>
        <w:t>администрацией города</w:t>
      </w:r>
      <w:r>
        <w:rPr>
          <w:color w:val="000000"/>
          <w:sz w:val="28"/>
          <w:szCs w:val="28"/>
        </w:rPr>
        <w:t xml:space="preserve"> публичных слушаниях и общественных обсуждениях с использованием Единого портал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2. Информацию о нормотворческой деятельности администрации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 том числе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униципальные правовые акты, изданные администрацией </w:t>
      </w:r>
      <w:r w:rsidR="00EC69B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ключая сведения о внесении в них изменений, признании их утратившими силу, пр</w:t>
      </w:r>
      <w:r w:rsidR="00E140E2">
        <w:rPr>
          <w:color w:val="000000"/>
          <w:sz w:val="28"/>
          <w:szCs w:val="28"/>
        </w:rPr>
        <w:t>изнании их судом недействующими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F1336F">
        <w:rPr>
          <w:sz w:val="28"/>
          <w:szCs w:val="28"/>
        </w:rPr>
        <w:t xml:space="preserve">тексты проектов муниципальных правовых актов, внесенных в </w:t>
      </w:r>
      <w:r w:rsidR="00EC69B1" w:rsidRPr="00F1336F">
        <w:rPr>
          <w:sz w:val="28"/>
          <w:szCs w:val="28"/>
        </w:rPr>
        <w:t xml:space="preserve">Белокурихинский городской </w:t>
      </w:r>
      <w:r w:rsidRPr="00F1336F">
        <w:rPr>
          <w:sz w:val="28"/>
          <w:szCs w:val="28"/>
        </w:rPr>
        <w:t xml:space="preserve">Совет депутатов </w:t>
      </w:r>
      <w:r w:rsidR="00EC69B1" w:rsidRPr="00F1336F">
        <w:rPr>
          <w:sz w:val="28"/>
          <w:szCs w:val="28"/>
        </w:rPr>
        <w:t>Алтайского края</w:t>
      </w:r>
      <w:r w:rsidRPr="00F1336F">
        <w:rPr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B5877">
        <w:rPr>
          <w:color w:val="000000"/>
          <w:sz w:val="28"/>
          <w:szCs w:val="28"/>
        </w:rPr>
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AB5877">
        <w:rPr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административные регламенты, стандарты муниципальных услуг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установленные формы обращений, заявлений и иных документов, принимаемых администрацией </w:t>
      </w:r>
      <w:r w:rsidR="0050031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к рассмотрению в соответствии с законами и иными нормативными правовыми актами, муниципальными правовыми актами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орядок обжалования муниципальных правовых актов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3. Информацию об участии администрации </w:t>
      </w:r>
      <w:r w:rsidR="0050031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целевых и иных программах, международном сотрудничестве, </w:t>
      </w:r>
      <w:r w:rsidR="00AB5877">
        <w:rPr>
          <w:color w:val="000000"/>
          <w:sz w:val="28"/>
          <w:szCs w:val="28"/>
        </w:rPr>
        <w:t xml:space="preserve">включая официальные тексты соответствующих международных договоров Российской Федерации, </w:t>
      </w:r>
      <w:r>
        <w:rPr>
          <w:color w:val="000000"/>
          <w:sz w:val="28"/>
          <w:szCs w:val="28"/>
        </w:rPr>
        <w:t xml:space="preserve">а также о мероприятиях, проводимых администрацией </w:t>
      </w:r>
      <w:r w:rsidR="0050031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в том числе сведения об официальных визитах и о рабочих поездках руководителей и официальных делегаций администрации </w:t>
      </w:r>
      <w:r w:rsidR="0050031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</w:t>
      </w:r>
      <w:r w:rsidR="00CA583E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до сведения граждан и организаций в соответствии с федеральными законами, законами </w:t>
      </w:r>
      <w:r w:rsidR="00CA583E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5. Информацию о результатах проверок, проведенных администрацией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подведомственными организациями в пределах их полномочий, а также о результатах проверок, проведенных в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</w:t>
      </w:r>
      <w:r w:rsidR="00E140E2">
        <w:rPr>
          <w:color w:val="000000"/>
          <w:sz w:val="28"/>
          <w:szCs w:val="28"/>
        </w:rPr>
        <w:t xml:space="preserve">ее структурных подразделениях </w:t>
      </w:r>
      <w:r>
        <w:rPr>
          <w:color w:val="000000"/>
          <w:sz w:val="28"/>
          <w:szCs w:val="28"/>
        </w:rPr>
        <w:t>и подведомственных организация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6. Тексты </w:t>
      </w:r>
      <w:r w:rsidR="00F1336F">
        <w:rPr>
          <w:color w:val="000000"/>
          <w:sz w:val="28"/>
          <w:szCs w:val="28"/>
        </w:rPr>
        <w:t xml:space="preserve">и (или) видеозаписи </w:t>
      </w:r>
      <w:r>
        <w:rPr>
          <w:color w:val="000000"/>
          <w:sz w:val="28"/>
          <w:szCs w:val="28"/>
        </w:rPr>
        <w:t xml:space="preserve">официальных выступлений и заявлений руководителей и заместителей руководителей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1.7. Статистическую информацию о деятельности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 том числе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ведения об использовании администрацией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подведомственными организациями выделяемых бюджетных средств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</w:t>
      </w:r>
      <w:r w:rsidR="00E140E2">
        <w:rPr>
          <w:color w:val="000000"/>
          <w:sz w:val="28"/>
          <w:szCs w:val="28"/>
        </w:rPr>
        <w:t>местный бюджет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8. Информацию о кадровом обеспечении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 том числе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поступления граждан на муниципальную службу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ведения о вакантных должностях, имеющихся в администрации </w:t>
      </w:r>
      <w:r w:rsidR="00E947A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в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еречень образовательных </w:t>
      </w:r>
      <w:r w:rsidR="00904310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, подведомственных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с указанием почтовых адресов образовательных </w:t>
      </w:r>
      <w:r w:rsidR="00A037F6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, а также номеров телефонов, по которым можно получить информацию справочного характера об этих образовательных </w:t>
      </w:r>
      <w:r w:rsidR="00904310">
        <w:rPr>
          <w:color w:val="000000"/>
          <w:sz w:val="28"/>
          <w:szCs w:val="28"/>
        </w:rPr>
        <w:t>организациях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1.</w:t>
      </w:r>
      <w:r w:rsidR="00AB36B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Информацию о работе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Par111"/>
      <w:bookmarkEnd w:id="3"/>
      <w:r>
        <w:rPr>
          <w:color w:val="000000"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111" w:history="1">
        <w:r w:rsidRPr="004512C6">
          <w:rPr>
            <w:sz w:val="28"/>
            <w:szCs w:val="28"/>
          </w:rPr>
          <w:t xml:space="preserve">подпункте </w:t>
        </w:r>
        <w:r w:rsidR="00AB36B9">
          <w:rPr>
            <w:sz w:val="28"/>
            <w:szCs w:val="28"/>
          </w:rPr>
          <w:t>«</w:t>
        </w:r>
        <w:r w:rsidRPr="004512C6">
          <w:rPr>
            <w:sz w:val="28"/>
            <w:szCs w:val="28"/>
          </w:rPr>
          <w:t>а</w:t>
        </w:r>
      </w:hyperlink>
      <w:r w:rsidR="00AB36B9">
        <w:t>»</w:t>
      </w:r>
      <w:r>
        <w:rPr>
          <w:color w:val="000000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бзоры обращений лиц, указанных в </w:t>
      </w:r>
      <w:hyperlink w:anchor="Par111" w:history="1">
        <w:r w:rsidRPr="004512C6">
          <w:rPr>
            <w:sz w:val="28"/>
            <w:szCs w:val="28"/>
          </w:rPr>
          <w:t xml:space="preserve">подпункте </w:t>
        </w:r>
        <w:r w:rsidR="00AB36B9">
          <w:rPr>
            <w:sz w:val="28"/>
            <w:szCs w:val="28"/>
          </w:rPr>
          <w:t>«</w:t>
        </w:r>
        <w:r w:rsidRPr="004512C6">
          <w:rPr>
            <w:sz w:val="28"/>
            <w:szCs w:val="28"/>
          </w:rPr>
          <w:t>а</w:t>
        </w:r>
      </w:hyperlink>
      <w:r w:rsidR="00AB36B9">
        <w:t>»</w:t>
      </w:r>
      <w:r>
        <w:rPr>
          <w:color w:val="000000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2. Администрация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наряду с информацией, указанной в </w:t>
      </w:r>
      <w:hyperlink w:anchor="Par74" w:history="1">
        <w:r w:rsidRPr="004512C6">
          <w:rPr>
            <w:sz w:val="28"/>
            <w:szCs w:val="28"/>
          </w:rPr>
          <w:t>пункте 13.1</w:t>
        </w:r>
      </w:hyperlink>
      <w:r>
        <w:rPr>
          <w:color w:val="000000"/>
          <w:sz w:val="28"/>
          <w:szCs w:val="28"/>
        </w:rPr>
        <w:t xml:space="preserve"> настояще</w:t>
      </w:r>
      <w:r w:rsidR="009334B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9334B1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и относящейся к ее деятельности, может </w:t>
      </w:r>
      <w:r>
        <w:rPr>
          <w:color w:val="000000"/>
          <w:sz w:val="28"/>
          <w:szCs w:val="28"/>
        </w:rPr>
        <w:lastRenderedPageBreak/>
        <w:t>размещать в сети Интернет иную информацию о своей деятельности с учетом требований настоящего Положения.</w:t>
      </w:r>
    </w:p>
    <w:p w:rsidR="003108D3" w:rsidRPr="00A037F6" w:rsidRDefault="003108D3" w:rsidP="006E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7F6">
        <w:rPr>
          <w:sz w:val="28"/>
          <w:szCs w:val="28"/>
        </w:rPr>
        <w:t xml:space="preserve">13.3. Информация о деятельности подведомственных </w:t>
      </w:r>
      <w:r w:rsidR="00F85E6F" w:rsidRPr="00A037F6">
        <w:rPr>
          <w:sz w:val="28"/>
          <w:szCs w:val="28"/>
        </w:rPr>
        <w:t xml:space="preserve">администрации города </w:t>
      </w:r>
      <w:r w:rsidRPr="00A037F6">
        <w:rPr>
          <w:sz w:val="28"/>
          <w:szCs w:val="28"/>
        </w:rPr>
        <w:t>организаций, размещаемая указанными организациями на официальных сайтах, в зависимости от сферы деятельности указанной организации содержит:</w:t>
      </w:r>
    </w:p>
    <w:p w:rsidR="003108D3" w:rsidRPr="00A037F6" w:rsidRDefault="003108D3" w:rsidP="006E7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7F6">
        <w:rPr>
          <w:sz w:val="28"/>
          <w:szCs w:val="28"/>
        </w:rPr>
        <w:t>1) общую информацию о подведомственной организации, в том числе: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</w:t>
      </w:r>
      <w:r w:rsidR="00F85E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F85E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едения о руководителях подведомственной организации, ее структурных подразде</w:t>
      </w:r>
      <w:r w:rsidR="00A037F6">
        <w:rPr>
          <w:color w:val="000000"/>
          <w:sz w:val="28"/>
          <w:szCs w:val="28"/>
        </w:rPr>
        <w:t>лений (фамилии, имена, отчества</w:t>
      </w:r>
      <w:r>
        <w:rPr>
          <w:color w:val="000000"/>
          <w:sz w:val="28"/>
          <w:szCs w:val="28"/>
        </w:rPr>
        <w:t>);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иную информацию о деятельности подведомственных организаций с учетом требований </w:t>
      </w:r>
      <w:r w:rsidR="00C87E68">
        <w:rPr>
          <w:color w:val="000000"/>
          <w:sz w:val="28"/>
          <w:szCs w:val="28"/>
        </w:rPr>
        <w:t>Федеральн</w:t>
      </w:r>
      <w:r w:rsidR="00A23581">
        <w:rPr>
          <w:color w:val="000000"/>
          <w:sz w:val="28"/>
          <w:szCs w:val="28"/>
        </w:rPr>
        <w:t>ого</w:t>
      </w:r>
      <w:r w:rsidR="00C87E68">
        <w:rPr>
          <w:color w:val="000000"/>
          <w:sz w:val="28"/>
          <w:szCs w:val="28"/>
        </w:rPr>
        <w:t xml:space="preserve"> закон</w:t>
      </w:r>
      <w:r w:rsidR="00A23581">
        <w:rPr>
          <w:color w:val="000000"/>
          <w:sz w:val="28"/>
          <w:szCs w:val="28"/>
        </w:rPr>
        <w:t>а</w:t>
      </w:r>
      <w:r w:rsidR="00C87E68">
        <w:rPr>
          <w:color w:val="000000"/>
          <w:sz w:val="28"/>
          <w:szCs w:val="28"/>
        </w:rPr>
        <w:t xml:space="preserve"> № 8-ФЗ</w:t>
      </w:r>
      <w:r>
        <w:rPr>
          <w:color w:val="000000"/>
          <w:sz w:val="28"/>
          <w:szCs w:val="28"/>
        </w:rPr>
        <w:t>.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85E6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F85E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Информация, размещаемая </w:t>
      </w:r>
      <w:r w:rsidR="00DC1B9B">
        <w:rPr>
          <w:color w:val="000000"/>
          <w:sz w:val="28"/>
          <w:szCs w:val="28"/>
        </w:rPr>
        <w:t>администрацией города</w:t>
      </w:r>
      <w:r>
        <w:rPr>
          <w:color w:val="000000"/>
          <w:sz w:val="28"/>
          <w:szCs w:val="28"/>
        </w:rPr>
        <w:t xml:space="preserve"> и подведомственными организациями на официальных страницах, содержит: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формацию о</w:t>
      </w:r>
      <w:r w:rsidR="00DC1B9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DC1B9B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или подведомственной организации и их деятельности, в том числе наименование </w:t>
      </w:r>
      <w:r w:rsidR="00DC1B9B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или подведомственной организации, почтовый адрес, адрес электронной почты, номера телефонов справочных служб, информацию об официальном сайте </w:t>
      </w:r>
      <w:r w:rsidR="00DC1B9B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или официальном сайте подведомственной организации;</w:t>
      </w:r>
    </w:p>
    <w:p w:rsidR="003108D3" w:rsidRDefault="003108D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иную информацию, в том числе о деятельности </w:t>
      </w:r>
      <w:r w:rsidR="00DC1B9B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и подведомственных организаций с учетом требований </w:t>
      </w:r>
      <w:r w:rsidR="00A23581">
        <w:rPr>
          <w:color w:val="000000"/>
          <w:sz w:val="28"/>
          <w:szCs w:val="28"/>
        </w:rPr>
        <w:t>Федерального</w:t>
      </w:r>
      <w:r w:rsidR="00C87E68">
        <w:rPr>
          <w:color w:val="000000"/>
          <w:sz w:val="28"/>
          <w:szCs w:val="28"/>
        </w:rPr>
        <w:t xml:space="preserve"> закон</w:t>
      </w:r>
      <w:r w:rsidR="00A23581">
        <w:rPr>
          <w:color w:val="000000"/>
          <w:sz w:val="28"/>
          <w:szCs w:val="28"/>
        </w:rPr>
        <w:t>а</w:t>
      </w:r>
      <w:r w:rsidR="00C87E68">
        <w:rPr>
          <w:color w:val="000000"/>
          <w:sz w:val="28"/>
          <w:szCs w:val="28"/>
        </w:rPr>
        <w:t xml:space="preserve"> </w:t>
      </w:r>
      <w:r w:rsidR="00A23581">
        <w:rPr>
          <w:color w:val="000000"/>
          <w:sz w:val="28"/>
          <w:szCs w:val="28"/>
        </w:rPr>
        <w:t xml:space="preserve">       </w:t>
      </w:r>
      <w:r w:rsidR="00C87E68">
        <w:rPr>
          <w:color w:val="000000"/>
          <w:sz w:val="28"/>
          <w:szCs w:val="28"/>
        </w:rPr>
        <w:t>№ 8-ФЗ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Перечень информации о деятельности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размещаемой </w:t>
      </w:r>
      <w:r w:rsidR="006401EE">
        <w:rPr>
          <w:color w:val="000000"/>
          <w:sz w:val="28"/>
          <w:szCs w:val="28"/>
        </w:rPr>
        <w:t>на официальных сайтах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1. Перечень информации о деятельности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утверждается нормативным правовым актом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9F66C4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2. </w:t>
      </w:r>
      <w:r w:rsidR="009F66C4">
        <w:rPr>
          <w:color w:val="000000"/>
          <w:sz w:val="28"/>
          <w:szCs w:val="28"/>
        </w:rPr>
        <w:t>При утверждении перечней информации о деятельности администрации города и подведомственных организаций определяются периодичность размещения информации на официальных сайтах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Присутствие на заседаниях коллегиальных органов администрации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1. Администрация </w:t>
      </w:r>
      <w:r w:rsidR="004512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беспечивает возможность присутствия граждан (физических лиц), в том числе представителей организаций </w:t>
      </w:r>
      <w:r>
        <w:rPr>
          <w:color w:val="000000"/>
          <w:sz w:val="28"/>
          <w:szCs w:val="28"/>
        </w:rPr>
        <w:lastRenderedPageBreak/>
        <w:t>(юридических лиц), общественных объединений, государственных органов и органов местного самоуправления, на заседаниях своих коллегиальных органов. Присутствие указанных лиц на этих заседаниях осуществляется в соответствии с муниципальными правовыми актам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Размещение информации о деятельности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занимаемых помещениях и иных отведенных для этих целей места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1. Администрация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занимаемых помещениях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2. Указанная информация должна содержать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2.1. Порядок работы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2.2. Условия и порядок получения информации от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3. Администрация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праве размещать в занимаемы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Ознакомление с информацией о деятельности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занимаемых помещениях, а также через муниципальные библиотеки и архивный отдел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1. По решению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установленном порядке пользователю информацией может быть предоставлена возможность ознакомиться с информацией о деятельности в помещениях, занимаемых администрацией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9F66C4" w:rsidRDefault="009F66C4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2. </w:t>
      </w:r>
      <w:r w:rsidR="00E1120A">
        <w:rPr>
          <w:color w:val="000000"/>
          <w:sz w:val="28"/>
          <w:szCs w:val="28"/>
        </w:rPr>
        <w:t xml:space="preserve">Администрация города в случае отсутствия </w:t>
      </w:r>
      <w:r>
        <w:rPr>
          <w:color w:val="000000"/>
          <w:sz w:val="28"/>
          <w:szCs w:val="28"/>
        </w:rPr>
        <w:t xml:space="preserve"> возможности размещ</w:t>
      </w:r>
      <w:r w:rsidR="00A7555B">
        <w:rPr>
          <w:color w:val="000000"/>
          <w:sz w:val="28"/>
          <w:szCs w:val="28"/>
        </w:rPr>
        <w:t>ения информации</w:t>
      </w:r>
      <w:r>
        <w:rPr>
          <w:color w:val="000000"/>
          <w:sz w:val="28"/>
          <w:szCs w:val="28"/>
        </w:rPr>
        <w:t xml:space="preserve"> о своей деятельности в сети </w:t>
      </w:r>
      <w:r w:rsidR="00A7555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A755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обеспечивает пользователям информацией возможность ознакомиться с указанной информацией в помещениях, занимаемых этим органом местного самоуправле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9F66C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знакомление пользователей информацией с информацией о деятельности администрации </w:t>
      </w:r>
      <w:r w:rsidR="00F34C7A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находящейся в муниципальных библиотеках и архивном отделе, осуществляется в порядке, установленном законодательством Российской Федерации, законодательством </w:t>
      </w:r>
      <w:r w:rsidR="00F34C7A">
        <w:rPr>
          <w:color w:val="000000"/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>, муниципальными правовыми актам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Запрос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1. Пользователь информацией имеет право обращаться в администрацию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2. В запросе указываются почтовый адрес, номер телефона и (или) факса либо адрес электронной почты для направления ответа на запрос или </w:t>
      </w:r>
      <w:r>
        <w:rPr>
          <w:color w:val="000000"/>
          <w:sz w:val="28"/>
          <w:szCs w:val="28"/>
        </w:rPr>
        <w:lastRenderedPageBreak/>
        <w:t xml:space="preserve">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4500DB">
        <w:rPr>
          <w:color w:val="000000"/>
          <w:sz w:val="28"/>
          <w:szCs w:val="28"/>
        </w:rPr>
        <w:t>органа местного самоуправления</w:t>
      </w:r>
      <w:r>
        <w:rPr>
          <w:color w:val="000000"/>
          <w:sz w:val="28"/>
          <w:szCs w:val="28"/>
        </w:rPr>
        <w:t>, в который направляется запрос, либо фамилия и инициалы или должность соответствующего должностного лиц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3. При составлении запроса используется государственный язык Российской Федерации.</w:t>
      </w:r>
    </w:p>
    <w:p w:rsidR="00F80AC2" w:rsidRDefault="00F80AC2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4. В случае поступления в государственный орган или орган местного самоуправления запроса, составленного на иностранном языке, этот запрос может быть рассмотрен в порядке, установленном соответствующим органом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F80AC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администрацию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F80AC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F80AC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Если запрос не относится к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в которую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администрация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F80AC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Администрация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F80AC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администрацию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по сети Интернет, а также к ответу на такой запрос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Порядок предоставления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по запросу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1. Информация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по запросу предоставляется в виде ответа на запрос, в котором содержится или к которому </w:t>
      </w:r>
      <w:r>
        <w:rPr>
          <w:color w:val="000000"/>
          <w:sz w:val="28"/>
          <w:szCs w:val="28"/>
        </w:rPr>
        <w:lastRenderedPageBreak/>
        <w:t xml:space="preserve">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2. При ответе на запрос используется государственный язык Российской Федерации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3. При запросе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опубликованной в средствах массовой информации либо размещенной </w:t>
      </w:r>
      <w:r w:rsidR="009560C5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, в ответе на запрос администрация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администрация округа обязана предоставить запрашиваемую информацию, за исключением информации ограниченного доступ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5. Ответ на запрос подлежит обязательной регистрации администрацией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Основания, исключающие возможность предоставления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1. Информация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не предоставляется в случае, если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1.1. Содержание запроса не позволяет установить запрашиваемую информацию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.2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1.3. Запрашиваемая информация не относится к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.4. Запрашиваемая информация относится к информации ограниченного доступа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.5. Запрашиваемая информация ранее предоставлялась пользователю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.6.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.2. Администрация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 размещена </w:t>
      </w:r>
      <w:r w:rsidR="00601CC0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Информация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предоставляемая на бесплатной основе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ю информацией предоставляется на бесплатной основе информация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: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1. Передаваемая в устной форме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2. Размещаемая администрацией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сети Интернет, а также в отведенных для размещения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местах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3. Затрагивающая права и установленные законодательством Российской Федерации обязанности заинтересованного пользователя информацией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4. Иная установленная законом или муниципальными правовыми актами информация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864C7C">
        <w:rPr>
          <w:sz w:val="28"/>
          <w:szCs w:val="28"/>
        </w:rPr>
        <w:t xml:space="preserve">Плата за предоставление информации о деятельности администрации </w:t>
      </w:r>
      <w:r w:rsidR="009D3769" w:rsidRPr="00864C7C">
        <w:rPr>
          <w:sz w:val="28"/>
          <w:szCs w:val="28"/>
        </w:rPr>
        <w:t>города</w:t>
      </w:r>
      <w:r w:rsidRPr="00864C7C">
        <w:rPr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1. Плата за предоставление информации о деятельности администрации </w:t>
      </w:r>
      <w:r w:rsidR="009D3769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зимается в случае ее предоставления по запросу, если объем запрашиваемой и полученной информации превышает определенный </w:t>
      </w:r>
      <w:hyperlink r:id="rId10" w:history="1">
        <w:r w:rsidRPr="009D3769">
          <w:rPr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вительства Российской Федерации от 24.10.2011 </w:t>
      </w:r>
      <w:r w:rsidR="009D376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60 </w:t>
      </w:r>
      <w:r w:rsidR="009D37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авила взимания платы за предоставление информации о деятельности государственных органов и </w:t>
      </w:r>
      <w:r w:rsidR="009D3769">
        <w:rPr>
          <w:color w:val="000000"/>
          <w:sz w:val="28"/>
          <w:szCs w:val="28"/>
        </w:rPr>
        <w:t>органов местного самоуправления»</w:t>
      </w:r>
      <w:r>
        <w:rPr>
          <w:color w:val="000000"/>
          <w:sz w:val="28"/>
          <w:szCs w:val="28"/>
        </w:rPr>
        <w:t xml:space="preserve"> объем информации, предоставляемой на бесплатной основе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2.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3. Средства, полученные в качестве платы за предоставление информации о деятельности администрации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подлежат зачислению в бюджет </w:t>
      </w:r>
      <w:r w:rsidR="00936344">
        <w:rPr>
          <w:color w:val="000000"/>
          <w:sz w:val="28"/>
          <w:szCs w:val="28"/>
        </w:rPr>
        <w:t>города Белокурих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4. Администрация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предоставившая информацию, содержащую неточные сведения, обязана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0E65B3" w:rsidRDefault="000E65B3" w:rsidP="00A106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485F71" w:rsidRDefault="000E65B3" w:rsidP="00A10614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V. Порядок осуществления контроля за обеспечением доступа</w:t>
      </w:r>
    </w:p>
    <w:p w:rsidR="000E65B3" w:rsidRPr="00485F71" w:rsidRDefault="000E65B3" w:rsidP="00A1061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к информации о деятельности администрации</w:t>
      </w:r>
      <w:r w:rsidR="00936344" w:rsidRPr="00485F71">
        <w:rPr>
          <w:bCs/>
          <w:color w:val="000000"/>
          <w:sz w:val="28"/>
          <w:szCs w:val="28"/>
        </w:rPr>
        <w:t xml:space="preserve"> города</w:t>
      </w:r>
    </w:p>
    <w:p w:rsidR="000E65B3" w:rsidRDefault="000E65B3" w:rsidP="00A106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Контроль и надзор за обеспечением доступа к информации о деятельности администрации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1. Контроль за обеспечением доступа к информации о деятельности администрации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существляет глава </w:t>
      </w:r>
      <w:r w:rsidR="00936344">
        <w:rPr>
          <w:color w:val="000000"/>
          <w:sz w:val="28"/>
          <w:szCs w:val="28"/>
        </w:rPr>
        <w:t>города Белокурих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3.2. Контроль за публикацией информации в средствах массовой информации осуществляет </w:t>
      </w:r>
      <w:r w:rsidR="00864C7C" w:rsidRPr="00864C7C">
        <w:rPr>
          <w:sz w:val="28"/>
          <w:szCs w:val="28"/>
        </w:rPr>
        <w:t>директор МБУ «Комитет по связям с общественностью и СМИ»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3. Контроль за публикацией информации, предоставляемой для размещения на официальном сайте администрации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в сети Интернет, осуществляет </w:t>
      </w:r>
      <w:r w:rsidR="00864C7C" w:rsidRPr="00864C7C">
        <w:rPr>
          <w:sz w:val="28"/>
          <w:szCs w:val="28"/>
        </w:rPr>
        <w:t>директор МБУ «Комитет по связям с общественностью и СМИ»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4. Контроль за размещением информации в помещениях, занимаемых администрацией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осуществляют </w:t>
      </w:r>
      <w:r w:rsidRPr="00BA5416">
        <w:rPr>
          <w:sz w:val="28"/>
          <w:szCs w:val="28"/>
        </w:rPr>
        <w:t xml:space="preserve">руководители </w:t>
      </w:r>
      <w:r w:rsidR="00BA5416">
        <w:rPr>
          <w:sz w:val="28"/>
          <w:szCs w:val="28"/>
        </w:rPr>
        <w:t>структурных подразделений</w:t>
      </w:r>
      <w:r w:rsidRPr="00BA5416">
        <w:rPr>
          <w:sz w:val="28"/>
          <w:szCs w:val="28"/>
        </w:rPr>
        <w:t xml:space="preserve"> администрации</w:t>
      </w:r>
      <w:r w:rsidRPr="00936344">
        <w:rPr>
          <w:color w:val="FF0000"/>
          <w:sz w:val="28"/>
          <w:szCs w:val="28"/>
        </w:rPr>
        <w:t xml:space="preserve"> </w:t>
      </w:r>
      <w:r w:rsidR="009363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5. Контроль выполнения муниципальными служащими </w:t>
      </w:r>
      <w:r w:rsidR="00177992">
        <w:rPr>
          <w:sz w:val="28"/>
          <w:szCs w:val="28"/>
        </w:rPr>
        <w:t>структурных подразделений</w:t>
      </w:r>
      <w:r>
        <w:rPr>
          <w:color w:val="000000"/>
          <w:sz w:val="28"/>
          <w:szCs w:val="28"/>
        </w:rPr>
        <w:t xml:space="preserve"> администрации </w:t>
      </w:r>
      <w:r w:rsidR="00D97253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функций, связанных с обеспечением доступа к информации о деятельности администрации</w:t>
      </w:r>
      <w:r w:rsidR="00D97253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, </w:t>
      </w:r>
      <w:r w:rsidRPr="00177992">
        <w:rPr>
          <w:sz w:val="28"/>
          <w:szCs w:val="28"/>
        </w:rPr>
        <w:t>осуществляется руководителями</w:t>
      </w:r>
      <w:r>
        <w:rPr>
          <w:color w:val="000000"/>
          <w:sz w:val="28"/>
          <w:szCs w:val="28"/>
        </w:rPr>
        <w:t xml:space="preserve"> </w:t>
      </w:r>
      <w:r w:rsidR="00177992">
        <w:rPr>
          <w:sz w:val="28"/>
          <w:szCs w:val="28"/>
        </w:rPr>
        <w:t>структурных подразделений</w:t>
      </w:r>
      <w:r>
        <w:rPr>
          <w:color w:val="000000"/>
          <w:sz w:val="28"/>
          <w:szCs w:val="28"/>
        </w:rPr>
        <w:t xml:space="preserve"> администрации </w:t>
      </w:r>
      <w:r w:rsidR="00D97253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6. Надзор за исполнением администрацией </w:t>
      </w:r>
      <w:r w:rsidR="00D97253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ее должностными лицами настоящего Положения осуществляют органы прокуратуры Российской Федерации в порядке, установленном Федеральным </w:t>
      </w:r>
      <w:hyperlink r:id="rId11" w:history="1">
        <w:r w:rsidRPr="00D97253">
          <w:rPr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="00D97253" w:rsidRPr="00D97253">
        <w:rPr>
          <w:color w:val="000000"/>
          <w:sz w:val="28"/>
          <w:szCs w:val="28"/>
        </w:rPr>
        <w:t xml:space="preserve">от 17.01.1992 </w:t>
      </w:r>
      <w:r w:rsidR="00177992">
        <w:rPr>
          <w:color w:val="000000"/>
          <w:sz w:val="28"/>
          <w:szCs w:val="28"/>
        </w:rPr>
        <w:t xml:space="preserve">     </w:t>
      </w:r>
      <w:r w:rsidR="00D97253">
        <w:rPr>
          <w:color w:val="000000"/>
          <w:sz w:val="28"/>
          <w:szCs w:val="28"/>
        </w:rPr>
        <w:t>№</w:t>
      </w:r>
      <w:r w:rsidR="00D97253" w:rsidRPr="00D97253">
        <w:rPr>
          <w:color w:val="000000"/>
          <w:sz w:val="28"/>
          <w:szCs w:val="28"/>
        </w:rPr>
        <w:t xml:space="preserve"> 2202-1 </w:t>
      </w:r>
      <w:r w:rsidR="00D9725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п</w:t>
      </w:r>
      <w:r w:rsidR="00D97253">
        <w:rPr>
          <w:color w:val="000000"/>
          <w:sz w:val="28"/>
          <w:szCs w:val="28"/>
        </w:rPr>
        <w:t>рокуратуре Российской Федерации»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Ответственность за нарушение права на доступ к информации о деятельности администрации </w:t>
      </w:r>
      <w:r w:rsidR="00267788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.</w:t>
      </w:r>
    </w:p>
    <w:p w:rsidR="000E65B3" w:rsidRDefault="000E65B3" w:rsidP="006E77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1. Должностные лица администрации</w:t>
      </w:r>
      <w:r w:rsidR="00D97253" w:rsidRPr="00D97253">
        <w:t xml:space="preserve"> </w:t>
      </w:r>
      <w:r w:rsidR="00D97253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муниципальные служащие, виновные в нарушении права на доступ к информации о деятельности администрации</w:t>
      </w:r>
      <w:r w:rsidR="00D97253" w:rsidRPr="00D97253">
        <w:rPr>
          <w:color w:val="000000"/>
          <w:sz w:val="28"/>
          <w:szCs w:val="28"/>
        </w:rPr>
        <w:t xml:space="preserve"> </w:t>
      </w:r>
      <w:r w:rsidR="00D97253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94910" w:rsidRDefault="00C94910" w:rsidP="00871A96">
      <w:pPr>
        <w:spacing w:line="100" w:lineRule="atLeast"/>
        <w:ind w:firstLine="709"/>
        <w:jc w:val="both"/>
        <w:rPr>
          <w:sz w:val="28"/>
          <w:szCs w:val="28"/>
        </w:rPr>
      </w:pPr>
    </w:p>
    <w:p w:rsidR="00946242" w:rsidRDefault="00946242" w:rsidP="00565F14">
      <w:pPr>
        <w:spacing w:line="100" w:lineRule="atLeast"/>
        <w:ind w:firstLine="709"/>
        <w:jc w:val="both"/>
        <w:rPr>
          <w:sz w:val="28"/>
          <w:szCs w:val="28"/>
        </w:rPr>
      </w:pPr>
    </w:p>
    <w:p w:rsidR="00A037F6" w:rsidRDefault="000E65B3" w:rsidP="00325F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ым отделом                                 Ю.В. Ганашилина</w:t>
      </w:r>
    </w:p>
    <w:p w:rsidR="00A037F6" w:rsidRDefault="00A037F6" w:rsidP="00325FE7">
      <w:pPr>
        <w:tabs>
          <w:tab w:val="left" w:pos="709"/>
        </w:tabs>
        <w:jc w:val="both"/>
        <w:rPr>
          <w:sz w:val="28"/>
          <w:szCs w:val="28"/>
        </w:rPr>
        <w:sectPr w:rsidR="00A037F6" w:rsidSect="0066111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68E7" w:rsidRDefault="004568E7" w:rsidP="00A037F6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B4881">
        <w:rPr>
          <w:sz w:val="28"/>
          <w:szCs w:val="28"/>
        </w:rPr>
        <w:t xml:space="preserve"> № 2</w:t>
      </w:r>
    </w:p>
    <w:p w:rsidR="00A037F6" w:rsidRDefault="004568E7" w:rsidP="00A037F6">
      <w:pPr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037F6" w:rsidRDefault="004568E7" w:rsidP="00A037F6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037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</w:p>
    <w:p w:rsidR="004568E7" w:rsidRDefault="004568E7" w:rsidP="00A037F6">
      <w:pPr>
        <w:ind w:left="5954"/>
        <w:rPr>
          <w:sz w:val="28"/>
          <w:szCs w:val="28"/>
        </w:rPr>
      </w:pPr>
      <w:r>
        <w:rPr>
          <w:sz w:val="28"/>
          <w:szCs w:val="28"/>
        </w:rPr>
        <w:t>Белокуриха Алтайского края</w:t>
      </w:r>
    </w:p>
    <w:p w:rsidR="004568E7" w:rsidRPr="00565F14" w:rsidRDefault="00D218E1" w:rsidP="00A037F6">
      <w:pPr>
        <w:ind w:left="5954"/>
        <w:rPr>
          <w:sz w:val="28"/>
          <w:szCs w:val="28"/>
        </w:rPr>
      </w:pPr>
      <w:r>
        <w:rPr>
          <w:sz w:val="28"/>
          <w:szCs w:val="28"/>
        </w:rPr>
        <w:t>от  09.12.</w:t>
      </w:r>
      <w:r w:rsidR="006D0953">
        <w:rPr>
          <w:sz w:val="28"/>
          <w:szCs w:val="28"/>
        </w:rPr>
        <w:t xml:space="preserve">2022 № </w:t>
      </w:r>
      <w:r>
        <w:rPr>
          <w:sz w:val="28"/>
          <w:szCs w:val="28"/>
        </w:rPr>
        <w:t>1864</w:t>
      </w:r>
    </w:p>
    <w:p w:rsidR="004568E7" w:rsidRDefault="004568E7" w:rsidP="00FC125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97253" w:rsidRPr="00485F71" w:rsidRDefault="00D97253" w:rsidP="00FC125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Положение</w:t>
      </w:r>
    </w:p>
    <w:p w:rsidR="000E65B3" w:rsidRPr="00485F71" w:rsidRDefault="00D97253" w:rsidP="00FC1252">
      <w:pPr>
        <w:autoSpaceDE w:val="0"/>
        <w:autoSpaceDN w:val="0"/>
        <w:adjustRightInd w:val="0"/>
        <w:jc w:val="center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 xml:space="preserve">об официальном Интернет-сайте </w:t>
      </w:r>
      <w:r w:rsidR="00E1364D" w:rsidRPr="00485F71">
        <w:rPr>
          <w:bCs/>
          <w:color w:val="000000"/>
          <w:sz w:val="28"/>
          <w:szCs w:val="28"/>
        </w:rPr>
        <w:t>муниципального образования</w:t>
      </w:r>
      <w:r w:rsidRPr="00485F71">
        <w:rPr>
          <w:bCs/>
          <w:color w:val="000000"/>
          <w:sz w:val="28"/>
          <w:szCs w:val="28"/>
        </w:rPr>
        <w:t xml:space="preserve"> город Белокуриха Алтайского края</w:t>
      </w:r>
    </w:p>
    <w:p w:rsidR="000E65B3" w:rsidRPr="00485F71" w:rsidRDefault="000E65B3" w:rsidP="00FC125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E65B3" w:rsidRPr="00485F71" w:rsidRDefault="000E65B3" w:rsidP="00FC125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. Общие положения</w:t>
      </w:r>
    </w:p>
    <w:p w:rsidR="000E65B3" w:rsidRPr="000E65B3" w:rsidRDefault="000E65B3" w:rsidP="00FC12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1. Настоящее Положение разработано на основании </w:t>
      </w:r>
      <w:r w:rsidR="00C0404F">
        <w:rPr>
          <w:color w:val="000000"/>
          <w:sz w:val="28"/>
          <w:szCs w:val="28"/>
        </w:rPr>
        <w:t>ф</w:t>
      </w:r>
      <w:r w:rsidRPr="000E65B3">
        <w:rPr>
          <w:color w:val="000000"/>
          <w:sz w:val="28"/>
          <w:szCs w:val="28"/>
        </w:rPr>
        <w:t>едеральн</w:t>
      </w:r>
      <w:r w:rsidR="00C0404F">
        <w:rPr>
          <w:color w:val="000000"/>
          <w:sz w:val="28"/>
          <w:szCs w:val="28"/>
        </w:rPr>
        <w:t>ых</w:t>
      </w:r>
      <w:r w:rsidRPr="000E65B3">
        <w:rPr>
          <w:color w:val="000000"/>
          <w:sz w:val="28"/>
          <w:szCs w:val="28"/>
        </w:rPr>
        <w:t xml:space="preserve"> </w:t>
      </w:r>
      <w:hyperlink r:id="rId12" w:history="1">
        <w:r w:rsidRPr="00D6584E">
          <w:rPr>
            <w:sz w:val="28"/>
            <w:szCs w:val="28"/>
          </w:rPr>
          <w:t>закон</w:t>
        </w:r>
      </w:hyperlink>
      <w:r w:rsidR="00C0404F">
        <w:rPr>
          <w:sz w:val="28"/>
          <w:szCs w:val="28"/>
        </w:rPr>
        <w:t>ов</w:t>
      </w:r>
      <w:r w:rsidRPr="000E65B3">
        <w:rPr>
          <w:color w:val="000000"/>
          <w:sz w:val="28"/>
          <w:szCs w:val="28"/>
        </w:rPr>
        <w:t xml:space="preserve"> от 06.10.2003 </w:t>
      </w:r>
      <w:r w:rsidR="00D6584E">
        <w:rPr>
          <w:color w:val="000000"/>
          <w:sz w:val="28"/>
          <w:szCs w:val="28"/>
        </w:rPr>
        <w:t>№</w:t>
      </w:r>
      <w:r w:rsidRPr="000E65B3">
        <w:rPr>
          <w:color w:val="000000"/>
          <w:sz w:val="28"/>
          <w:szCs w:val="28"/>
        </w:rPr>
        <w:t xml:space="preserve"> 131-ФЗ </w:t>
      </w:r>
      <w:r w:rsidR="00FC1252">
        <w:rPr>
          <w:color w:val="000000"/>
          <w:sz w:val="28"/>
          <w:szCs w:val="28"/>
        </w:rPr>
        <w:t>«</w:t>
      </w:r>
      <w:r w:rsidRPr="000E65B3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1252">
        <w:rPr>
          <w:color w:val="000000"/>
          <w:sz w:val="28"/>
          <w:szCs w:val="28"/>
        </w:rPr>
        <w:t>»</w:t>
      </w:r>
      <w:r w:rsidRPr="000E65B3">
        <w:rPr>
          <w:color w:val="000000"/>
          <w:sz w:val="28"/>
          <w:szCs w:val="28"/>
        </w:rPr>
        <w:t xml:space="preserve">, </w:t>
      </w:r>
      <w:r w:rsidR="00D06235">
        <w:rPr>
          <w:color w:val="000000"/>
          <w:sz w:val="28"/>
          <w:szCs w:val="28"/>
        </w:rPr>
        <w:t>о</w:t>
      </w:r>
      <w:r w:rsidR="00D06235" w:rsidRPr="000E65B3">
        <w:rPr>
          <w:color w:val="000000"/>
          <w:sz w:val="28"/>
          <w:szCs w:val="28"/>
        </w:rPr>
        <w:t xml:space="preserve">т 02.05.2006 </w:t>
      </w:r>
      <w:r w:rsidR="00D06235">
        <w:rPr>
          <w:color w:val="000000"/>
          <w:sz w:val="28"/>
          <w:szCs w:val="28"/>
        </w:rPr>
        <w:t>№</w:t>
      </w:r>
      <w:r w:rsidR="00D06235" w:rsidRPr="000E65B3">
        <w:rPr>
          <w:color w:val="000000"/>
          <w:sz w:val="28"/>
          <w:szCs w:val="28"/>
        </w:rPr>
        <w:t xml:space="preserve"> 59-ФЗ </w:t>
      </w:r>
      <w:r w:rsidR="00D06235">
        <w:rPr>
          <w:color w:val="000000"/>
          <w:sz w:val="28"/>
          <w:szCs w:val="28"/>
        </w:rPr>
        <w:t>«</w:t>
      </w:r>
      <w:r w:rsidR="00D06235" w:rsidRPr="000E65B3">
        <w:rPr>
          <w:color w:val="000000"/>
          <w:sz w:val="28"/>
          <w:szCs w:val="28"/>
        </w:rPr>
        <w:t>О порядке рассмотрения обращений граждан Российской</w:t>
      </w:r>
      <w:r w:rsidR="00D06235">
        <w:rPr>
          <w:color w:val="000000"/>
          <w:sz w:val="28"/>
          <w:szCs w:val="28"/>
        </w:rPr>
        <w:t xml:space="preserve"> Федерации», </w:t>
      </w:r>
      <w:r w:rsidR="00D06235" w:rsidRPr="000E65B3">
        <w:rPr>
          <w:color w:val="000000"/>
          <w:sz w:val="28"/>
          <w:szCs w:val="28"/>
        </w:rPr>
        <w:t xml:space="preserve">от 27.07.2006 </w:t>
      </w:r>
      <w:r w:rsidR="00D06235">
        <w:rPr>
          <w:color w:val="000000"/>
          <w:sz w:val="28"/>
          <w:szCs w:val="28"/>
        </w:rPr>
        <w:t xml:space="preserve">       №</w:t>
      </w:r>
      <w:r w:rsidR="00D06235" w:rsidRPr="000E65B3">
        <w:rPr>
          <w:color w:val="000000"/>
          <w:sz w:val="28"/>
          <w:szCs w:val="28"/>
        </w:rPr>
        <w:t xml:space="preserve"> 149-ФЗ </w:t>
      </w:r>
      <w:r w:rsidR="00D06235">
        <w:rPr>
          <w:color w:val="000000"/>
          <w:sz w:val="28"/>
          <w:szCs w:val="28"/>
        </w:rPr>
        <w:t>«</w:t>
      </w:r>
      <w:r w:rsidR="00D06235" w:rsidRPr="000E65B3">
        <w:rPr>
          <w:color w:val="000000"/>
          <w:sz w:val="28"/>
          <w:szCs w:val="28"/>
        </w:rPr>
        <w:t>Об информации, информационных технологиях и о защите информа</w:t>
      </w:r>
      <w:r w:rsidR="00D06235">
        <w:rPr>
          <w:color w:val="000000"/>
          <w:sz w:val="28"/>
          <w:szCs w:val="28"/>
        </w:rPr>
        <w:t xml:space="preserve">ции», </w:t>
      </w:r>
      <w:r w:rsidR="00C0404F">
        <w:rPr>
          <w:color w:val="000000"/>
          <w:sz w:val="28"/>
          <w:szCs w:val="28"/>
        </w:rPr>
        <w:t>от</w:t>
      </w:r>
      <w:r w:rsidRPr="000E65B3">
        <w:rPr>
          <w:color w:val="000000"/>
          <w:sz w:val="28"/>
          <w:szCs w:val="28"/>
        </w:rPr>
        <w:t xml:space="preserve"> 09.02.2009 </w:t>
      </w:r>
      <w:r w:rsidR="00FC1252">
        <w:rPr>
          <w:color w:val="000000"/>
          <w:sz w:val="28"/>
          <w:szCs w:val="28"/>
        </w:rPr>
        <w:t>№</w:t>
      </w:r>
      <w:r w:rsidRPr="000E65B3">
        <w:rPr>
          <w:color w:val="000000"/>
          <w:sz w:val="28"/>
          <w:szCs w:val="28"/>
        </w:rPr>
        <w:t xml:space="preserve"> 8-ФЗ </w:t>
      </w:r>
      <w:r w:rsidR="00FC1252">
        <w:rPr>
          <w:color w:val="000000"/>
          <w:sz w:val="28"/>
          <w:szCs w:val="28"/>
        </w:rPr>
        <w:t>«</w:t>
      </w:r>
      <w:r w:rsidRPr="000E65B3">
        <w:rPr>
          <w:color w:val="000000"/>
          <w:sz w:val="28"/>
          <w:szCs w:val="28"/>
        </w:rPr>
        <w:t>Об обеспечении доступа к информации о деятельности государственных органов и органов мес</w:t>
      </w:r>
      <w:r w:rsidR="00FC1252">
        <w:rPr>
          <w:color w:val="000000"/>
          <w:sz w:val="28"/>
          <w:szCs w:val="28"/>
        </w:rPr>
        <w:t>тного самоуправления»</w:t>
      </w:r>
      <w:r w:rsidRPr="000E65B3">
        <w:rPr>
          <w:color w:val="000000"/>
          <w:sz w:val="28"/>
          <w:szCs w:val="28"/>
        </w:rPr>
        <w:t xml:space="preserve">, </w:t>
      </w:r>
      <w:hyperlink r:id="rId13" w:history="1">
        <w:r w:rsidRPr="00FC1252">
          <w:rPr>
            <w:sz w:val="28"/>
            <w:szCs w:val="28"/>
          </w:rPr>
          <w:t>Устава</w:t>
        </w:r>
      </w:hyperlink>
      <w:r w:rsidRPr="000E65B3">
        <w:rPr>
          <w:color w:val="000000"/>
          <w:sz w:val="28"/>
          <w:szCs w:val="28"/>
        </w:rPr>
        <w:t xml:space="preserve"> </w:t>
      </w:r>
      <w:r w:rsidR="00FC1252">
        <w:rPr>
          <w:color w:val="000000"/>
          <w:sz w:val="28"/>
          <w:szCs w:val="28"/>
        </w:rPr>
        <w:t>муниципального образования город Белокуриха Алтайского края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2. Официальный сайт </w:t>
      </w:r>
      <w:r w:rsidR="00D06235" w:rsidRPr="00D06235">
        <w:rPr>
          <w:bCs/>
          <w:color w:val="000000"/>
          <w:sz w:val="28"/>
          <w:szCs w:val="28"/>
        </w:rPr>
        <w:t>муниципального образования город Белокуриха Алтайского края</w:t>
      </w:r>
      <w:r w:rsidRPr="000E65B3">
        <w:rPr>
          <w:color w:val="000000"/>
          <w:sz w:val="28"/>
          <w:szCs w:val="28"/>
        </w:rPr>
        <w:t xml:space="preserve"> в информационно-телекоммуникационной сети Интернет (далее - Интернет-сайт) является одним из официальных источников информации о деятельности администрации </w:t>
      </w:r>
      <w:r w:rsidR="006E3206">
        <w:rPr>
          <w:color w:val="000000"/>
          <w:sz w:val="28"/>
          <w:szCs w:val="28"/>
        </w:rPr>
        <w:t>города Белокуриха Алтайского края</w:t>
      </w:r>
      <w:r w:rsidRPr="000E65B3">
        <w:rPr>
          <w:color w:val="000000"/>
          <w:sz w:val="28"/>
          <w:szCs w:val="28"/>
        </w:rPr>
        <w:t xml:space="preserve"> и обеспечивает открытость и доступность сведений о деятельности органов местного самоуправления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3. Адрес Интернет-сайта</w:t>
      </w:r>
      <w:r w:rsidRPr="00106F36">
        <w:rPr>
          <w:color w:val="000000"/>
          <w:sz w:val="28"/>
          <w:szCs w:val="28"/>
          <w:u w:val="single"/>
        </w:rPr>
        <w:t xml:space="preserve">: </w:t>
      </w:r>
      <w:r w:rsidR="00D06235" w:rsidRPr="00106F36">
        <w:rPr>
          <w:b/>
          <w:sz w:val="28"/>
          <w:szCs w:val="28"/>
          <w:u w:val="single"/>
        </w:rPr>
        <w:t>http://</w:t>
      </w:r>
      <w:hyperlink r:id="rId14" w:history="1">
        <w:r w:rsidR="00D06235" w:rsidRPr="00436FA7">
          <w:rPr>
            <w:rStyle w:val="ab"/>
            <w:b/>
            <w:color w:val="auto"/>
            <w:sz w:val="28"/>
            <w:szCs w:val="28"/>
          </w:rPr>
          <w:t>www.</w:t>
        </w:r>
        <w:r w:rsidR="00D06235" w:rsidRPr="00436FA7">
          <w:rPr>
            <w:rStyle w:val="ab"/>
            <w:b/>
            <w:bCs/>
            <w:color w:val="auto"/>
            <w:sz w:val="28"/>
            <w:szCs w:val="28"/>
          </w:rPr>
          <w:t>belokuriha</w:t>
        </w:r>
        <w:r w:rsidR="00D06235" w:rsidRPr="00436FA7">
          <w:rPr>
            <w:rStyle w:val="ab"/>
            <w:b/>
            <w:color w:val="auto"/>
            <w:sz w:val="28"/>
            <w:szCs w:val="28"/>
          </w:rPr>
          <w:t>-</w:t>
        </w:r>
        <w:r w:rsidR="00D06235" w:rsidRPr="00436FA7">
          <w:rPr>
            <w:rStyle w:val="ab"/>
            <w:b/>
            <w:bCs/>
            <w:color w:val="auto"/>
            <w:sz w:val="28"/>
            <w:szCs w:val="28"/>
          </w:rPr>
          <w:t>gorod</w:t>
        </w:r>
        <w:r w:rsidR="00D06235" w:rsidRPr="00436FA7">
          <w:rPr>
            <w:rStyle w:val="ab"/>
            <w:b/>
            <w:color w:val="auto"/>
            <w:sz w:val="28"/>
            <w:szCs w:val="28"/>
          </w:rPr>
          <w:t>.ru</w:t>
        </w:r>
      </w:hyperlink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4. Основными задачами деятельности Интернет-сайта являются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4.1. Обеспечение необходимых условий для реализации прав граждан и организаций на доступ к информации о деятельности главы</w:t>
      </w:r>
      <w:r w:rsidR="006E3206">
        <w:rPr>
          <w:color w:val="000000"/>
          <w:sz w:val="28"/>
          <w:szCs w:val="28"/>
        </w:rPr>
        <w:t xml:space="preserve"> города Белокуриха</w:t>
      </w:r>
      <w:r w:rsidRPr="000E65B3">
        <w:rPr>
          <w:color w:val="000000"/>
          <w:sz w:val="28"/>
          <w:szCs w:val="28"/>
        </w:rPr>
        <w:t xml:space="preserve"> и администрации </w:t>
      </w:r>
      <w:r w:rsidR="006E3206">
        <w:rPr>
          <w:color w:val="000000"/>
          <w:sz w:val="28"/>
          <w:szCs w:val="28"/>
        </w:rPr>
        <w:t>города Белокуриха Алтайского края</w:t>
      </w:r>
      <w:r w:rsidRPr="000E65B3">
        <w:rPr>
          <w:color w:val="000000"/>
          <w:sz w:val="28"/>
          <w:szCs w:val="28"/>
        </w:rPr>
        <w:t xml:space="preserve"> (далее - администрация </w:t>
      </w:r>
      <w:r w:rsidR="006E3206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)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4.2. Представление населению необходимой официальной информации о деятельности администрации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: нормативно-правовые акты администрации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, заявления, выступления должностных лиц администрации</w:t>
      </w:r>
      <w:r w:rsidR="00EF6F73" w:rsidRPr="00EF6F73">
        <w:rPr>
          <w:color w:val="000000"/>
          <w:sz w:val="28"/>
          <w:szCs w:val="28"/>
        </w:rPr>
        <w:t xml:space="preserve">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; информация о социально-экономической, финансовой, организационной, культурной деятельности администрации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4.3. Оперативное информирование средств массовой информации о деятельности администрации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4.4. Повышение доверия к органам местного самоуправления за счет создания более открытой и прозрачной системы управления, обеспечение обратной связи администрации </w:t>
      </w:r>
      <w:r w:rsidR="00EF6F73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 с населением </w:t>
      </w:r>
      <w:r w:rsidR="008003EF">
        <w:rPr>
          <w:color w:val="000000"/>
          <w:sz w:val="28"/>
          <w:szCs w:val="28"/>
        </w:rPr>
        <w:t>города Белокуриха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4.5. Предоставление информации об оказании муниципальных услуг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lastRenderedPageBreak/>
        <w:t>5. Размещение информации на Интернет-сайте осуществляется с учетом требований законодательства Российской Федерации о государственной тайне и законодательством Российской Федерации о персональных данных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6. Вся размещенная на Интернет-сайте информация доступна путем последовательного перехода по гиперссылкам, начиная с главной страницы официального сайта. Информация о структуре официального сайта и о местонахождении отображаемой страницы в этой структуре предоставляется в наглядном виде. Наименование страницы, описывающее ее содержание (назначение), отображается в заголовке окна веб-обозревателя. Текстовый адрес в сети Интернет (универсальный указатель ресурса, URL) каждой страницы отображает ее Положение в логической структуре сайта и соответствует ее содержанию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7. Для функционирования Интернет-сайта используется программное обеспечение, разработанное организациями, зарегистрированными на территории Российской Федерации и осуществляющими свою деятельность в соответствии с законодательством Российской Федерации, и свободное программное обеспечение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8. Программное обеспечение и технологические средства обеспечения пользования Интернет-сайтом, а также форматы размещенной на нем информации обеспечивают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возможность беспрепятственного поиска и получения всей текстовой информации, размещенной на Интернет-сайте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возможность определения даты и времени размещения информаци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работоспособность действующего Интернет-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учет посещаемости всех страниц Интернет-сайта путем размещения на всех страницах сайта программного кода (счетчиков посещений), предоставляемых общедоступными системами сбора статистики в сети Интернет и обеспечивающими фиксацию факта посещения страницы пользователем информаци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бесплатное раскрытие в сети Интернет сводных данных о посещаемости Интернет-сайта (количество посещений и уникальных посетителей сайта, его отдельных страниц по часам, дням и месяцам)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- возможность навигации, поиска и использования текстовой информации, размещенной на Интернет-сайте, при выключенной функции отображения графических элементов страниц в веб-обозревателе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9. Интернет-сайт имеет альтернативную текстовую версию для людей с ограниченными возможностями по зрению, обеспечивающую увеличение размера шрифта до 200%, интервала между буквами, изменение цветовой схемы, возможность компьютерного озвучивания текста. Переход к альтернативной версии осуществляется с любой страницы сайта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lastRenderedPageBreak/>
        <w:t>10. Технические средства, обеспечивающие работу Интернет-сайта, размещаются на территории Российской Федерации.</w:t>
      </w:r>
    </w:p>
    <w:p w:rsidR="000E65B3" w:rsidRPr="000E65B3" w:rsidRDefault="000E65B3" w:rsidP="00FC12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485F71" w:rsidRDefault="000E65B3" w:rsidP="00FC125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I. Требования к информационному наполнению Интернет-сайта</w:t>
      </w:r>
    </w:p>
    <w:p w:rsidR="000E65B3" w:rsidRPr="000E65B3" w:rsidRDefault="000E65B3" w:rsidP="00FC12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. Информация, размещаемая на Интернет-сайте, носит официальный характер, она является публичной и бесплатной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2. На Интернет-сайте может размещаться информация, не носящая официальный характер, с обязательным уведомлением о ее источнике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3. Частичное или полное использование материалов Интернет-сайта в средствах массовой информации или других источниках возможно только при условии обязательной ссылки на ее источник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4. Информация, размещаемая на Интернет-сайте не должна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а) нарушать авторские права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б) содержать сведения, порочащие честь, достоинство и деловую репутацию физических и юридических лиц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в) содержать сведения, составляющие государственную, коммерческую тайну и иную охраняемую законом тайну, сведения конфиденциального характера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г) нарушать нормы действующего законодательства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д) содержать сведения рекламного характера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5. Запрещается использовать Интернет-сайт в предвыборной агитации, агитации при проведении референдумов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6. Пользователям информацией обеспечивается круглосуточная доступность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7. Обеспечивается доступность к Интернет-сайту без использования программного обеспечения, установка которого на технические средства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8. Информация, размещаемая на Интернет-сайте не зашифрована и не защищена от доступа иными средствами, не позволяющими осуществить ознакомление с ее содержанием, а также получение ее содержания без использования иного программного обеспечения или технических средств, чем веб</w:t>
      </w:r>
      <w:r w:rsidR="006D0953">
        <w:rPr>
          <w:color w:val="000000"/>
          <w:sz w:val="28"/>
          <w:szCs w:val="28"/>
        </w:rPr>
        <w:t xml:space="preserve"> </w:t>
      </w:r>
      <w:r w:rsidRPr="000E65B3">
        <w:rPr>
          <w:color w:val="000000"/>
          <w:sz w:val="28"/>
          <w:szCs w:val="28"/>
        </w:rPr>
        <w:t>-</w:t>
      </w:r>
      <w:r w:rsidR="006D0953">
        <w:rPr>
          <w:color w:val="000000"/>
          <w:sz w:val="28"/>
          <w:szCs w:val="28"/>
        </w:rPr>
        <w:t xml:space="preserve"> </w:t>
      </w:r>
      <w:r w:rsidRPr="000E65B3">
        <w:rPr>
          <w:color w:val="000000"/>
          <w:sz w:val="28"/>
          <w:szCs w:val="28"/>
        </w:rPr>
        <w:t>обозреватель. Доступ к информации, размещенной на официальном сайте, не может быть обусловлен требованием регистрации пользователей информацией или предоставления ими персональных данных, в том числе предоставления фрагментов данных, а также требованием заключения ими лицензионных или иных соглашений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9. На Интернет-сайте администрации</w:t>
      </w:r>
      <w:r w:rsidR="0089600E" w:rsidRPr="0089600E">
        <w:rPr>
          <w:color w:val="000000"/>
          <w:sz w:val="28"/>
          <w:szCs w:val="28"/>
        </w:rPr>
        <w:t xml:space="preserve"> </w:t>
      </w:r>
      <w:r w:rsidR="0089600E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 размещается унифицированная форма страниц разделов официальных сайтов в сети Интернет для направления обращений граждан и организаций в форме </w:t>
      </w:r>
      <w:r w:rsidRPr="000E65B3">
        <w:rPr>
          <w:color w:val="000000"/>
          <w:sz w:val="28"/>
          <w:szCs w:val="28"/>
        </w:rPr>
        <w:lastRenderedPageBreak/>
        <w:t xml:space="preserve">электронного документа, разработанная в соответствии с требованиями протокола </w:t>
      </w:r>
      <w:r w:rsidR="0089600E">
        <w:rPr>
          <w:color w:val="000000"/>
          <w:sz w:val="28"/>
          <w:szCs w:val="28"/>
        </w:rPr>
        <w:t>№</w:t>
      </w:r>
      <w:r w:rsidRPr="000E65B3">
        <w:rPr>
          <w:color w:val="000000"/>
          <w:sz w:val="28"/>
          <w:szCs w:val="28"/>
        </w:rPr>
        <w:t xml:space="preserve"> 15 от 20</w:t>
      </w:r>
      <w:r w:rsidR="0089600E">
        <w:rPr>
          <w:color w:val="000000"/>
          <w:sz w:val="28"/>
          <w:szCs w:val="28"/>
        </w:rPr>
        <w:t>.09.</w:t>
      </w:r>
      <w:r w:rsidRPr="000E65B3">
        <w:rPr>
          <w:color w:val="000000"/>
          <w:sz w:val="28"/>
          <w:szCs w:val="28"/>
        </w:rPr>
        <w:t>2018 заседания рабочей группы при Администрации Президента Российской Федерации по координации и оценке работы с обращениями граждан и организаций (далее</w:t>
      </w:r>
      <w:r w:rsidR="0089600E">
        <w:rPr>
          <w:color w:val="000000"/>
          <w:sz w:val="28"/>
          <w:szCs w:val="28"/>
        </w:rPr>
        <w:t xml:space="preserve"> -</w:t>
      </w:r>
      <w:r w:rsidRPr="000E65B3">
        <w:rPr>
          <w:color w:val="000000"/>
          <w:sz w:val="28"/>
          <w:szCs w:val="28"/>
        </w:rPr>
        <w:t xml:space="preserve"> Уни</w:t>
      </w:r>
      <w:r w:rsidR="004A4844">
        <w:rPr>
          <w:color w:val="000000"/>
          <w:sz w:val="28"/>
          <w:szCs w:val="28"/>
        </w:rPr>
        <w:t>фицированная форма). Ссылка на У</w:t>
      </w:r>
      <w:r w:rsidRPr="000E65B3">
        <w:rPr>
          <w:color w:val="000000"/>
          <w:sz w:val="28"/>
          <w:szCs w:val="28"/>
        </w:rPr>
        <w:t>нифицированную форму доступна на каждой странице сайта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Все обращения, поступающие через Унифицированную форму регистрируются и обрабатываются в соответствии с требованиями Федерального </w:t>
      </w:r>
      <w:hyperlink r:id="rId15" w:history="1">
        <w:r w:rsidRPr="0089600E">
          <w:rPr>
            <w:sz w:val="28"/>
            <w:szCs w:val="28"/>
          </w:rPr>
          <w:t>закона</w:t>
        </w:r>
      </w:hyperlink>
      <w:r w:rsidRPr="000E65B3">
        <w:rPr>
          <w:color w:val="000000"/>
          <w:sz w:val="28"/>
          <w:szCs w:val="28"/>
        </w:rPr>
        <w:t xml:space="preserve"> от 02.05.2006 </w:t>
      </w:r>
      <w:r w:rsidR="0089600E">
        <w:rPr>
          <w:color w:val="000000"/>
          <w:sz w:val="28"/>
          <w:szCs w:val="28"/>
        </w:rPr>
        <w:t>№</w:t>
      </w:r>
      <w:r w:rsidRPr="000E65B3">
        <w:rPr>
          <w:color w:val="000000"/>
          <w:sz w:val="28"/>
          <w:szCs w:val="28"/>
        </w:rPr>
        <w:t xml:space="preserve"> 59-ФЗ </w:t>
      </w:r>
      <w:r w:rsidR="0089600E">
        <w:rPr>
          <w:color w:val="000000"/>
          <w:sz w:val="28"/>
          <w:szCs w:val="28"/>
        </w:rPr>
        <w:t>«</w:t>
      </w:r>
      <w:r w:rsidRPr="000E65B3">
        <w:rPr>
          <w:color w:val="000000"/>
          <w:sz w:val="28"/>
          <w:szCs w:val="28"/>
        </w:rPr>
        <w:t>О порядке рассмотрения обращен</w:t>
      </w:r>
      <w:r w:rsidR="0089600E">
        <w:rPr>
          <w:color w:val="000000"/>
          <w:sz w:val="28"/>
          <w:szCs w:val="28"/>
        </w:rPr>
        <w:t>ий граждан Российской Федерации»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0. Информация размещается на Интернет-сайте на русском языке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11. Состав информации, размещаемой на Интернет-сайте, определяется приложением к настоящему Положению </w:t>
      </w:r>
      <w:r w:rsidR="0089600E">
        <w:rPr>
          <w:color w:val="000000"/>
          <w:sz w:val="28"/>
          <w:szCs w:val="28"/>
        </w:rPr>
        <w:t>«</w:t>
      </w:r>
      <w:hyperlink r:id="rId16" w:history="1">
        <w:r w:rsidRPr="0089600E">
          <w:rPr>
            <w:sz w:val="28"/>
            <w:szCs w:val="28"/>
          </w:rPr>
          <w:t>Перечень</w:t>
        </w:r>
      </w:hyperlink>
      <w:r w:rsidRPr="000E65B3">
        <w:rPr>
          <w:color w:val="000000"/>
          <w:sz w:val="28"/>
          <w:szCs w:val="28"/>
        </w:rPr>
        <w:t xml:space="preserve"> информации о деятельности администрации </w:t>
      </w:r>
      <w:r w:rsidR="0089600E">
        <w:rPr>
          <w:color w:val="000000"/>
          <w:sz w:val="28"/>
          <w:szCs w:val="28"/>
        </w:rPr>
        <w:t>города Белокуриха Алтайского края</w:t>
      </w:r>
      <w:r w:rsidRPr="000E65B3">
        <w:rPr>
          <w:color w:val="000000"/>
          <w:sz w:val="28"/>
          <w:szCs w:val="28"/>
        </w:rPr>
        <w:t xml:space="preserve">, размещаемой на официальном сайте </w:t>
      </w:r>
      <w:r w:rsidR="0089600E">
        <w:rPr>
          <w:color w:val="000000"/>
          <w:sz w:val="28"/>
          <w:szCs w:val="28"/>
        </w:rPr>
        <w:t>в сети Интернет»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FC12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485F71" w:rsidRDefault="000E65B3" w:rsidP="00FC125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II. Организационно-техническое обеспечение</w:t>
      </w:r>
    </w:p>
    <w:p w:rsidR="000E65B3" w:rsidRPr="00485F71" w:rsidRDefault="000E65B3" w:rsidP="00C20E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Интернет-сайта</w:t>
      </w:r>
    </w:p>
    <w:p w:rsidR="006D0953" w:rsidRPr="000E65B3" w:rsidRDefault="006D0953" w:rsidP="00C20E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2</w:t>
      </w:r>
      <w:r w:rsidRPr="000E65B3">
        <w:rPr>
          <w:color w:val="000000"/>
          <w:sz w:val="28"/>
          <w:szCs w:val="28"/>
        </w:rPr>
        <w:t xml:space="preserve">. </w:t>
      </w:r>
      <w:r w:rsidRPr="000C1B65">
        <w:rPr>
          <w:sz w:val="28"/>
          <w:szCs w:val="28"/>
        </w:rPr>
        <w:t xml:space="preserve">Администрирование Интернет-сайта осуществляет </w:t>
      </w:r>
      <w:r w:rsidR="00DA5F16" w:rsidRPr="000C1B65">
        <w:rPr>
          <w:sz w:val="28"/>
          <w:szCs w:val="28"/>
        </w:rPr>
        <w:t>МБУ «Комитет по связям с общественность и СМИ»</w:t>
      </w:r>
      <w:r w:rsidRPr="000C1B65">
        <w:rPr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 Администрирование Интернет-сайта предполагает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1. Настройку системы управления сайтом для оптимизации и ускорения процесса добавления, изменения и поиска информации на Интернет-сайте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7260B1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2. Подготовку для публикации и размещение предоставляемых материалов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</w:t>
      </w:r>
      <w:r w:rsidR="005F0D7E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 Проведение комплекса мероприятий по продвижению Интернет-сайта в поисковых системах и регистрации в каталогах, для привлечения посетителей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</w:t>
      </w:r>
      <w:r w:rsidR="005F0D7E">
        <w:rPr>
          <w:color w:val="000000"/>
          <w:sz w:val="28"/>
          <w:szCs w:val="28"/>
        </w:rPr>
        <w:t>4</w:t>
      </w:r>
      <w:r w:rsidRPr="000E65B3">
        <w:rPr>
          <w:color w:val="000000"/>
          <w:sz w:val="28"/>
          <w:szCs w:val="28"/>
        </w:rPr>
        <w:t>. Организацию доступа к Интернет-сайту из сети Интернет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а) поддержание технической работоспособности и обеспечение его доступност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б) обеспечение защиты информации, размещаемой на страницах Интернет-сайта от уничтожения, искажения или блокирования. Обеспечение программно-аппаратным способом защиты Интернет-сайта от сетевых атак и контроль сетевой безопасности от внутренних и внешних угроз.</w:t>
      </w:r>
    </w:p>
    <w:p w:rsidR="000E65B3" w:rsidRDefault="000E65B3" w:rsidP="00D218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3</w:t>
      </w:r>
      <w:r w:rsidRPr="000E65B3">
        <w:rPr>
          <w:color w:val="000000"/>
          <w:sz w:val="28"/>
          <w:szCs w:val="28"/>
        </w:rPr>
        <w:t>.</w:t>
      </w:r>
      <w:r w:rsidR="005F0D7E">
        <w:rPr>
          <w:color w:val="000000"/>
          <w:sz w:val="28"/>
          <w:szCs w:val="28"/>
        </w:rPr>
        <w:t>5</w:t>
      </w:r>
      <w:r w:rsidRPr="000E65B3">
        <w:rPr>
          <w:color w:val="000000"/>
          <w:sz w:val="28"/>
          <w:szCs w:val="28"/>
        </w:rPr>
        <w:t>. Поддержка функционирования Интернет-сайта производится специалистами, осуществляющими абонентское обслуживание Интернет-сайта в сети Интернет, в соответствии с услугой хостинга на основании соответствующего муниципального контракта.</w:t>
      </w:r>
    </w:p>
    <w:p w:rsidR="00D218E1" w:rsidRPr="000E65B3" w:rsidRDefault="00D218E1" w:rsidP="00D218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65B3" w:rsidRPr="00485F71" w:rsidRDefault="000E65B3" w:rsidP="00FC125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IV. Порядок опубликования информации и осуществления</w:t>
      </w:r>
    </w:p>
    <w:p w:rsidR="000E65B3" w:rsidRPr="00485F71" w:rsidRDefault="000E65B3" w:rsidP="00FC125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>контроля за обеспечением доступа к информации о деятельности</w:t>
      </w:r>
    </w:p>
    <w:p w:rsidR="000E65B3" w:rsidRPr="00485F71" w:rsidRDefault="000E65B3" w:rsidP="00FC125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F71">
        <w:rPr>
          <w:bCs/>
          <w:color w:val="000000"/>
          <w:sz w:val="28"/>
          <w:szCs w:val="28"/>
        </w:rPr>
        <w:t xml:space="preserve">администрации </w:t>
      </w:r>
      <w:r w:rsidR="00FD2CE5" w:rsidRPr="00485F71">
        <w:rPr>
          <w:color w:val="000000"/>
          <w:sz w:val="28"/>
          <w:szCs w:val="28"/>
        </w:rPr>
        <w:t>города</w:t>
      </w:r>
      <w:r w:rsidRPr="00485F71">
        <w:rPr>
          <w:bCs/>
          <w:color w:val="000000"/>
          <w:sz w:val="28"/>
          <w:szCs w:val="28"/>
        </w:rPr>
        <w:t xml:space="preserve"> на Интернет-сайте</w:t>
      </w:r>
    </w:p>
    <w:p w:rsidR="000E65B3" w:rsidRPr="000E65B3" w:rsidRDefault="000E65B3" w:rsidP="00FC12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lastRenderedPageBreak/>
        <w:t>1</w:t>
      </w:r>
      <w:r w:rsidR="00234816">
        <w:rPr>
          <w:color w:val="000000"/>
          <w:sz w:val="28"/>
          <w:szCs w:val="28"/>
        </w:rPr>
        <w:t>4</w:t>
      </w:r>
      <w:r w:rsidRPr="000E65B3">
        <w:rPr>
          <w:color w:val="000000"/>
          <w:sz w:val="28"/>
          <w:szCs w:val="28"/>
        </w:rPr>
        <w:t xml:space="preserve">. Классификация информации о деятельности администрации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4</w:t>
      </w:r>
      <w:r w:rsidRPr="000E65B3">
        <w:rPr>
          <w:color w:val="000000"/>
          <w:sz w:val="28"/>
          <w:szCs w:val="28"/>
        </w:rPr>
        <w:t>.1. По принадлежности информации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а) администрации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, ее структурным подразделениям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б) подведомственным муниципальным учреждениям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в) иным органам местного самоуправления </w:t>
      </w:r>
      <w:r w:rsidR="00FD2CE5">
        <w:rPr>
          <w:color w:val="000000"/>
          <w:sz w:val="28"/>
          <w:szCs w:val="28"/>
        </w:rPr>
        <w:t>города Белокуриха</w:t>
      </w:r>
      <w:r w:rsidRPr="000E65B3">
        <w:rPr>
          <w:color w:val="000000"/>
          <w:sz w:val="28"/>
          <w:szCs w:val="28"/>
        </w:rPr>
        <w:t>, органам государственной власти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4</w:t>
      </w:r>
      <w:r w:rsidRPr="000E65B3">
        <w:rPr>
          <w:color w:val="000000"/>
          <w:sz w:val="28"/>
          <w:szCs w:val="28"/>
        </w:rPr>
        <w:t>.2. По содержанию информации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а) новостная информация </w:t>
      </w:r>
      <w:r w:rsidR="00FE5481">
        <w:rPr>
          <w:color w:val="000000"/>
          <w:sz w:val="28"/>
          <w:szCs w:val="28"/>
        </w:rPr>
        <w:t>–</w:t>
      </w:r>
      <w:r w:rsidRPr="000E65B3">
        <w:rPr>
          <w:color w:val="000000"/>
          <w:sz w:val="28"/>
          <w:szCs w:val="28"/>
        </w:rPr>
        <w:t xml:space="preserve"> информация</w:t>
      </w:r>
      <w:r w:rsidR="00FE5481">
        <w:rPr>
          <w:color w:val="000000"/>
          <w:sz w:val="28"/>
          <w:szCs w:val="28"/>
        </w:rPr>
        <w:t>,</w:t>
      </w:r>
      <w:r w:rsidRPr="000E65B3">
        <w:rPr>
          <w:color w:val="000000"/>
          <w:sz w:val="28"/>
          <w:szCs w:val="28"/>
        </w:rPr>
        <w:t xml:space="preserve"> размещаемая в новостных блоках на главной странице сайта, описывающая прошедшие или будущие события, мероприятия</w:t>
      </w:r>
      <w:r w:rsidR="00FE5481">
        <w:rPr>
          <w:color w:val="000000"/>
          <w:sz w:val="28"/>
          <w:szCs w:val="28"/>
        </w:rPr>
        <w:t>,</w:t>
      </w:r>
      <w:r w:rsidRPr="000E65B3">
        <w:rPr>
          <w:color w:val="000000"/>
          <w:sz w:val="28"/>
          <w:szCs w:val="28"/>
        </w:rPr>
        <w:t xml:space="preserve"> проходящие в </w:t>
      </w:r>
      <w:r w:rsidR="00AF4A29">
        <w:rPr>
          <w:color w:val="000000"/>
          <w:sz w:val="28"/>
          <w:szCs w:val="28"/>
        </w:rPr>
        <w:t>городе Белокуриха</w:t>
      </w:r>
      <w:r w:rsidRPr="000E65B3">
        <w:rPr>
          <w:color w:val="000000"/>
          <w:sz w:val="28"/>
          <w:szCs w:val="28"/>
        </w:rPr>
        <w:t>, отражающая результаты деятельности главы</w:t>
      </w:r>
      <w:r w:rsidR="00FD2CE5">
        <w:rPr>
          <w:color w:val="000000"/>
          <w:sz w:val="28"/>
          <w:szCs w:val="28"/>
        </w:rPr>
        <w:t xml:space="preserve"> города Белокуриха</w:t>
      </w:r>
      <w:r w:rsidRPr="000E65B3">
        <w:rPr>
          <w:color w:val="000000"/>
          <w:sz w:val="28"/>
          <w:szCs w:val="28"/>
        </w:rPr>
        <w:t xml:space="preserve">, администрации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, подведомственных учреждений, Правительства </w:t>
      </w:r>
      <w:r w:rsidR="00FD2CE5">
        <w:rPr>
          <w:color w:val="000000"/>
          <w:sz w:val="28"/>
          <w:szCs w:val="28"/>
        </w:rPr>
        <w:t>Алтайского края</w:t>
      </w:r>
      <w:r w:rsidRPr="000E65B3">
        <w:rPr>
          <w:color w:val="000000"/>
          <w:sz w:val="28"/>
          <w:szCs w:val="28"/>
        </w:rPr>
        <w:t xml:space="preserve"> и актуальная в течение ограниченного времен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б) справочная информация о руководителях администрации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, ее структурных подразделениях, их задачах и функциях. Контактные данные администрации</w:t>
      </w:r>
      <w:r w:rsidR="00FD2CE5" w:rsidRPr="00FD2CE5">
        <w:rPr>
          <w:color w:val="000000"/>
          <w:sz w:val="28"/>
          <w:szCs w:val="28"/>
        </w:rPr>
        <w:t xml:space="preserve">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, ее структурных подразделений и подведомственных учреждений (почтовый адрес, номера телефоном, адреса электронной почты и т.д.), требующие постоянной актуализаци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в) муниципальные правовые акты администрации</w:t>
      </w:r>
      <w:r w:rsidR="00FD2CE5" w:rsidRPr="00FD2CE5">
        <w:rPr>
          <w:color w:val="000000"/>
          <w:sz w:val="28"/>
          <w:szCs w:val="28"/>
        </w:rPr>
        <w:t xml:space="preserve">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, </w:t>
      </w:r>
      <w:r w:rsidRPr="005D6882">
        <w:rPr>
          <w:sz w:val="28"/>
          <w:szCs w:val="28"/>
        </w:rPr>
        <w:t>федеральные и региональные законы и иные нормативные правовые акты</w:t>
      </w:r>
      <w:r w:rsidRPr="000E65B3">
        <w:rPr>
          <w:color w:val="000000"/>
          <w:sz w:val="28"/>
          <w:szCs w:val="28"/>
        </w:rPr>
        <w:t xml:space="preserve"> (далее - НПА), с вносимыми в них изменениями и дополнениями.</w:t>
      </w:r>
    </w:p>
    <w:p w:rsidR="000E65B3" w:rsidRPr="0048271C" w:rsidRDefault="000E65B3" w:rsidP="00D70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1C">
        <w:rPr>
          <w:sz w:val="28"/>
          <w:szCs w:val="28"/>
        </w:rPr>
        <w:t>1</w:t>
      </w:r>
      <w:r w:rsidR="00234816" w:rsidRPr="0048271C">
        <w:rPr>
          <w:sz w:val="28"/>
          <w:szCs w:val="28"/>
        </w:rPr>
        <w:t>5</w:t>
      </w:r>
      <w:r w:rsidRPr="0048271C">
        <w:rPr>
          <w:sz w:val="28"/>
          <w:szCs w:val="28"/>
        </w:rPr>
        <w:t>. Ответственными за содержание информации, предоставляемой для размещения на Интернет-сайте</w:t>
      </w:r>
      <w:r w:rsidR="00FE5481" w:rsidRPr="0048271C">
        <w:rPr>
          <w:sz w:val="28"/>
          <w:szCs w:val="28"/>
        </w:rPr>
        <w:t>,</w:t>
      </w:r>
      <w:r w:rsidRPr="0048271C">
        <w:rPr>
          <w:sz w:val="28"/>
          <w:szCs w:val="28"/>
        </w:rPr>
        <w:t xml:space="preserve"> являются заместители главы администрации </w:t>
      </w:r>
      <w:r w:rsidR="00FD2CE5" w:rsidRPr="0048271C">
        <w:rPr>
          <w:sz w:val="28"/>
          <w:szCs w:val="28"/>
        </w:rPr>
        <w:t>города</w:t>
      </w:r>
      <w:r w:rsidRPr="0048271C">
        <w:rPr>
          <w:sz w:val="28"/>
          <w:szCs w:val="28"/>
        </w:rPr>
        <w:t>, руководители структурных подразделений администрации</w:t>
      </w:r>
      <w:r w:rsidR="00FD2CE5" w:rsidRPr="0048271C">
        <w:rPr>
          <w:sz w:val="28"/>
          <w:szCs w:val="28"/>
        </w:rPr>
        <w:t xml:space="preserve"> города</w:t>
      </w:r>
      <w:r w:rsidRPr="0048271C">
        <w:rPr>
          <w:sz w:val="28"/>
          <w:szCs w:val="28"/>
        </w:rPr>
        <w:t xml:space="preserve">, </w:t>
      </w:r>
      <w:r w:rsidR="0048271C" w:rsidRPr="0048271C">
        <w:rPr>
          <w:sz w:val="28"/>
          <w:szCs w:val="28"/>
        </w:rPr>
        <w:t xml:space="preserve">руководители подведомственных учреждений, </w:t>
      </w:r>
      <w:r w:rsidRPr="0048271C">
        <w:rPr>
          <w:sz w:val="28"/>
          <w:szCs w:val="28"/>
        </w:rPr>
        <w:t xml:space="preserve">участвующие в подготовке указанной информации, использующие материалы иных </w:t>
      </w:r>
      <w:r w:rsidR="0048271C" w:rsidRPr="0048271C">
        <w:rPr>
          <w:sz w:val="28"/>
          <w:szCs w:val="28"/>
        </w:rPr>
        <w:t xml:space="preserve">источников </w:t>
      </w:r>
      <w:r w:rsidRPr="0048271C">
        <w:rPr>
          <w:sz w:val="28"/>
          <w:szCs w:val="28"/>
        </w:rPr>
        <w:t>(далее - ответственные за содержание информации)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6</w:t>
      </w:r>
      <w:r w:rsidRPr="000E65B3">
        <w:rPr>
          <w:color w:val="000000"/>
          <w:sz w:val="28"/>
          <w:szCs w:val="28"/>
        </w:rPr>
        <w:t>. Требования к форме предоставления информации для непосредственного размещения материалов на Интернет-сайте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а) материал направляется в электронном виде через систему электронного документооборота, по электронной почте, или на внешнем носителе информации;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б) все текстовые материалы предоставляются в формате, обеспечивающем возможность копирования, преобразования, и обработки текста (внесений изменений в разметку).</w:t>
      </w:r>
    </w:p>
    <w:p w:rsidR="000E65B3" w:rsidRPr="00CE2620" w:rsidRDefault="00CE2620" w:rsidP="00D70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65B3" w:rsidRPr="00CE2620">
        <w:rPr>
          <w:sz w:val="28"/>
          <w:szCs w:val="28"/>
        </w:rPr>
        <w:t>) для опубликования НПА администрации</w:t>
      </w:r>
      <w:r w:rsidR="00FD2CE5" w:rsidRPr="00CE2620">
        <w:rPr>
          <w:sz w:val="28"/>
          <w:szCs w:val="28"/>
        </w:rPr>
        <w:t xml:space="preserve"> города</w:t>
      </w:r>
      <w:r w:rsidR="000E65B3" w:rsidRPr="00CE2620">
        <w:rPr>
          <w:sz w:val="28"/>
          <w:szCs w:val="28"/>
        </w:rPr>
        <w:t xml:space="preserve"> необходима </w:t>
      </w:r>
      <w:r w:rsidRPr="00CE2620">
        <w:rPr>
          <w:sz w:val="28"/>
          <w:szCs w:val="28"/>
        </w:rPr>
        <w:t>электронная версия</w:t>
      </w:r>
      <w:r w:rsidR="000E65B3" w:rsidRPr="00CE2620">
        <w:rPr>
          <w:sz w:val="28"/>
          <w:szCs w:val="28"/>
        </w:rPr>
        <w:t xml:space="preserve"> документа с реквизитами (дата, номер,) или электронная сканированная копия подписанного документа;</w:t>
      </w:r>
    </w:p>
    <w:p w:rsidR="000E65B3" w:rsidRPr="000E65B3" w:rsidRDefault="00CE2620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E65B3" w:rsidRPr="000E65B3">
        <w:rPr>
          <w:color w:val="000000"/>
          <w:sz w:val="28"/>
          <w:szCs w:val="28"/>
        </w:rPr>
        <w:t>) в зависимости от содержания информации, может потребоваться указание раздела на Интернет-сайте</w:t>
      </w:r>
      <w:r w:rsidR="00FE5481">
        <w:rPr>
          <w:color w:val="000000"/>
          <w:sz w:val="28"/>
          <w:szCs w:val="28"/>
        </w:rPr>
        <w:t>,</w:t>
      </w:r>
      <w:r w:rsidR="000E65B3" w:rsidRPr="000E65B3">
        <w:rPr>
          <w:color w:val="000000"/>
          <w:sz w:val="28"/>
          <w:szCs w:val="28"/>
        </w:rPr>
        <w:t xml:space="preserve"> в котором она должна быть размещена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7</w:t>
      </w:r>
      <w:r w:rsidRPr="000E65B3">
        <w:rPr>
          <w:color w:val="000000"/>
          <w:sz w:val="28"/>
          <w:szCs w:val="28"/>
        </w:rPr>
        <w:t>. Опубликование информации на Интернет-сайте:</w:t>
      </w:r>
    </w:p>
    <w:p w:rsid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7</w:t>
      </w:r>
      <w:r w:rsidRPr="000E65B3">
        <w:rPr>
          <w:color w:val="000000"/>
          <w:sz w:val="28"/>
          <w:szCs w:val="28"/>
        </w:rPr>
        <w:t xml:space="preserve">.1. Ответственные за содержание информации обеспечивают (организовывают) своевременное предоставление актуальных информационных материалов в соответствии с Положением о порядке организации доступа и осуществления контроля обеспечения доступа к информации о деятельности </w:t>
      </w:r>
      <w:r w:rsidRPr="000E65B3">
        <w:rPr>
          <w:color w:val="000000"/>
          <w:sz w:val="28"/>
          <w:szCs w:val="28"/>
        </w:rPr>
        <w:lastRenderedPageBreak/>
        <w:t xml:space="preserve">администрации </w:t>
      </w:r>
      <w:r w:rsidR="00FD2CE5">
        <w:rPr>
          <w:color w:val="000000"/>
          <w:sz w:val="28"/>
          <w:szCs w:val="28"/>
        </w:rPr>
        <w:t>города Белокуриха Алтайского края</w:t>
      </w:r>
      <w:r w:rsidRPr="000E65B3">
        <w:rPr>
          <w:color w:val="000000"/>
          <w:sz w:val="28"/>
          <w:szCs w:val="28"/>
        </w:rPr>
        <w:t xml:space="preserve"> и настоящим Положением </w:t>
      </w:r>
      <w:r w:rsidRPr="000A01CD">
        <w:rPr>
          <w:sz w:val="28"/>
          <w:szCs w:val="28"/>
        </w:rPr>
        <w:t xml:space="preserve">в </w:t>
      </w:r>
      <w:r w:rsidR="000A01CD" w:rsidRPr="000A01CD">
        <w:rPr>
          <w:sz w:val="28"/>
          <w:szCs w:val="28"/>
        </w:rPr>
        <w:t>МБУ «Комитет по связям с общественностью и СМИ»</w:t>
      </w:r>
      <w:r w:rsidRPr="000E65B3">
        <w:rPr>
          <w:color w:val="000000"/>
          <w:sz w:val="28"/>
          <w:szCs w:val="28"/>
        </w:rPr>
        <w:t xml:space="preserve"> для непосредственного размещения материалов на Интернет-сайте.</w:t>
      </w:r>
    </w:p>
    <w:p w:rsidR="005F1A02" w:rsidRPr="000E65B3" w:rsidRDefault="005F1A02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2. </w:t>
      </w:r>
      <w:r w:rsidRPr="000A01CD">
        <w:rPr>
          <w:sz w:val="28"/>
          <w:szCs w:val="28"/>
        </w:rPr>
        <w:t>МБУ «Комитет по связям с общественностью и СМИ»</w:t>
      </w:r>
      <w:r>
        <w:rPr>
          <w:sz w:val="28"/>
          <w:szCs w:val="28"/>
        </w:rPr>
        <w:t xml:space="preserve"> обеспечивает </w:t>
      </w:r>
      <w:r w:rsidR="00CE2620">
        <w:rPr>
          <w:sz w:val="28"/>
          <w:szCs w:val="28"/>
        </w:rPr>
        <w:t xml:space="preserve">наполнение и </w:t>
      </w:r>
      <w:r>
        <w:rPr>
          <w:sz w:val="28"/>
          <w:szCs w:val="28"/>
        </w:rPr>
        <w:t xml:space="preserve">актуализацию информации, размещаемой на официальном Интернет-сайте муниципального образования город Белокуриха Алтайского края в сети «Интернет», по мере </w:t>
      </w:r>
      <w:r w:rsidR="00B10DE1">
        <w:rPr>
          <w:sz w:val="28"/>
          <w:szCs w:val="28"/>
        </w:rPr>
        <w:t>поступления предложений от структурных подразделений администрации города, но не позднее 5 рабочих дней со дня их поступления.</w:t>
      </w:r>
    </w:p>
    <w:p w:rsidR="00B10DE1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7</w:t>
      </w:r>
      <w:r w:rsidR="00B10DE1">
        <w:rPr>
          <w:color w:val="000000"/>
          <w:sz w:val="28"/>
          <w:szCs w:val="28"/>
        </w:rPr>
        <w:t>.3</w:t>
      </w:r>
      <w:r w:rsidRPr="000E65B3">
        <w:rPr>
          <w:color w:val="000000"/>
          <w:sz w:val="28"/>
          <w:szCs w:val="28"/>
        </w:rPr>
        <w:t xml:space="preserve">. Размещение новостных информационных материалов на Интернет-сайте осуществляется </w:t>
      </w:r>
      <w:r w:rsidR="000A01CD" w:rsidRPr="000A01CD">
        <w:rPr>
          <w:sz w:val="28"/>
          <w:szCs w:val="28"/>
        </w:rPr>
        <w:t>МБУ «Комитет по связям с общественностью и СМИ»</w:t>
      </w:r>
      <w:r w:rsidRPr="000E65B3">
        <w:rPr>
          <w:color w:val="000000"/>
          <w:sz w:val="28"/>
          <w:szCs w:val="28"/>
        </w:rPr>
        <w:t>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 1</w:t>
      </w:r>
      <w:r w:rsidR="00234816">
        <w:rPr>
          <w:color w:val="000000"/>
          <w:sz w:val="28"/>
          <w:szCs w:val="28"/>
        </w:rPr>
        <w:t>8</w:t>
      </w:r>
      <w:r w:rsidRPr="000E65B3">
        <w:rPr>
          <w:color w:val="000000"/>
          <w:sz w:val="28"/>
          <w:szCs w:val="28"/>
        </w:rPr>
        <w:t xml:space="preserve">. Порядок осуществления контроля обеспечения доступа к информации о деятельности администрации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 xml:space="preserve"> на Интернет-сайте:</w:t>
      </w:r>
    </w:p>
    <w:p w:rsidR="000E65B3" w:rsidRPr="00B10DE1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DE1">
        <w:rPr>
          <w:color w:val="000000"/>
          <w:sz w:val="28"/>
          <w:szCs w:val="28"/>
        </w:rPr>
        <w:t>1</w:t>
      </w:r>
      <w:r w:rsidR="00234816" w:rsidRPr="00B10DE1">
        <w:rPr>
          <w:color w:val="000000"/>
          <w:sz w:val="28"/>
          <w:szCs w:val="28"/>
        </w:rPr>
        <w:t>8</w:t>
      </w:r>
      <w:r w:rsidRPr="00B10DE1">
        <w:rPr>
          <w:color w:val="000000"/>
          <w:sz w:val="28"/>
          <w:szCs w:val="28"/>
        </w:rPr>
        <w:t xml:space="preserve">.1. Контроль обеспечения доступа к информации о деятельности администрации </w:t>
      </w:r>
      <w:r w:rsidR="00FD2CE5" w:rsidRPr="00B10DE1">
        <w:rPr>
          <w:color w:val="000000"/>
          <w:sz w:val="28"/>
          <w:szCs w:val="28"/>
        </w:rPr>
        <w:t xml:space="preserve">города </w:t>
      </w:r>
      <w:r w:rsidRPr="00B10DE1">
        <w:rPr>
          <w:color w:val="000000"/>
          <w:sz w:val="28"/>
          <w:szCs w:val="28"/>
        </w:rPr>
        <w:t>осуществляется руководителями структурных подразделений администрации</w:t>
      </w:r>
      <w:r w:rsidR="00FD2CE5" w:rsidRPr="00B10DE1">
        <w:rPr>
          <w:color w:val="000000"/>
          <w:sz w:val="28"/>
          <w:szCs w:val="28"/>
        </w:rPr>
        <w:t xml:space="preserve"> города</w:t>
      </w:r>
      <w:r w:rsidRPr="00B10DE1">
        <w:rPr>
          <w:color w:val="000000"/>
          <w:sz w:val="28"/>
          <w:szCs w:val="28"/>
        </w:rPr>
        <w:t>, ответственными за содержание информации.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>1</w:t>
      </w:r>
      <w:r w:rsidR="00234816">
        <w:rPr>
          <w:color w:val="000000"/>
          <w:sz w:val="28"/>
          <w:szCs w:val="28"/>
        </w:rPr>
        <w:t>8</w:t>
      </w:r>
      <w:r w:rsidRPr="000E65B3">
        <w:rPr>
          <w:color w:val="000000"/>
          <w:sz w:val="28"/>
          <w:szCs w:val="28"/>
        </w:rPr>
        <w:t>.2. Функции структурных подразделений по обеспечению контроля доступа к информации о деятельности администрации</w:t>
      </w:r>
      <w:r w:rsidR="00FD2CE5" w:rsidRPr="00FD2CE5">
        <w:rPr>
          <w:color w:val="000000"/>
          <w:sz w:val="28"/>
          <w:szCs w:val="28"/>
        </w:rPr>
        <w:t xml:space="preserve"> </w:t>
      </w:r>
      <w:r w:rsidR="00FD2CE5">
        <w:rPr>
          <w:color w:val="000000"/>
          <w:sz w:val="28"/>
          <w:szCs w:val="28"/>
        </w:rPr>
        <w:t>города</w:t>
      </w:r>
      <w:r w:rsidRPr="000E65B3">
        <w:rPr>
          <w:color w:val="000000"/>
          <w:sz w:val="28"/>
          <w:szCs w:val="28"/>
        </w:rPr>
        <w:t>:</w:t>
      </w:r>
    </w:p>
    <w:p w:rsidR="000E65B3" w:rsidRP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- руководители структурных подразделений администрации </w:t>
      </w:r>
      <w:r w:rsidR="00FD2CE5">
        <w:rPr>
          <w:color w:val="000000"/>
          <w:sz w:val="28"/>
          <w:szCs w:val="28"/>
        </w:rPr>
        <w:t>города</w:t>
      </w:r>
      <w:r w:rsidR="00FD2CE5" w:rsidRPr="000E65B3">
        <w:rPr>
          <w:color w:val="000000"/>
          <w:sz w:val="28"/>
          <w:szCs w:val="28"/>
        </w:rPr>
        <w:t xml:space="preserve"> </w:t>
      </w:r>
      <w:r w:rsidRPr="000E65B3">
        <w:rPr>
          <w:color w:val="000000"/>
          <w:sz w:val="28"/>
          <w:szCs w:val="28"/>
        </w:rPr>
        <w:t>определяют необходимость размещения на сайте информации</w:t>
      </w:r>
      <w:r w:rsidR="00FE5481">
        <w:rPr>
          <w:color w:val="000000"/>
          <w:sz w:val="28"/>
          <w:szCs w:val="28"/>
        </w:rPr>
        <w:t>,</w:t>
      </w:r>
      <w:r w:rsidRPr="000E65B3">
        <w:rPr>
          <w:color w:val="000000"/>
          <w:sz w:val="28"/>
          <w:szCs w:val="28"/>
        </w:rPr>
        <w:t xml:space="preserve"> связанной с выполнением их служебных обязанностей, деятельности структурных подразделений и администрации </w:t>
      </w:r>
      <w:r w:rsidR="00FD2CE5">
        <w:rPr>
          <w:color w:val="000000"/>
          <w:sz w:val="28"/>
          <w:szCs w:val="28"/>
        </w:rPr>
        <w:t>города</w:t>
      </w:r>
      <w:r w:rsidR="00FD2CE5" w:rsidRPr="000E65B3">
        <w:rPr>
          <w:color w:val="000000"/>
          <w:sz w:val="28"/>
          <w:szCs w:val="28"/>
        </w:rPr>
        <w:t xml:space="preserve"> </w:t>
      </w:r>
      <w:r w:rsidRPr="000E65B3">
        <w:rPr>
          <w:color w:val="000000"/>
          <w:sz w:val="28"/>
          <w:szCs w:val="28"/>
        </w:rPr>
        <w:t xml:space="preserve">в целом. Регулярно оценивают актуальность ранее размещенной на Интернет-сайте информации по их направлению деятельности и, при необходимости, предоставляют для размещения актуальную информацию. Принимают решение о предоставлении для размещения на Интернет-сайте информации от подведомственных муниципальных учреждений, муниципальных предприятий, государственных учреждений, осуществляющих деятельность на территории </w:t>
      </w:r>
      <w:r w:rsidR="00126955">
        <w:rPr>
          <w:color w:val="000000"/>
          <w:sz w:val="28"/>
          <w:szCs w:val="28"/>
        </w:rPr>
        <w:t>города Белокуриха</w:t>
      </w:r>
      <w:r w:rsidRPr="000E65B3">
        <w:rPr>
          <w:color w:val="000000"/>
          <w:sz w:val="28"/>
          <w:szCs w:val="28"/>
        </w:rPr>
        <w:t>, органов государственной власти;</w:t>
      </w:r>
    </w:p>
    <w:p w:rsidR="000E65B3" w:rsidRDefault="000E65B3" w:rsidP="00D70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- </w:t>
      </w:r>
      <w:r w:rsidR="00A11A59" w:rsidRPr="000A01CD">
        <w:rPr>
          <w:sz w:val="28"/>
          <w:szCs w:val="28"/>
        </w:rPr>
        <w:t>МБУ «Комитет по связям с общественностью и СМИ»</w:t>
      </w:r>
      <w:r w:rsidRPr="000E65B3">
        <w:rPr>
          <w:color w:val="000000"/>
          <w:sz w:val="28"/>
          <w:szCs w:val="28"/>
        </w:rPr>
        <w:t xml:space="preserve"> осуществляет регулярный контроль доступа к Интернет-сайту через сеть Интернет.</w:t>
      </w:r>
    </w:p>
    <w:p w:rsidR="007567AC" w:rsidRDefault="007567AC" w:rsidP="00FC12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10DE1" w:rsidRDefault="00B10DE1" w:rsidP="00FC1252">
      <w:pPr>
        <w:tabs>
          <w:tab w:val="left" w:pos="709"/>
        </w:tabs>
        <w:jc w:val="both"/>
        <w:rPr>
          <w:sz w:val="28"/>
          <w:szCs w:val="28"/>
        </w:rPr>
      </w:pPr>
    </w:p>
    <w:p w:rsidR="007567AC" w:rsidRDefault="000E65B3" w:rsidP="00FC12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ым отделом                                 Ю.В. Ганашилина</w:t>
      </w:r>
    </w:p>
    <w:p w:rsidR="007567AC" w:rsidRDefault="007567AC" w:rsidP="00FC1252">
      <w:pPr>
        <w:tabs>
          <w:tab w:val="left" w:pos="709"/>
        </w:tabs>
        <w:jc w:val="both"/>
        <w:rPr>
          <w:sz w:val="28"/>
          <w:szCs w:val="28"/>
        </w:rPr>
        <w:sectPr w:rsidR="007567AC" w:rsidSect="0066111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567AC" w:rsidRDefault="007567AC" w:rsidP="007567A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67AC" w:rsidRPr="001C3A68" w:rsidRDefault="007567AC" w:rsidP="007567AC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1C3A68">
        <w:rPr>
          <w:bCs/>
          <w:color w:val="000000"/>
          <w:sz w:val="28"/>
          <w:szCs w:val="28"/>
        </w:rPr>
        <w:t>об официальном</w:t>
      </w:r>
    </w:p>
    <w:p w:rsidR="007567AC" w:rsidRPr="001C3A68" w:rsidRDefault="007567AC" w:rsidP="007567AC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3A68">
        <w:rPr>
          <w:bCs/>
          <w:color w:val="000000"/>
          <w:sz w:val="28"/>
          <w:szCs w:val="28"/>
        </w:rPr>
        <w:t xml:space="preserve"> Интернет-сайте муниципального</w:t>
      </w:r>
    </w:p>
    <w:p w:rsidR="007567AC" w:rsidRPr="001C3A68" w:rsidRDefault="007567AC" w:rsidP="007567AC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3A68">
        <w:rPr>
          <w:bCs/>
          <w:color w:val="000000"/>
          <w:sz w:val="28"/>
          <w:szCs w:val="28"/>
        </w:rPr>
        <w:t xml:space="preserve"> образования город Белокуриха</w:t>
      </w:r>
    </w:p>
    <w:p w:rsidR="007567AC" w:rsidRPr="001C3A68" w:rsidRDefault="007567AC" w:rsidP="007567AC">
      <w:pPr>
        <w:autoSpaceDE w:val="0"/>
        <w:autoSpaceDN w:val="0"/>
        <w:adjustRightInd w:val="0"/>
        <w:jc w:val="right"/>
        <w:rPr>
          <w:rStyle w:val="aa"/>
          <w:bCs/>
          <w:i w:val="0"/>
          <w:iCs w:val="0"/>
          <w:color w:val="000000"/>
          <w:sz w:val="28"/>
          <w:szCs w:val="28"/>
        </w:rPr>
      </w:pPr>
      <w:r w:rsidRPr="001C3A68">
        <w:rPr>
          <w:bCs/>
          <w:color w:val="000000"/>
          <w:sz w:val="28"/>
          <w:szCs w:val="28"/>
        </w:rPr>
        <w:t xml:space="preserve"> Алтайского края</w:t>
      </w:r>
    </w:p>
    <w:p w:rsidR="007567AC" w:rsidRPr="00927E42" w:rsidRDefault="007567AC" w:rsidP="007567AC">
      <w:pPr>
        <w:ind w:firstLine="709"/>
        <w:jc w:val="right"/>
        <w:rPr>
          <w:spacing w:val="-1"/>
          <w:sz w:val="28"/>
          <w:szCs w:val="28"/>
        </w:rPr>
      </w:pPr>
    </w:p>
    <w:p w:rsidR="007567AC" w:rsidRPr="00927E42" w:rsidRDefault="007567AC" w:rsidP="007567AC">
      <w:pPr>
        <w:shd w:val="clear" w:color="auto" w:fill="FFFFFF"/>
        <w:ind w:firstLine="708"/>
        <w:jc w:val="center"/>
        <w:rPr>
          <w:bCs/>
          <w:sz w:val="28"/>
          <w:szCs w:val="28"/>
        </w:rPr>
      </w:pPr>
      <w:r w:rsidRPr="00927E42">
        <w:rPr>
          <w:bCs/>
          <w:sz w:val="28"/>
          <w:szCs w:val="28"/>
        </w:rPr>
        <w:t>ПЕРЕЧЕНЬ</w:t>
      </w:r>
    </w:p>
    <w:p w:rsidR="007567AC" w:rsidRDefault="00D705C6" w:rsidP="007567AC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0E65B3">
        <w:rPr>
          <w:color w:val="000000"/>
          <w:sz w:val="28"/>
          <w:szCs w:val="28"/>
        </w:rPr>
        <w:t xml:space="preserve">информации о деятельности администрации </w:t>
      </w:r>
      <w:r>
        <w:rPr>
          <w:color w:val="000000"/>
          <w:sz w:val="28"/>
          <w:szCs w:val="28"/>
        </w:rPr>
        <w:t>города Белокуриха Алтайского края</w:t>
      </w:r>
      <w:r w:rsidRPr="000E65B3">
        <w:rPr>
          <w:color w:val="000000"/>
          <w:sz w:val="28"/>
          <w:szCs w:val="28"/>
        </w:rPr>
        <w:t xml:space="preserve">, размещаемой на официальном сайте </w:t>
      </w:r>
      <w:r>
        <w:rPr>
          <w:color w:val="000000"/>
          <w:sz w:val="28"/>
          <w:szCs w:val="28"/>
        </w:rPr>
        <w:t>в сети Интернет</w:t>
      </w:r>
    </w:p>
    <w:p w:rsidR="00D705C6" w:rsidRPr="00927E42" w:rsidRDefault="00D705C6" w:rsidP="007567AC">
      <w:pPr>
        <w:shd w:val="clear" w:color="auto" w:fill="FFFFFF"/>
        <w:ind w:firstLine="708"/>
        <w:jc w:val="center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080"/>
        <w:gridCol w:w="3119"/>
        <w:gridCol w:w="3118"/>
      </w:tblGrid>
      <w:tr w:rsidR="007567AC" w:rsidRPr="00BA6C6D" w:rsidTr="00AB349E">
        <w:tc>
          <w:tcPr>
            <w:tcW w:w="675" w:type="dxa"/>
            <w:vAlign w:val="center"/>
          </w:tcPr>
          <w:p w:rsidR="007567AC" w:rsidRPr="00BA6C6D" w:rsidRDefault="007567AC" w:rsidP="006D0953">
            <w:pPr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№</w:t>
            </w:r>
          </w:p>
          <w:p w:rsidR="007567AC" w:rsidRPr="00BA6C6D" w:rsidRDefault="007567AC" w:rsidP="006D0953">
            <w:pPr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7567AC" w:rsidRPr="00BA6C6D" w:rsidRDefault="007567AC" w:rsidP="006D0953">
            <w:pPr>
              <w:rPr>
                <w:bCs/>
                <w:spacing w:val="2"/>
              </w:rPr>
            </w:pPr>
            <w:r w:rsidRPr="00BA6C6D">
              <w:rPr>
                <w:bCs/>
                <w:spacing w:val="2"/>
                <w:sz w:val="28"/>
                <w:szCs w:val="28"/>
              </w:rPr>
              <w:t>Состав информации,</w:t>
            </w:r>
          </w:p>
          <w:p w:rsidR="007567AC" w:rsidRPr="00BA6C6D" w:rsidRDefault="007567AC" w:rsidP="006D0953">
            <w:pPr>
              <w:rPr>
                <w:bCs/>
              </w:rPr>
            </w:pPr>
            <w:r w:rsidRPr="00BA6C6D">
              <w:rPr>
                <w:bCs/>
                <w:spacing w:val="2"/>
                <w:sz w:val="28"/>
                <w:szCs w:val="28"/>
              </w:rPr>
              <w:t>размещаемой органами исполнительной власти</w:t>
            </w:r>
          </w:p>
        </w:tc>
        <w:tc>
          <w:tcPr>
            <w:tcW w:w="3119" w:type="dxa"/>
            <w:vAlign w:val="center"/>
          </w:tcPr>
          <w:p w:rsidR="007567AC" w:rsidRPr="00BA6C6D" w:rsidRDefault="007567AC" w:rsidP="006D0953">
            <w:pPr>
              <w:rPr>
                <w:bCs/>
              </w:rPr>
            </w:pPr>
            <w:r w:rsidRPr="00BA6C6D">
              <w:rPr>
                <w:bCs/>
                <w:spacing w:val="2"/>
                <w:sz w:val="28"/>
                <w:szCs w:val="28"/>
              </w:rPr>
              <w:t>Периодичность размещения информации, сроки ее регулярного обновления</w:t>
            </w:r>
          </w:p>
        </w:tc>
        <w:tc>
          <w:tcPr>
            <w:tcW w:w="3118" w:type="dxa"/>
            <w:vAlign w:val="center"/>
          </w:tcPr>
          <w:p w:rsidR="007567AC" w:rsidRPr="00BA6C6D" w:rsidRDefault="007567AC" w:rsidP="006D0953">
            <w:pPr>
              <w:spacing w:before="100" w:beforeAutospacing="1" w:after="100" w:afterAutospacing="1"/>
            </w:pPr>
            <w:r w:rsidRPr="00BA6C6D">
              <w:rPr>
                <w:sz w:val="28"/>
                <w:szCs w:val="28"/>
              </w:rPr>
              <w:t xml:space="preserve">Ответственный </w:t>
            </w:r>
            <w:r w:rsidRPr="00BA6C6D">
              <w:rPr>
                <w:sz w:val="28"/>
                <w:szCs w:val="28"/>
              </w:rPr>
              <w:br/>
              <w:t xml:space="preserve">исполнитель за </w:t>
            </w:r>
            <w:r w:rsidRPr="00BA6C6D">
              <w:rPr>
                <w:sz w:val="28"/>
                <w:szCs w:val="28"/>
              </w:rPr>
              <w:br/>
              <w:t xml:space="preserve">представление </w:t>
            </w:r>
            <w:r w:rsidRPr="00BA6C6D">
              <w:rPr>
                <w:sz w:val="28"/>
                <w:szCs w:val="28"/>
              </w:rPr>
              <w:br/>
              <w:t>информации</w:t>
            </w:r>
          </w:p>
        </w:tc>
      </w:tr>
    </w:tbl>
    <w:p w:rsidR="007567AC" w:rsidRPr="00A53AD9" w:rsidRDefault="007567AC" w:rsidP="007567AC">
      <w:pPr>
        <w:shd w:val="clear" w:color="auto" w:fill="FFFFFF"/>
        <w:ind w:firstLine="708"/>
        <w:jc w:val="center"/>
        <w:rPr>
          <w:bCs/>
          <w:sz w:val="2"/>
          <w:szCs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080"/>
        <w:gridCol w:w="3119"/>
        <w:gridCol w:w="3118"/>
      </w:tblGrid>
      <w:tr w:rsidR="006D0953" w:rsidRPr="00BA6C6D" w:rsidTr="00C1232D">
        <w:trPr>
          <w:tblHeader/>
        </w:trPr>
        <w:tc>
          <w:tcPr>
            <w:tcW w:w="675" w:type="dxa"/>
            <w:vAlign w:val="center"/>
          </w:tcPr>
          <w:p w:rsidR="006D0953" w:rsidRPr="00BA6C6D" w:rsidRDefault="006D0953" w:rsidP="005E6C4E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D0953" w:rsidRPr="00BA6C6D" w:rsidRDefault="006D0953" w:rsidP="005E6C4E">
            <w:pPr>
              <w:rPr>
                <w:bCs/>
                <w:spacing w:val="2"/>
              </w:rPr>
            </w:pPr>
            <w:r>
              <w:rPr>
                <w:bCs/>
                <w:spacing w:val="2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6D0953" w:rsidRPr="00BA6C6D" w:rsidRDefault="006D0953" w:rsidP="005E6C4E">
            <w:pPr>
              <w:rPr>
                <w:bCs/>
                <w:spacing w:val="2"/>
              </w:rPr>
            </w:pPr>
            <w:r>
              <w:rPr>
                <w:bCs/>
                <w:spacing w:val="2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6D0953" w:rsidRPr="00BA6C6D" w:rsidRDefault="006D0953" w:rsidP="005E6C4E">
            <w:r>
              <w:rPr>
                <w:sz w:val="28"/>
                <w:szCs w:val="28"/>
              </w:rPr>
              <w:t>4</w:t>
            </w:r>
          </w:p>
        </w:tc>
      </w:tr>
      <w:tr w:rsidR="006D0953" w:rsidRPr="00BA6C6D" w:rsidTr="00C1232D">
        <w:tc>
          <w:tcPr>
            <w:tcW w:w="675" w:type="dxa"/>
            <w:vMerge w:val="restart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sz w:val="28"/>
                <w:szCs w:val="28"/>
              </w:rPr>
              <w:t>Общая информация</w:t>
            </w:r>
            <w:r w:rsidRPr="00BA6C6D">
              <w:rPr>
                <w:bCs/>
                <w:color w:val="332E2D"/>
                <w:spacing w:val="2"/>
                <w:sz w:val="28"/>
                <w:szCs w:val="28"/>
              </w:rPr>
              <w:t xml:space="preserve"> </w:t>
            </w:r>
            <w:r w:rsidRPr="002306DF">
              <w:rPr>
                <w:sz w:val="28"/>
                <w:szCs w:val="28"/>
              </w:rPr>
              <w:t>об администрации города,</w:t>
            </w:r>
            <w:r w:rsidRPr="00BA6C6D">
              <w:rPr>
                <w:sz w:val="28"/>
                <w:szCs w:val="28"/>
              </w:rPr>
              <w:t xml:space="preserve"> в том числе:</w:t>
            </w:r>
          </w:p>
        </w:tc>
      </w:tr>
      <w:tr w:rsidR="006D0953" w:rsidRPr="00BA6C6D" w:rsidTr="00C1232D">
        <w:trPr>
          <w:trHeight w:val="3220"/>
        </w:trPr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а) наименование и структура администрации города</w:t>
            </w:r>
            <w:r w:rsidRPr="00985C03">
              <w:rPr>
                <w:sz w:val="28"/>
                <w:szCs w:val="28"/>
              </w:rPr>
              <w:t xml:space="preserve">, почтовый адрес, адрес электронной почты, номера телефонов </w:t>
            </w:r>
            <w:r w:rsidRPr="00362DFD">
              <w:rPr>
                <w:sz w:val="28"/>
                <w:szCs w:val="28"/>
              </w:rPr>
              <w:t>структурных подразделений и служб</w:t>
            </w:r>
            <w:r w:rsidRPr="00985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</w:t>
            </w:r>
            <w:r w:rsidRPr="00985C03">
              <w:rPr>
                <w:sz w:val="28"/>
                <w:szCs w:val="28"/>
              </w:rPr>
              <w:t>;</w:t>
            </w:r>
          </w:p>
        </w:tc>
        <w:tc>
          <w:tcPr>
            <w:tcW w:w="3119" w:type="dxa"/>
          </w:tcPr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не позднее десяти рабочих дней </w:t>
            </w:r>
            <w:r w:rsidR="00A22F6C">
              <w:rPr>
                <w:bCs/>
                <w:sz w:val="28"/>
                <w:szCs w:val="28"/>
              </w:rPr>
              <w:t>с момента поступления информации</w:t>
            </w:r>
          </w:p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6D0953" w:rsidRPr="00362DFD" w:rsidRDefault="006D0953" w:rsidP="00C1232D">
            <w:pPr>
              <w:jc w:val="both"/>
            </w:pPr>
            <w:r w:rsidRPr="00362DFD">
              <w:rPr>
                <w:sz w:val="28"/>
                <w:szCs w:val="28"/>
              </w:rPr>
              <w:t>организационный отдел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985C03">
              <w:rPr>
                <w:sz w:val="28"/>
                <w:szCs w:val="28"/>
              </w:rPr>
              <w:t xml:space="preserve">сведения о полномочиях </w:t>
            </w:r>
            <w:r>
              <w:rPr>
                <w:sz w:val="28"/>
                <w:szCs w:val="28"/>
              </w:rPr>
              <w:t>администрации города,</w:t>
            </w:r>
            <w:r w:rsidRPr="00985C03">
              <w:rPr>
                <w:sz w:val="28"/>
                <w:szCs w:val="28"/>
              </w:rPr>
              <w:t xml:space="preserve"> задачах и функциях структурных под</w:t>
            </w:r>
            <w:r>
              <w:rPr>
                <w:sz w:val="28"/>
                <w:szCs w:val="28"/>
              </w:rPr>
              <w:t>разделений</w:t>
            </w:r>
            <w:r w:rsidRPr="00985C03">
              <w:rPr>
                <w:sz w:val="28"/>
                <w:szCs w:val="28"/>
              </w:rPr>
              <w:t xml:space="preserve">, а также перечень законов </w:t>
            </w:r>
            <w:r w:rsidRPr="00985C03">
              <w:rPr>
                <w:sz w:val="28"/>
                <w:szCs w:val="28"/>
              </w:rPr>
              <w:lastRenderedPageBreak/>
              <w:t>и иных нормативных правовых актов, определяющих эти полномочия, задачи и функции;</w:t>
            </w:r>
          </w:p>
        </w:tc>
        <w:tc>
          <w:tcPr>
            <w:tcW w:w="3119" w:type="dxa"/>
          </w:tcPr>
          <w:p w:rsidR="006D0953" w:rsidRPr="00BA6C6D" w:rsidRDefault="006D0953" w:rsidP="00A22F6C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е позднее </w:t>
            </w:r>
            <w:r w:rsidR="00A22F6C">
              <w:rPr>
                <w:bCs/>
                <w:sz w:val="28"/>
                <w:szCs w:val="28"/>
              </w:rPr>
              <w:t>десяти</w:t>
            </w:r>
            <w:r>
              <w:rPr>
                <w:bCs/>
                <w:sz w:val="28"/>
                <w:szCs w:val="28"/>
              </w:rPr>
              <w:t xml:space="preserve"> рабочих дней со дня </w:t>
            </w:r>
            <w:r>
              <w:rPr>
                <w:bCs/>
                <w:sz w:val="28"/>
                <w:szCs w:val="28"/>
              </w:rPr>
              <w:lastRenderedPageBreak/>
              <w:t>утверждения либо изменения нормативного правового акта</w:t>
            </w:r>
            <w:r w:rsidRPr="00BA6C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 w:rsidRPr="00362DFD">
              <w:rPr>
                <w:sz w:val="28"/>
                <w:szCs w:val="28"/>
              </w:rPr>
              <w:lastRenderedPageBreak/>
              <w:t>организационный отдел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  <w:sz w:val="28"/>
                <w:szCs w:val="28"/>
              </w:rPr>
              <w:t>в</w:t>
            </w:r>
            <w:r w:rsidRPr="00BA6C6D">
              <w:rPr>
                <w:spacing w:val="-7"/>
                <w:sz w:val="28"/>
                <w:szCs w:val="28"/>
              </w:rPr>
              <w:t>)</w:t>
            </w:r>
            <w:r w:rsidRPr="00BA6C6D">
              <w:rPr>
                <w:sz w:val="28"/>
                <w:szCs w:val="28"/>
              </w:rPr>
              <w:t xml:space="preserve"> </w:t>
            </w:r>
            <w:r w:rsidRPr="00BA6C6D">
              <w:rPr>
                <w:spacing w:val="-1"/>
                <w:sz w:val="28"/>
                <w:szCs w:val="28"/>
              </w:rPr>
              <w:t xml:space="preserve">перечень </w:t>
            </w:r>
            <w:r>
              <w:rPr>
                <w:spacing w:val="-1"/>
                <w:sz w:val="28"/>
                <w:szCs w:val="28"/>
              </w:rPr>
              <w:t>подведомственных организаций</w:t>
            </w:r>
            <w:r w:rsidRPr="00BA6C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х структура,</w:t>
            </w:r>
            <w:r w:rsidRPr="00BA6C6D">
              <w:rPr>
                <w:sz w:val="28"/>
                <w:szCs w:val="28"/>
              </w:rPr>
              <w:t xml:space="preserve"> а также </w:t>
            </w:r>
            <w:r>
              <w:rPr>
                <w:color w:val="000000"/>
                <w:sz w:val="28"/>
                <w:szCs w:val="28"/>
              </w:rPr>
              <w:t>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«Интернет»</w:t>
            </w:r>
            <w:r w:rsidRPr="00BA6C6D">
              <w:rPr>
                <w:sz w:val="28"/>
                <w:szCs w:val="28"/>
              </w:rPr>
              <w:t>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B807A4" w:rsidRDefault="00B807A4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заместитель главы администрации города по социальным вопросам и культуре;</w:t>
            </w:r>
          </w:p>
          <w:p w:rsidR="00B807A4" w:rsidRDefault="00B807A4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председатель комитета по физической культуре, спорту и молодежной политике;</w:t>
            </w:r>
          </w:p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810A78">
              <w:rPr>
                <w:bCs/>
                <w:sz w:val="28"/>
                <w:szCs w:val="28"/>
              </w:rPr>
              <w:t>редседатель МКУ «Комитет по образованию г. Белокуриха»</w:t>
            </w:r>
            <w:r>
              <w:rPr>
                <w:bCs/>
                <w:sz w:val="28"/>
                <w:szCs w:val="28"/>
              </w:rPr>
              <w:t>;</w:t>
            </w:r>
          </w:p>
          <w:p w:rsidR="006D0953" w:rsidRDefault="006D0953" w:rsidP="00C1232D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0E0139">
              <w:rPr>
                <w:sz w:val="28"/>
                <w:szCs w:val="28"/>
              </w:rPr>
              <w:t>директор муниципального казенного учреждения «Единая дежурная диспетчерская служба»;</w:t>
            </w:r>
          </w:p>
          <w:p w:rsidR="006D0953" w:rsidRPr="00BA6C6D" w:rsidRDefault="006D0953" w:rsidP="00C1232D">
            <w:pPr>
              <w:jc w:val="both"/>
            </w:pPr>
            <w:r>
              <w:rPr>
                <w:sz w:val="28"/>
                <w:szCs w:val="28"/>
              </w:rPr>
              <w:t>- д</w:t>
            </w:r>
            <w:r w:rsidRPr="00AE243D">
              <w:rPr>
                <w:sz w:val="28"/>
                <w:szCs w:val="28"/>
              </w:rPr>
              <w:t>иректор МБУ «Комитет по связям с общественностью и СМИ» г. Белокурихи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  <w:sz w:val="28"/>
                <w:szCs w:val="28"/>
              </w:rPr>
              <w:t>г</w:t>
            </w:r>
            <w:r w:rsidRPr="00BA6C6D">
              <w:rPr>
                <w:spacing w:val="-7"/>
                <w:sz w:val="28"/>
                <w:szCs w:val="28"/>
              </w:rPr>
              <w:t>)</w:t>
            </w:r>
            <w:r w:rsidRPr="00BA6C6D">
              <w:rPr>
                <w:sz w:val="28"/>
                <w:szCs w:val="28"/>
              </w:rPr>
              <w:t xml:space="preserve"> сведения о главе города</w:t>
            </w:r>
            <w:r>
              <w:rPr>
                <w:sz w:val="28"/>
                <w:szCs w:val="28"/>
              </w:rPr>
              <w:t xml:space="preserve"> Белокуриха</w:t>
            </w:r>
            <w:r w:rsidRPr="00BA6C6D">
              <w:rPr>
                <w:sz w:val="28"/>
                <w:szCs w:val="28"/>
              </w:rPr>
              <w:t>, руководителях структурных подразделени</w:t>
            </w:r>
            <w:r>
              <w:rPr>
                <w:sz w:val="28"/>
                <w:szCs w:val="28"/>
              </w:rPr>
              <w:t>й</w:t>
            </w:r>
            <w:r w:rsidRPr="00BA6C6D">
              <w:rPr>
                <w:sz w:val="28"/>
                <w:szCs w:val="28"/>
              </w:rPr>
              <w:t xml:space="preserve">, </w:t>
            </w:r>
            <w:r>
              <w:rPr>
                <w:spacing w:val="-1"/>
                <w:sz w:val="28"/>
                <w:szCs w:val="28"/>
              </w:rPr>
              <w:t xml:space="preserve">муниципальных бюджетных </w:t>
            </w:r>
            <w:r>
              <w:rPr>
                <w:spacing w:val="-1"/>
                <w:sz w:val="28"/>
                <w:szCs w:val="28"/>
              </w:rPr>
              <w:lastRenderedPageBreak/>
              <w:t>учреждений, организаций</w:t>
            </w:r>
            <w:r w:rsidRPr="00BA6C6D">
              <w:rPr>
                <w:sz w:val="28"/>
                <w:szCs w:val="28"/>
              </w:rPr>
              <w:t xml:space="preserve"> (фамилии, имена, отчества);</w:t>
            </w:r>
          </w:p>
        </w:tc>
        <w:tc>
          <w:tcPr>
            <w:tcW w:w="3119" w:type="dxa"/>
          </w:tcPr>
          <w:p w:rsidR="006D0953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lastRenderedPageBreak/>
              <w:t xml:space="preserve">по факту возникновения </w:t>
            </w:r>
            <w:r w:rsidRPr="00BA6C6D">
              <w:rPr>
                <w:bCs/>
                <w:sz w:val="28"/>
                <w:szCs w:val="28"/>
              </w:rPr>
              <w:lastRenderedPageBreak/>
              <w:t>информации</w:t>
            </w:r>
          </w:p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lastRenderedPageBreak/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  <w:sz w:val="28"/>
                <w:szCs w:val="28"/>
              </w:rPr>
              <w:t>д</w:t>
            </w:r>
            <w:r w:rsidRPr="00BA6C6D">
              <w:rPr>
                <w:spacing w:val="-7"/>
                <w:sz w:val="28"/>
                <w:szCs w:val="28"/>
              </w:rPr>
              <w:t>)</w:t>
            </w:r>
            <w:r w:rsidRPr="00BA6C6D">
              <w:rPr>
                <w:sz w:val="28"/>
                <w:szCs w:val="28"/>
              </w:rPr>
              <w:t xml:space="preserve"> перечни информационных систем, банков данных, реестров, регистров, находящихся в </w:t>
            </w:r>
            <w:r w:rsidRPr="009723AC">
              <w:rPr>
                <w:sz w:val="28"/>
                <w:szCs w:val="28"/>
              </w:rPr>
              <w:t>ведении администрации города</w:t>
            </w:r>
            <w:r w:rsidRPr="00BA6C6D">
              <w:rPr>
                <w:sz w:val="28"/>
                <w:szCs w:val="28"/>
              </w:rPr>
              <w:t xml:space="preserve">, </w:t>
            </w:r>
            <w:r>
              <w:rPr>
                <w:spacing w:val="-1"/>
                <w:sz w:val="28"/>
                <w:szCs w:val="28"/>
              </w:rPr>
              <w:t>муниципальных бюджетных учреждениях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807A4" w:rsidRDefault="00B807A4" w:rsidP="00C1232D">
            <w:pPr>
              <w:jc w:val="both"/>
            </w:pPr>
            <w:r w:rsidRPr="00B807A4">
              <w:rPr>
                <w:sz w:val="28"/>
                <w:szCs w:val="28"/>
              </w:rPr>
              <w:t>отдел информационных технологий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8"/>
                <w:sz w:val="28"/>
                <w:szCs w:val="28"/>
              </w:rPr>
              <w:t>е</w:t>
            </w:r>
            <w:r w:rsidRPr="00BA6C6D">
              <w:rPr>
                <w:spacing w:val="-8"/>
                <w:sz w:val="28"/>
                <w:szCs w:val="28"/>
              </w:rPr>
              <w:t>)</w:t>
            </w:r>
            <w:r w:rsidRPr="00BA6C6D">
              <w:rPr>
                <w:sz w:val="28"/>
                <w:szCs w:val="28"/>
              </w:rPr>
              <w:t xml:space="preserve"> </w:t>
            </w:r>
            <w:r w:rsidRPr="00BA6C6D">
              <w:rPr>
                <w:spacing w:val="-1"/>
                <w:sz w:val="28"/>
                <w:szCs w:val="28"/>
              </w:rPr>
              <w:t>сведения о средствах массовой информации, учрежденных администрацией города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МБУ «К</w:t>
            </w:r>
            <w:r w:rsidRPr="00BA6C6D">
              <w:rPr>
                <w:bCs/>
                <w:sz w:val="28"/>
                <w:szCs w:val="28"/>
              </w:rPr>
              <w:t>омитет по связям с общественностью и СМ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9674C6" w:rsidRDefault="006D0953" w:rsidP="00C12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ж) информация об официальных страницах администрации города с указателями данных страниц в сети «Интернет»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МБУ «К</w:t>
            </w:r>
            <w:r w:rsidRPr="00BA6C6D">
              <w:rPr>
                <w:bCs/>
                <w:sz w:val="28"/>
                <w:szCs w:val="28"/>
              </w:rPr>
              <w:t>омитет по связям с общественностью и СМ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Default="006D0953" w:rsidP="00C12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) информация о проводимых администрацией города опросах и иных мероприятиях, связанных с выявлением мнения граждан (физических лиц), материалы по вопросам, которые выносятся администрацией города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Default="006D0953" w:rsidP="00C12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) информация о проводимых администрацией города публичных слушаниях и общественных обсуждениях с использованием Единого портала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МБУ «К</w:t>
            </w:r>
            <w:r w:rsidRPr="00BA6C6D">
              <w:rPr>
                <w:bCs/>
                <w:sz w:val="28"/>
                <w:szCs w:val="28"/>
              </w:rPr>
              <w:t>омитет по связям с общественностью и СМ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D0953" w:rsidRPr="00BA6C6D" w:rsidTr="00C1232D">
        <w:tc>
          <w:tcPr>
            <w:tcW w:w="675" w:type="dxa"/>
            <w:vMerge w:val="restart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sz w:val="28"/>
                <w:szCs w:val="28"/>
              </w:rPr>
              <w:t>Информацию о нормотворческой деятельности, в том числе: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10"/>
                <w:sz w:val="28"/>
                <w:szCs w:val="28"/>
              </w:rPr>
              <w:t>а)</w:t>
            </w:r>
            <w:r w:rsidRPr="00BA6C6D">
              <w:rPr>
                <w:sz w:val="28"/>
                <w:szCs w:val="28"/>
              </w:rPr>
              <w:t xml:space="preserve"> муниципальные правовые акты </w:t>
            </w:r>
            <w:r w:rsidRPr="002306DF">
              <w:rPr>
                <w:sz w:val="28"/>
                <w:szCs w:val="28"/>
              </w:rPr>
              <w:t>администрации города,</w:t>
            </w:r>
            <w:r w:rsidRPr="00BA6C6D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r w:rsidRPr="00BA6C6D">
              <w:rPr>
                <w:sz w:val="28"/>
                <w:szCs w:val="28"/>
              </w:rPr>
              <w:lastRenderedPageBreak/>
              <w:t>утратившими силу, пр</w:t>
            </w:r>
            <w:r>
              <w:rPr>
                <w:sz w:val="28"/>
                <w:szCs w:val="28"/>
              </w:rPr>
              <w:t>изнании их судом недействующими;</w:t>
            </w:r>
            <w:r w:rsidRPr="00BA6C6D">
              <w:rPr>
                <w:sz w:val="28"/>
                <w:szCs w:val="28"/>
              </w:rPr>
              <w:t xml:space="preserve"> установленные формы обращений, заявлений и иных документов, принимаемых </w:t>
            </w:r>
            <w:r w:rsidRPr="0015663D">
              <w:rPr>
                <w:spacing w:val="2"/>
                <w:sz w:val="28"/>
                <w:szCs w:val="28"/>
              </w:rPr>
              <w:t>администрацией города</w:t>
            </w:r>
            <w:r w:rsidRPr="00BA6C6D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lastRenderedPageBreak/>
              <w:t xml:space="preserve">по факту возникновения </w:t>
            </w:r>
            <w:r w:rsidRPr="00BA6C6D">
              <w:rPr>
                <w:b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18" w:type="dxa"/>
          </w:tcPr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>управляющий делами;</w:t>
            </w:r>
          </w:p>
          <w:p w:rsidR="006D0953" w:rsidRDefault="006D0953" w:rsidP="00C1232D">
            <w:pPr>
              <w:jc w:val="both"/>
              <w:rPr>
                <w:bCs/>
              </w:rPr>
            </w:pPr>
          </w:p>
          <w:p w:rsidR="006D0953" w:rsidRDefault="006D0953" w:rsidP="00C1232D">
            <w:pPr>
              <w:jc w:val="both"/>
              <w:rPr>
                <w:bCs/>
              </w:rPr>
            </w:pPr>
          </w:p>
          <w:p w:rsidR="006D0953" w:rsidRDefault="006D0953" w:rsidP="00C1232D">
            <w:pPr>
              <w:jc w:val="both"/>
              <w:rPr>
                <w:bCs/>
              </w:rPr>
            </w:pP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5E6C4E">
        <w:trPr>
          <w:trHeight w:val="1042"/>
        </w:trPr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Default="006D0953" w:rsidP="00C12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pacing w:val="-10"/>
                <w:sz w:val="28"/>
                <w:szCs w:val="28"/>
              </w:rPr>
              <w:t>б)</w:t>
            </w:r>
            <w:r w:rsidRPr="00F1336F">
              <w:rPr>
                <w:sz w:val="28"/>
                <w:szCs w:val="28"/>
              </w:rPr>
              <w:t xml:space="preserve"> тексты проектов муниципальных правовых актов, внесенных в Белокурихинский городской Совет депутатов Алтайского края;</w:t>
            </w:r>
          </w:p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10"/>
              </w:rPr>
            </w:pPr>
          </w:p>
        </w:tc>
        <w:tc>
          <w:tcPr>
            <w:tcW w:w="3119" w:type="dxa"/>
          </w:tcPr>
          <w:p w:rsidR="006D0953" w:rsidRPr="00195838" w:rsidRDefault="006D0953" w:rsidP="00C1232D">
            <w:pPr>
              <w:jc w:val="both"/>
              <w:rPr>
                <w:bCs/>
              </w:rPr>
            </w:pPr>
            <w:r w:rsidRPr="00195838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управляющий делами;</w:t>
            </w:r>
          </w:p>
          <w:p w:rsidR="006D0953" w:rsidRDefault="006D0953" w:rsidP="00C1232D">
            <w:pPr>
              <w:jc w:val="both"/>
              <w:rPr>
                <w:bCs/>
              </w:rPr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807A4" w:rsidRDefault="006D0953" w:rsidP="00C1232D">
            <w:pPr>
              <w:shd w:val="clear" w:color="auto" w:fill="FFFFFF"/>
              <w:jc w:val="both"/>
              <w:rPr>
                <w:spacing w:val="-10"/>
              </w:rPr>
            </w:pPr>
            <w:r w:rsidRPr="00B807A4">
              <w:rPr>
                <w:spacing w:val="-9"/>
                <w:sz w:val="28"/>
                <w:szCs w:val="28"/>
              </w:rPr>
              <w:t>в)</w:t>
            </w:r>
            <w:r w:rsidRPr="00B807A4">
              <w:rPr>
                <w:sz w:val="28"/>
                <w:szCs w:val="28"/>
              </w:rPr>
              <w:t xml:space="preserve">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119" w:type="dxa"/>
          </w:tcPr>
          <w:p w:rsidR="006D0953" w:rsidRPr="00B807A4" w:rsidRDefault="006D0953" w:rsidP="00C1232D">
            <w:pPr>
              <w:jc w:val="both"/>
              <w:rPr>
                <w:bCs/>
              </w:rPr>
            </w:pPr>
            <w:r w:rsidRPr="00B807A4">
              <w:rPr>
                <w:sz w:val="28"/>
                <w:szCs w:val="28"/>
              </w:rPr>
              <w:t xml:space="preserve">в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118" w:type="dxa"/>
          </w:tcPr>
          <w:p w:rsidR="006D0953" w:rsidRPr="00BA6C6D" w:rsidRDefault="00B807A4" w:rsidP="00C1232D">
            <w:pPr>
              <w:jc w:val="both"/>
            </w:pPr>
            <w:r>
              <w:rPr>
                <w:bCs/>
                <w:sz w:val="28"/>
                <w:szCs w:val="28"/>
              </w:rPr>
              <w:t>комитет</w:t>
            </w:r>
            <w:r w:rsidR="006D0953" w:rsidRPr="00BA6C6D">
              <w:rPr>
                <w:bCs/>
                <w:sz w:val="28"/>
                <w:szCs w:val="28"/>
              </w:rPr>
              <w:t xml:space="preserve"> по экономике и труду</w:t>
            </w:r>
          </w:p>
        </w:tc>
      </w:tr>
      <w:tr w:rsidR="006D0953" w:rsidRPr="00BA6C6D" w:rsidTr="00C1232D">
        <w:trPr>
          <w:trHeight w:val="1347"/>
        </w:trPr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9"/>
              </w:rPr>
            </w:pPr>
            <w:r>
              <w:rPr>
                <w:spacing w:val="-7"/>
                <w:sz w:val="28"/>
                <w:szCs w:val="28"/>
              </w:rPr>
              <w:t>г</w:t>
            </w:r>
            <w:r w:rsidRPr="00BA6C6D">
              <w:rPr>
                <w:spacing w:val="-7"/>
                <w:sz w:val="28"/>
                <w:szCs w:val="28"/>
              </w:rPr>
              <w:t>)</w:t>
            </w:r>
            <w:r w:rsidRPr="00BA6C6D">
              <w:rPr>
                <w:sz w:val="28"/>
                <w:szCs w:val="28"/>
              </w:rPr>
              <w:t xml:space="preserve"> административные регламенты, стандарты муниципальных услуг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sz w:val="28"/>
                <w:szCs w:val="28"/>
              </w:rPr>
              <w:t>руководители структурных подразделений администрации города</w:t>
            </w:r>
            <w:r w:rsidRPr="00BA6C6D">
              <w:rPr>
                <w:sz w:val="28"/>
                <w:szCs w:val="28"/>
              </w:rPr>
              <w:t xml:space="preserve"> 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5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Pr="00BA6C6D">
              <w:rPr>
                <w:spacing w:val="-6"/>
                <w:sz w:val="28"/>
                <w:szCs w:val="28"/>
              </w:rPr>
              <w:t xml:space="preserve">) </w:t>
            </w:r>
            <w:r w:rsidRPr="00BA6C6D">
              <w:rPr>
                <w:sz w:val="28"/>
                <w:szCs w:val="28"/>
              </w:rPr>
              <w:t>порядок обжалования муниципальных правовых а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юридический отдел</w:t>
            </w:r>
          </w:p>
          <w:p w:rsidR="006D0953" w:rsidRDefault="006D0953" w:rsidP="00C1232D">
            <w:pPr>
              <w:jc w:val="both"/>
              <w:rPr>
                <w:bCs/>
              </w:rPr>
            </w:pP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B807A4" w:rsidRPr="00A22F6C" w:rsidRDefault="006D0953" w:rsidP="00C1232D">
            <w:pPr>
              <w:autoSpaceDE w:val="0"/>
              <w:autoSpaceDN w:val="0"/>
              <w:adjustRightInd w:val="0"/>
              <w:jc w:val="both"/>
            </w:pPr>
            <w:r w:rsidRPr="00A22F6C">
              <w:rPr>
                <w:sz w:val="28"/>
                <w:szCs w:val="28"/>
              </w:rPr>
              <w:t>Информация</w:t>
            </w:r>
            <w:r w:rsidR="00B807A4" w:rsidRPr="00A22F6C">
              <w:rPr>
                <w:sz w:val="28"/>
                <w:szCs w:val="28"/>
              </w:rPr>
              <w:t>:</w:t>
            </w:r>
          </w:p>
          <w:p w:rsidR="00861B2C" w:rsidRPr="00A22F6C" w:rsidRDefault="00B807A4" w:rsidP="00C1232D">
            <w:pPr>
              <w:autoSpaceDE w:val="0"/>
              <w:autoSpaceDN w:val="0"/>
              <w:adjustRightInd w:val="0"/>
              <w:jc w:val="both"/>
            </w:pPr>
            <w:r w:rsidRPr="00A22F6C">
              <w:rPr>
                <w:sz w:val="28"/>
                <w:szCs w:val="28"/>
              </w:rPr>
              <w:t>-</w:t>
            </w:r>
            <w:r w:rsidR="006D0953" w:rsidRPr="00A22F6C">
              <w:rPr>
                <w:sz w:val="28"/>
                <w:szCs w:val="28"/>
              </w:rPr>
              <w:t xml:space="preserve"> об участии администрации города в </w:t>
            </w:r>
            <w:r w:rsidR="00861B2C" w:rsidRPr="00A22F6C">
              <w:rPr>
                <w:sz w:val="28"/>
                <w:szCs w:val="28"/>
              </w:rPr>
              <w:t xml:space="preserve">целевых и иных </w:t>
            </w:r>
            <w:r w:rsidR="00861B2C" w:rsidRPr="00A22F6C">
              <w:rPr>
                <w:sz w:val="28"/>
                <w:szCs w:val="28"/>
              </w:rPr>
              <w:lastRenderedPageBreak/>
              <w:t>программах;</w:t>
            </w:r>
            <w:r w:rsidR="006D0953" w:rsidRPr="00A22F6C">
              <w:rPr>
                <w:sz w:val="28"/>
                <w:szCs w:val="28"/>
              </w:rPr>
              <w:t xml:space="preserve"> </w:t>
            </w:r>
          </w:p>
          <w:p w:rsidR="006D0953" w:rsidRPr="00A22F6C" w:rsidRDefault="00861B2C" w:rsidP="00C1232D">
            <w:pPr>
              <w:autoSpaceDE w:val="0"/>
              <w:autoSpaceDN w:val="0"/>
              <w:adjustRightInd w:val="0"/>
              <w:jc w:val="both"/>
            </w:pPr>
            <w:r w:rsidRPr="00A22F6C">
              <w:rPr>
                <w:sz w:val="28"/>
                <w:szCs w:val="28"/>
              </w:rPr>
              <w:t xml:space="preserve">- об участии в </w:t>
            </w:r>
            <w:r w:rsidR="006D0953" w:rsidRPr="00A22F6C">
              <w:rPr>
                <w:sz w:val="28"/>
                <w:szCs w:val="28"/>
              </w:rPr>
              <w:t>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города, в том числе сведения об официальных визитах и о рабочих поездках руководителей и официальных делегаций администрации города.</w:t>
            </w:r>
          </w:p>
        </w:tc>
        <w:tc>
          <w:tcPr>
            <w:tcW w:w="3119" w:type="dxa"/>
          </w:tcPr>
          <w:p w:rsidR="006D0953" w:rsidRPr="00A22F6C" w:rsidRDefault="006D0953" w:rsidP="00C1232D">
            <w:pPr>
              <w:jc w:val="both"/>
              <w:rPr>
                <w:bCs/>
              </w:rPr>
            </w:pPr>
            <w:r w:rsidRPr="00A22F6C">
              <w:rPr>
                <w:bCs/>
                <w:sz w:val="28"/>
                <w:szCs w:val="28"/>
              </w:rPr>
              <w:lastRenderedPageBreak/>
              <w:t xml:space="preserve">по факту возникновения </w:t>
            </w:r>
            <w:r w:rsidRPr="00A22F6C">
              <w:rPr>
                <w:b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18" w:type="dxa"/>
          </w:tcPr>
          <w:p w:rsidR="00A22F6C" w:rsidRPr="00A22F6C" w:rsidRDefault="00A22F6C" w:rsidP="00C1232D">
            <w:pPr>
              <w:jc w:val="both"/>
            </w:pPr>
            <w:r w:rsidRPr="00A22F6C">
              <w:rPr>
                <w:sz w:val="28"/>
                <w:szCs w:val="28"/>
              </w:rPr>
              <w:lastRenderedPageBreak/>
              <w:t>- разработчики программ</w:t>
            </w:r>
          </w:p>
          <w:p w:rsidR="00A22F6C" w:rsidRPr="00A22F6C" w:rsidRDefault="00A22F6C" w:rsidP="00C1232D">
            <w:pPr>
              <w:jc w:val="both"/>
            </w:pPr>
          </w:p>
          <w:p w:rsidR="00A22F6C" w:rsidRPr="00A22F6C" w:rsidRDefault="00A22F6C" w:rsidP="00C1232D">
            <w:pPr>
              <w:jc w:val="both"/>
            </w:pPr>
          </w:p>
          <w:p w:rsidR="006D0953" w:rsidRPr="00A22F6C" w:rsidRDefault="006D0953" w:rsidP="00C1232D">
            <w:pPr>
              <w:jc w:val="both"/>
            </w:pPr>
            <w:r w:rsidRPr="00A22F6C">
              <w:rPr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6D0953" w:rsidRPr="00195838" w:rsidRDefault="006D0953" w:rsidP="00C1232D">
            <w:pPr>
              <w:shd w:val="clear" w:color="auto" w:fill="FFFFFF"/>
              <w:jc w:val="both"/>
              <w:rPr>
                <w:spacing w:val="-4"/>
              </w:rPr>
            </w:pPr>
            <w:r w:rsidRPr="00195838">
              <w:rPr>
                <w:spacing w:val="-4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города до сведения граждан и организаций в соответствии с федеральными законами, законами Алтайского края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отдел по ГО ЧС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6D0953" w:rsidRPr="001423E1" w:rsidRDefault="006D0953" w:rsidP="00C1232D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Информация</w:t>
            </w:r>
            <w:r w:rsidRPr="00BA6C6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результатах проверок, проведенных администрацией города, подведомственными организациями в пределах их полномочий, а также о результатах проверок, проведенных в администрации города, ее структурных подразделениях и подведомственных организ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861B2C" w:rsidRDefault="006D0953" w:rsidP="00C1232D">
            <w:pPr>
              <w:jc w:val="both"/>
            </w:pPr>
            <w:r w:rsidRPr="00861B2C">
              <w:rPr>
                <w:sz w:val="28"/>
                <w:szCs w:val="28"/>
              </w:rPr>
              <w:t>руководители структурных подразделений администрации города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Тексты и (или) видеозаписи официальных выступлений и заявлений руководителей и заместителей руководителей администрации города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в</w:t>
            </w:r>
            <w:r w:rsidRPr="00BA6C6D">
              <w:rPr>
                <w:sz w:val="28"/>
                <w:szCs w:val="28"/>
              </w:rPr>
              <w:t xml:space="preserve"> течение 5-ти рабочих дней с момента информационного события</w:t>
            </w:r>
          </w:p>
        </w:tc>
        <w:tc>
          <w:tcPr>
            <w:tcW w:w="3118" w:type="dxa"/>
          </w:tcPr>
          <w:p w:rsidR="00861B2C" w:rsidRDefault="00861B2C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заместители главы администрации города;</w:t>
            </w:r>
          </w:p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БУ «К</w:t>
            </w:r>
            <w:r w:rsidRPr="00BA6C6D">
              <w:rPr>
                <w:bCs/>
                <w:sz w:val="28"/>
                <w:szCs w:val="28"/>
              </w:rPr>
              <w:t>омитет по связям с общественностью и СМИ</w:t>
            </w:r>
            <w:r>
              <w:rPr>
                <w:bCs/>
                <w:sz w:val="28"/>
                <w:szCs w:val="28"/>
              </w:rPr>
              <w:t>»</w:t>
            </w:r>
          </w:p>
          <w:p w:rsidR="00A22F6C" w:rsidRDefault="00A22F6C" w:rsidP="00C1232D">
            <w:pPr>
              <w:jc w:val="both"/>
              <w:rPr>
                <w:bCs/>
              </w:rPr>
            </w:pPr>
          </w:p>
          <w:p w:rsidR="00861B2C" w:rsidRPr="00BA6C6D" w:rsidRDefault="00861B2C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 w:val="restart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</w:pPr>
            <w:r>
              <w:rPr>
                <w:sz w:val="28"/>
                <w:szCs w:val="28"/>
              </w:rPr>
              <w:t>Статистическая информация</w:t>
            </w:r>
            <w:r w:rsidRPr="00BA6C6D">
              <w:rPr>
                <w:sz w:val="28"/>
                <w:szCs w:val="28"/>
              </w:rPr>
              <w:t xml:space="preserve"> о деятельности администрации города, в том числе: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8"/>
                <w:sz w:val="28"/>
                <w:szCs w:val="28"/>
              </w:rPr>
              <w:t>а)</w:t>
            </w:r>
            <w:r w:rsidRPr="00BA6C6D">
              <w:rPr>
                <w:sz w:val="28"/>
                <w:szCs w:val="28"/>
              </w:rPr>
              <w:t xml:space="preserve"> </w:t>
            </w:r>
            <w:r w:rsidRPr="00BA6C6D">
              <w:rPr>
                <w:spacing w:val="-1"/>
                <w:sz w:val="28"/>
                <w:szCs w:val="28"/>
              </w:rPr>
              <w:t xml:space="preserve">статистические данные и показатели, характеризующие состояние и </w:t>
            </w:r>
            <w:r w:rsidRPr="00BA6C6D">
              <w:rPr>
                <w:sz w:val="28"/>
                <w:szCs w:val="28"/>
              </w:rPr>
              <w:t>динамику развития экономической, социальной и иных сфер жизнедеятельности, регулирование которых отнесено к полномочиям администрации города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комитет по экономике и труду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8"/>
              </w:rPr>
            </w:pPr>
            <w:r w:rsidRPr="00BA6C6D">
              <w:rPr>
                <w:spacing w:val="-7"/>
                <w:sz w:val="28"/>
                <w:szCs w:val="28"/>
              </w:rPr>
              <w:t>б)</w:t>
            </w:r>
            <w:r w:rsidRPr="00BA6C6D">
              <w:rPr>
                <w:sz w:val="28"/>
                <w:szCs w:val="28"/>
              </w:rPr>
              <w:t xml:space="preserve"> сведения об использовании </w:t>
            </w:r>
            <w:r w:rsidRPr="009723AC">
              <w:rPr>
                <w:sz w:val="28"/>
                <w:szCs w:val="28"/>
              </w:rPr>
              <w:t>администрацией города</w:t>
            </w:r>
            <w:r w:rsidRPr="00BA6C6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униципальными бюджетными учреждениями </w:t>
            </w:r>
            <w:r w:rsidRPr="00BA6C6D">
              <w:rPr>
                <w:sz w:val="28"/>
                <w:szCs w:val="28"/>
              </w:rPr>
              <w:t>выделяемых бюджетных средств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</w:pPr>
            <w:r>
              <w:rPr>
                <w:bCs/>
                <w:sz w:val="28"/>
                <w:szCs w:val="28"/>
              </w:rPr>
              <w:t>комитет по финансам, налоговой и кредитной  политике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 w:rsidRPr="00BA6C6D">
              <w:rPr>
                <w:spacing w:val="-7"/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 xml:space="preserve"> </w:t>
            </w:r>
            <w:r w:rsidRPr="00BA6C6D">
              <w:rPr>
                <w:sz w:val="28"/>
                <w:szCs w:val="28"/>
              </w:rPr>
              <w:t xml:space="preserve">сведения о предоставленных организациям и индивидуальным </w:t>
            </w:r>
            <w:r w:rsidRPr="001423E1">
              <w:rPr>
                <w:sz w:val="28"/>
                <w:szCs w:val="28"/>
              </w:rPr>
              <w:t>предпринимателям льготах, отсрочках, рассрочках, о списании задолженности по платежам в местный бюджет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861B2C" w:rsidRDefault="00861B2C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отдел по развитию и поддержке предпринимательства и рыночной инфраструктуры;</w:t>
            </w:r>
          </w:p>
          <w:p w:rsidR="006D0953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 комитет по финансам, налоговой и кредитной  политике;</w:t>
            </w:r>
          </w:p>
          <w:p w:rsidR="006D0953" w:rsidRPr="001423E1" w:rsidRDefault="006D0953" w:rsidP="00C1232D">
            <w:pPr>
              <w:jc w:val="both"/>
            </w:pPr>
            <w:r w:rsidRPr="001423E1">
              <w:rPr>
                <w:sz w:val="28"/>
                <w:szCs w:val="28"/>
              </w:rPr>
              <w:t xml:space="preserve">- комитет по управлению имуществом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423E1">
              <w:rPr>
                <w:sz w:val="28"/>
                <w:szCs w:val="28"/>
              </w:rPr>
              <w:t>г. Белокурихи</w:t>
            </w:r>
          </w:p>
        </w:tc>
      </w:tr>
      <w:tr w:rsidR="006D0953" w:rsidRPr="00BA6C6D" w:rsidTr="00C1232D">
        <w:tc>
          <w:tcPr>
            <w:tcW w:w="675" w:type="dxa"/>
            <w:vMerge w:val="restart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</w:pPr>
            <w:r>
              <w:rPr>
                <w:sz w:val="28"/>
                <w:szCs w:val="28"/>
              </w:rPr>
              <w:t>Информация</w:t>
            </w:r>
            <w:r w:rsidRPr="00BA6C6D">
              <w:rPr>
                <w:sz w:val="28"/>
                <w:szCs w:val="28"/>
              </w:rPr>
              <w:t xml:space="preserve"> о кадровом обеспечении, в том числе: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8"/>
                <w:sz w:val="28"/>
                <w:szCs w:val="28"/>
              </w:rPr>
              <w:t>а)</w:t>
            </w:r>
            <w:r w:rsidRPr="00BA6C6D">
              <w:rPr>
                <w:sz w:val="28"/>
                <w:szCs w:val="28"/>
              </w:rPr>
              <w:t xml:space="preserve"> порядок поступления граждан на муниципальную службу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8"/>
              </w:rPr>
            </w:pPr>
            <w:r w:rsidRPr="00BA6C6D">
              <w:rPr>
                <w:spacing w:val="-7"/>
                <w:sz w:val="28"/>
                <w:szCs w:val="28"/>
              </w:rPr>
              <w:t>б)</w:t>
            </w:r>
            <w:r w:rsidRPr="00BA6C6D">
              <w:rPr>
                <w:sz w:val="28"/>
                <w:szCs w:val="28"/>
              </w:rPr>
              <w:t xml:space="preserve"> сведения о вакантных должностях муниципальной службы, имеющихся в </w:t>
            </w:r>
            <w:r>
              <w:rPr>
                <w:sz w:val="28"/>
                <w:szCs w:val="28"/>
              </w:rPr>
              <w:t>администрации города</w:t>
            </w:r>
            <w:r w:rsidRPr="00BA6C6D">
              <w:rPr>
                <w:sz w:val="28"/>
                <w:szCs w:val="28"/>
              </w:rPr>
              <w:t>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8"/>
              </w:rPr>
            </w:pPr>
            <w:r w:rsidRPr="00BA6C6D">
              <w:rPr>
                <w:spacing w:val="-5"/>
                <w:sz w:val="28"/>
                <w:szCs w:val="28"/>
              </w:rPr>
              <w:t>в)</w:t>
            </w:r>
            <w:r w:rsidRPr="00BA6C6D">
              <w:rPr>
                <w:sz w:val="28"/>
                <w:szCs w:val="28"/>
              </w:rPr>
              <w:t xml:space="preserve">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 xml:space="preserve">по факту возникновения </w:t>
            </w:r>
            <w:r w:rsidRPr="00BA6C6D">
              <w:rPr>
                <w:b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lastRenderedPageBreak/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5"/>
              </w:rPr>
            </w:pPr>
            <w:r>
              <w:rPr>
                <w:spacing w:val="-5"/>
                <w:sz w:val="28"/>
                <w:szCs w:val="28"/>
              </w:rPr>
              <w:t>г)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5"/>
              </w:rPr>
            </w:pPr>
            <w:r w:rsidRPr="00BA6C6D">
              <w:rPr>
                <w:spacing w:val="-5"/>
                <w:sz w:val="28"/>
                <w:szCs w:val="28"/>
              </w:rPr>
              <w:t>д)</w:t>
            </w:r>
            <w:r w:rsidRPr="00BA6C6D">
              <w:rPr>
                <w:sz w:val="28"/>
                <w:szCs w:val="28"/>
              </w:rPr>
              <w:t xml:space="preserve"> номера телефонов, по которым можно получить информацию по вопросу замещения вакантных должностей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5"/>
              </w:rPr>
            </w:pPr>
            <w:r>
              <w:rPr>
                <w:spacing w:val="-1"/>
                <w:sz w:val="28"/>
                <w:szCs w:val="28"/>
              </w:rPr>
              <w:t>е) п</w:t>
            </w:r>
            <w:r w:rsidRPr="00BA6C6D">
              <w:rPr>
                <w:spacing w:val="-1"/>
                <w:sz w:val="28"/>
                <w:szCs w:val="28"/>
              </w:rPr>
              <w:t xml:space="preserve">еречень образовательных </w:t>
            </w:r>
            <w:r>
              <w:rPr>
                <w:spacing w:val="-1"/>
                <w:sz w:val="28"/>
                <w:szCs w:val="28"/>
              </w:rPr>
              <w:t>организаций</w:t>
            </w:r>
            <w:r w:rsidRPr="00BA6C6D">
              <w:rPr>
                <w:spacing w:val="-1"/>
                <w:sz w:val="28"/>
                <w:szCs w:val="28"/>
              </w:rPr>
              <w:t xml:space="preserve">, </w:t>
            </w:r>
            <w:r>
              <w:rPr>
                <w:spacing w:val="-1"/>
                <w:sz w:val="28"/>
                <w:szCs w:val="28"/>
              </w:rPr>
              <w:t xml:space="preserve">подведомственных </w:t>
            </w:r>
            <w:r w:rsidRPr="009723AC">
              <w:rPr>
                <w:sz w:val="28"/>
                <w:szCs w:val="28"/>
              </w:rPr>
              <w:t>администрации города</w:t>
            </w:r>
            <w:r w:rsidRPr="00BA6C6D">
              <w:rPr>
                <w:sz w:val="28"/>
                <w:szCs w:val="28"/>
              </w:rPr>
              <w:t xml:space="preserve"> с указанием почтовых адресов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BA6C6D">
              <w:rPr>
                <w:sz w:val="28"/>
                <w:szCs w:val="28"/>
              </w:rPr>
              <w:t xml:space="preserve">, а также номеров телефонов, по которым можно получить информацию справочного характера об этих образовательных </w:t>
            </w:r>
            <w:r>
              <w:rPr>
                <w:sz w:val="28"/>
                <w:szCs w:val="28"/>
              </w:rPr>
              <w:t>организациях</w:t>
            </w:r>
            <w:r w:rsidRPr="00BA6C6D">
              <w:rPr>
                <w:sz w:val="28"/>
                <w:szCs w:val="28"/>
              </w:rPr>
              <w:t>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МКУ «Комитет по образованию                          г. Белокуриха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 w:val="restart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</w:pPr>
            <w:r>
              <w:rPr>
                <w:sz w:val="28"/>
                <w:szCs w:val="28"/>
              </w:rPr>
              <w:t>Информация</w:t>
            </w:r>
            <w:r w:rsidRPr="00BA6C6D">
              <w:rPr>
                <w:sz w:val="28"/>
                <w:szCs w:val="28"/>
              </w:rPr>
              <w:t xml:space="preserve"> о работе </w:t>
            </w:r>
            <w:r w:rsidRPr="009723AC">
              <w:rPr>
                <w:spacing w:val="2"/>
                <w:sz w:val="28"/>
                <w:szCs w:val="28"/>
              </w:rPr>
              <w:t>администрации города</w:t>
            </w:r>
            <w:r w:rsidRPr="00BA6C6D">
              <w:rPr>
                <w:sz w:val="28"/>
                <w:szCs w:val="28"/>
              </w:rPr>
              <w:t xml:space="preserve"> с обращениями граждан (физических лиц), организаций (юридических лиц), </w:t>
            </w:r>
            <w:r w:rsidRPr="00BA6C6D">
              <w:rPr>
                <w:spacing w:val="-1"/>
                <w:sz w:val="28"/>
                <w:szCs w:val="28"/>
              </w:rPr>
              <w:t>общественных объединений, органов местного самоуправления, в том числе:</w:t>
            </w: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10"/>
                <w:sz w:val="28"/>
                <w:szCs w:val="28"/>
              </w:rPr>
              <w:t>а)</w:t>
            </w:r>
            <w:r w:rsidRPr="00BA6C6D">
              <w:rPr>
                <w:sz w:val="28"/>
                <w:szCs w:val="28"/>
              </w:rPr>
              <w:t xml:space="preserve">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 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  <w:vMerge/>
          </w:tcPr>
          <w:p w:rsidR="006D0953" w:rsidRPr="00BA6C6D" w:rsidRDefault="006D0953" w:rsidP="00C1232D">
            <w:pPr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7"/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 xml:space="preserve"> фамилия</w:t>
            </w:r>
            <w:r w:rsidRPr="00BA6C6D">
              <w:rPr>
                <w:sz w:val="28"/>
                <w:szCs w:val="28"/>
              </w:rPr>
              <w:t xml:space="preserve">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 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</w:pP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ind w:left="360"/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5"/>
                <w:sz w:val="28"/>
                <w:szCs w:val="28"/>
              </w:rPr>
              <w:t>в)</w:t>
            </w:r>
            <w:r w:rsidRPr="00BA6C6D">
              <w:rPr>
                <w:sz w:val="28"/>
                <w:szCs w:val="28"/>
              </w:rPr>
              <w:t xml:space="preserve">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 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,</w:t>
            </w:r>
          </w:p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lastRenderedPageBreak/>
              <w:t>структурных подразделений администрации города</w:t>
            </w:r>
          </w:p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BA6C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317" w:type="dxa"/>
            <w:gridSpan w:val="3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sz w:val="28"/>
                <w:szCs w:val="28"/>
              </w:rPr>
              <w:t xml:space="preserve">Иная информация, подлежащая доведению </w:t>
            </w:r>
            <w:r w:rsidRPr="009723AC">
              <w:rPr>
                <w:sz w:val="28"/>
                <w:szCs w:val="28"/>
              </w:rPr>
              <w:t>администрацией города</w:t>
            </w:r>
            <w:r w:rsidRPr="00BA6C6D">
              <w:rPr>
                <w:sz w:val="28"/>
                <w:szCs w:val="28"/>
              </w:rPr>
              <w:t xml:space="preserve"> до сведения граждан и организаций в соответствии с законодательством Российской Федерации, Алтайского края и муниципальными правовыми актами, в том числе: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10"/>
                <w:sz w:val="28"/>
                <w:szCs w:val="28"/>
              </w:rPr>
              <w:t>а)</w:t>
            </w:r>
            <w:r w:rsidRPr="00BA6C6D">
              <w:rPr>
                <w:sz w:val="28"/>
                <w:szCs w:val="28"/>
              </w:rPr>
              <w:t xml:space="preserve"> сведения об исполнении местного бюджета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комитет по финансам, налоговой и кредитной политике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9"/>
                <w:sz w:val="28"/>
                <w:szCs w:val="28"/>
              </w:rPr>
              <w:t>б)</w:t>
            </w:r>
            <w:r w:rsidRPr="00BA6C6D">
              <w:rPr>
                <w:sz w:val="28"/>
                <w:szCs w:val="28"/>
              </w:rPr>
              <w:t xml:space="preserve"> сведения о доходах, имуществе и обязательствах имущественного характера лиц, замещающих должности муниципальной службы, о доходах, имуществе и обязательствах имущественного характера их супругов и несовершеннолетних детей;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организацион</w:t>
            </w:r>
            <w:r>
              <w:rPr>
                <w:bCs/>
                <w:sz w:val="28"/>
                <w:szCs w:val="28"/>
              </w:rPr>
              <w:t>ный</w:t>
            </w:r>
            <w:r w:rsidRPr="00BA6C6D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>дел</w:t>
            </w:r>
          </w:p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9"/>
              </w:rPr>
            </w:pPr>
            <w:r w:rsidRPr="00BA6C6D">
              <w:rPr>
                <w:spacing w:val="-7"/>
                <w:sz w:val="28"/>
                <w:szCs w:val="28"/>
              </w:rPr>
              <w:t>в)</w:t>
            </w:r>
            <w:r w:rsidRPr="00BA6C6D">
              <w:rPr>
                <w:sz w:val="28"/>
                <w:szCs w:val="28"/>
              </w:rPr>
              <w:t xml:space="preserve"> сведения о приватизации муниципального имущества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комитет по управлению имуществом г. Белокурихи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  <w:sz w:val="28"/>
                <w:szCs w:val="28"/>
              </w:rPr>
              <w:t xml:space="preserve">  </w:t>
            </w:r>
            <w:r w:rsidR="00E94AF9">
              <w:rPr>
                <w:spacing w:val="-7"/>
                <w:sz w:val="28"/>
                <w:szCs w:val="28"/>
              </w:rPr>
              <w:t>г) документы территориального планирования муниципального образования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отдел архитектуры и градостроительства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  <w:r w:rsidRPr="00BA6C6D">
              <w:rPr>
                <w:spacing w:val="-5"/>
                <w:sz w:val="28"/>
                <w:szCs w:val="28"/>
              </w:rPr>
              <w:t xml:space="preserve">д) </w:t>
            </w:r>
            <w:r w:rsidRPr="00BA6C6D">
              <w:rPr>
                <w:sz w:val="28"/>
                <w:szCs w:val="28"/>
              </w:rPr>
              <w:t>мероприятия по развитию малого и среднего предпринимательства;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отдел по развитию и поддержке предпринимательства и рыночной инфраструктур</w:t>
            </w:r>
            <w:r w:rsidR="00861B2C">
              <w:rPr>
                <w:bCs/>
                <w:sz w:val="28"/>
                <w:szCs w:val="28"/>
              </w:rPr>
              <w:t>ы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</w:pPr>
            <w:r w:rsidRPr="00BA6C6D">
              <w:rPr>
                <w:spacing w:val="-6"/>
                <w:sz w:val="28"/>
                <w:szCs w:val="28"/>
              </w:rPr>
              <w:t>е)</w:t>
            </w:r>
            <w:r w:rsidRPr="00BA6C6D">
              <w:rPr>
                <w:sz w:val="28"/>
                <w:szCs w:val="28"/>
              </w:rPr>
              <w:t xml:space="preserve"> мониторинг цен на социально-значимые товары;</w:t>
            </w:r>
          </w:p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7"/>
              </w:rPr>
            </w:pP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 xml:space="preserve">по факту возникновения </w:t>
            </w:r>
            <w:r w:rsidRPr="00BA6C6D">
              <w:rPr>
                <w:b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тдел по развитию и поддержке </w:t>
            </w:r>
            <w:r>
              <w:rPr>
                <w:bCs/>
                <w:sz w:val="28"/>
                <w:szCs w:val="28"/>
              </w:rPr>
              <w:lastRenderedPageBreak/>
              <w:t>предпринимательства и рыночной инфраструктуре</w:t>
            </w:r>
          </w:p>
        </w:tc>
      </w:tr>
      <w:tr w:rsidR="006D0953" w:rsidRPr="00BA6C6D" w:rsidTr="00C1232D">
        <w:tc>
          <w:tcPr>
            <w:tcW w:w="675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6D0953" w:rsidRPr="00BA6C6D" w:rsidRDefault="006D0953" w:rsidP="00C1232D">
            <w:pPr>
              <w:shd w:val="clear" w:color="auto" w:fill="FFFFFF"/>
              <w:jc w:val="both"/>
              <w:rPr>
                <w:spacing w:val="-6"/>
              </w:rPr>
            </w:pPr>
            <w:r w:rsidRPr="00BA6C6D">
              <w:rPr>
                <w:spacing w:val="-6"/>
                <w:sz w:val="28"/>
                <w:szCs w:val="28"/>
              </w:rPr>
              <w:t>ж)</w:t>
            </w:r>
            <w:r w:rsidRPr="00BA6C6D">
              <w:rPr>
                <w:sz w:val="28"/>
                <w:szCs w:val="28"/>
              </w:rPr>
              <w:t xml:space="preserve"> </w:t>
            </w:r>
            <w:r w:rsidRPr="00BA6C6D">
              <w:rPr>
                <w:spacing w:val="-1"/>
                <w:sz w:val="28"/>
                <w:szCs w:val="28"/>
              </w:rPr>
              <w:t>тарифы на жилищно-коммунальные услуги организаций,</w:t>
            </w:r>
            <w:r w:rsidRPr="00BA6C6D">
              <w:rPr>
                <w:spacing w:val="-1"/>
                <w:sz w:val="28"/>
                <w:szCs w:val="28"/>
              </w:rPr>
              <w:br/>
            </w:r>
            <w:r w:rsidRPr="00BA6C6D">
              <w:rPr>
                <w:sz w:val="28"/>
                <w:szCs w:val="28"/>
              </w:rPr>
              <w:t>расположенных в границах муниципального образования.</w:t>
            </w:r>
          </w:p>
        </w:tc>
        <w:tc>
          <w:tcPr>
            <w:tcW w:w="3119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 w:rsidRPr="00BA6C6D">
              <w:rPr>
                <w:bCs/>
                <w:sz w:val="28"/>
                <w:szCs w:val="28"/>
              </w:rPr>
              <w:t>по факту возникновения информации</w:t>
            </w:r>
          </w:p>
        </w:tc>
        <w:tc>
          <w:tcPr>
            <w:tcW w:w="3118" w:type="dxa"/>
          </w:tcPr>
          <w:p w:rsidR="006D0953" w:rsidRPr="00BA6C6D" w:rsidRDefault="006D0953" w:rsidP="00C1232D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комитет по экономике и труду</w:t>
            </w:r>
          </w:p>
        </w:tc>
      </w:tr>
    </w:tbl>
    <w:p w:rsidR="007567AC" w:rsidRDefault="007567AC" w:rsidP="007567AC">
      <w:pPr>
        <w:shd w:val="clear" w:color="auto" w:fill="FFFFFF"/>
        <w:ind w:firstLine="720"/>
        <w:jc w:val="both"/>
        <w:rPr>
          <w:sz w:val="28"/>
          <w:szCs w:val="28"/>
        </w:rPr>
      </w:pPr>
      <w:r w:rsidRPr="00080D16">
        <w:rPr>
          <w:sz w:val="28"/>
          <w:szCs w:val="28"/>
        </w:rPr>
        <w:tab/>
      </w:r>
    </w:p>
    <w:p w:rsidR="007567AC" w:rsidRDefault="007567AC" w:rsidP="00FC1252">
      <w:pPr>
        <w:tabs>
          <w:tab w:val="left" w:pos="709"/>
        </w:tabs>
        <w:jc w:val="both"/>
        <w:rPr>
          <w:sz w:val="28"/>
          <w:szCs w:val="28"/>
        </w:rPr>
      </w:pPr>
    </w:p>
    <w:p w:rsidR="00B10DE1" w:rsidRDefault="00B10DE1" w:rsidP="00B10D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рганизационным отделом                                                                                                      Ю.В. Ганашилина</w:t>
      </w:r>
    </w:p>
    <w:p w:rsidR="009B13F2" w:rsidRDefault="009B13F2" w:rsidP="00FC1252">
      <w:pPr>
        <w:ind w:right="-284"/>
      </w:pPr>
    </w:p>
    <w:sectPr w:rsidR="009B13F2" w:rsidSect="007567AC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47" w:rsidRDefault="005D2647" w:rsidP="00D7082E">
      <w:r>
        <w:separator/>
      </w:r>
    </w:p>
  </w:endnote>
  <w:endnote w:type="continuationSeparator" w:id="1">
    <w:p w:rsidR="005D2647" w:rsidRDefault="005D2647" w:rsidP="00D7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47" w:rsidRDefault="005D2647" w:rsidP="00D7082E">
      <w:r>
        <w:separator/>
      </w:r>
    </w:p>
  </w:footnote>
  <w:footnote w:type="continuationSeparator" w:id="1">
    <w:p w:rsidR="005D2647" w:rsidRDefault="005D2647" w:rsidP="00D7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E2"/>
    <w:multiLevelType w:val="multilevel"/>
    <w:tmpl w:val="014C24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31990"/>
    <w:multiLevelType w:val="hybridMultilevel"/>
    <w:tmpl w:val="D4D22402"/>
    <w:lvl w:ilvl="0" w:tplc="035C289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5EA4"/>
    <w:multiLevelType w:val="multilevel"/>
    <w:tmpl w:val="29482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A93058"/>
    <w:multiLevelType w:val="multilevel"/>
    <w:tmpl w:val="B372B5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F0D9C"/>
    <w:multiLevelType w:val="multilevel"/>
    <w:tmpl w:val="9D2E7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F8002D"/>
    <w:multiLevelType w:val="multilevel"/>
    <w:tmpl w:val="FA6801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A200BA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E7965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95811"/>
    <w:multiLevelType w:val="hybridMultilevel"/>
    <w:tmpl w:val="AAFE5F64"/>
    <w:lvl w:ilvl="0" w:tplc="D0AE52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pacing w:val="4"/>
        <w:kern w:val="16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F11"/>
    <w:multiLevelType w:val="multilevel"/>
    <w:tmpl w:val="C0F27A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61B6"/>
    <w:multiLevelType w:val="multilevel"/>
    <w:tmpl w:val="977CED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507"/>
    <w:rsid w:val="00004B96"/>
    <w:rsid w:val="00013FC1"/>
    <w:rsid w:val="00015C76"/>
    <w:rsid w:val="00024760"/>
    <w:rsid w:val="000460BF"/>
    <w:rsid w:val="00055583"/>
    <w:rsid w:val="0007082C"/>
    <w:rsid w:val="000717AC"/>
    <w:rsid w:val="00086AB3"/>
    <w:rsid w:val="000A01CD"/>
    <w:rsid w:val="000C1B65"/>
    <w:rsid w:val="000D2CA8"/>
    <w:rsid w:val="000E65B3"/>
    <w:rsid w:val="000F06E9"/>
    <w:rsid w:val="00104F72"/>
    <w:rsid w:val="00105DBF"/>
    <w:rsid w:val="00106015"/>
    <w:rsid w:val="00106F36"/>
    <w:rsid w:val="00116383"/>
    <w:rsid w:val="00126955"/>
    <w:rsid w:val="00130527"/>
    <w:rsid w:val="001618FC"/>
    <w:rsid w:val="00164238"/>
    <w:rsid w:val="00164D88"/>
    <w:rsid w:val="001701C3"/>
    <w:rsid w:val="00177992"/>
    <w:rsid w:val="001874D1"/>
    <w:rsid w:val="00192E1F"/>
    <w:rsid w:val="001C3A68"/>
    <w:rsid w:val="001D4A64"/>
    <w:rsid w:val="001E23A8"/>
    <w:rsid w:val="001F7359"/>
    <w:rsid w:val="00234816"/>
    <w:rsid w:val="00266E09"/>
    <w:rsid w:val="00267788"/>
    <w:rsid w:val="00293BBA"/>
    <w:rsid w:val="002A2F08"/>
    <w:rsid w:val="002A7FF4"/>
    <w:rsid w:val="003108D3"/>
    <w:rsid w:val="00313563"/>
    <w:rsid w:val="00325973"/>
    <w:rsid w:val="00325FE7"/>
    <w:rsid w:val="003326D4"/>
    <w:rsid w:val="00334A6D"/>
    <w:rsid w:val="00344C56"/>
    <w:rsid w:val="00357F3B"/>
    <w:rsid w:val="003B383A"/>
    <w:rsid w:val="003E680D"/>
    <w:rsid w:val="00436FA7"/>
    <w:rsid w:val="004500DB"/>
    <w:rsid w:val="004512C6"/>
    <w:rsid w:val="004568E7"/>
    <w:rsid w:val="00476D67"/>
    <w:rsid w:val="004823D0"/>
    <w:rsid w:val="0048271C"/>
    <w:rsid w:val="00485F71"/>
    <w:rsid w:val="004908B9"/>
    <w:rsid w:val="004A4844"/>
    <w:rsid w:val="004B1145"/>
    <w:rsid w:val="004B557B"/>
    <w:rsid w:val="004D5BF1"/>
    <w:rsid w:val="004E169F"/>
    <w:rsid w:val="0050031F"/>
    <w:rsid w:val="0052705C"/>
    <w:rsid w:val="0053539B"/>
    <w:rsid w:val="00564714"/>
    <w:rsid w:val="00565F14"/>
    <w:rsid w:val="005934AE"/>
    <w:rsid w:val="005A047D"/>
    <w:rsid w:val="005B7AC4"/>
    <w:rsid w:val="005C1419"/>
    <w:rsid w:val="005D2647"/>
    <w:rsid w:val="005D6882"/>
    <w:rsid w:val="005E4A1C"/>
    <w:rsid w:val="005E6C4E"/>
    <w:rsid w:val="005F0D7E"/>
    <w:rsid w:val="005F1A02"/>
    <w:rsid w:val="00601CC0"/>
    <w:rsid w:val="00632521"/>
    <w:rsid w:val="006401EE"/>
    <w:rsid w:val="0066111A"/>
    <w:rsid w:val="006954A9"/>
    <w:rsid w:val="006A3E6F"/>
    <w:rsid w:val="006A758D"/>
    <w:rsid w:val="006A7D73"/>
    <w:rsid w:val="006B0E6A"/>
    <w:rsid w:val="006B50BC"/>
    <w:rsid w:val="006C634E"/>
    <w:rsid w:val="006D0953"/>
    <w:rsid w:val="006E2507"/>
    <w:rsid w:val="006E3206"/>
    <w:rsid w:val="006E77B1"/>
    <w:rsid w:val="0070549E"/>
    <w:rsid w:val="00714326"/>
    <w:rsid w:val="007260B1"/>
    <w:rsid w:val="007567AC"/>
    <w:rsid w:val="007938AC"/>
    <w:rsid w:val="007B048F"/>
    <w:rsid w:val="007B4881"/>
    <w:rsid w:val="007C59A8"/>
    <w:rsid w:val="007F5356"/>
    <w:rsid w:val="008003EF"/>
    <w:rsid w:val="008044CD"/>
    <w:rsid w:val="00804A4C"/>
    <w:rsid w:val="00817A71"/>
    <w:rsid w:val="00823B8C"/>
    <w:rsid w:val="00833C34"/>
    <w:rsid w:val="00837438"/>
    <w:rsid w:val="00861B2C"/>
    <w:rsid w:val="00861FEB"/>
    <w:rsid w:val="0086201F"/>
    <w:rsid w:val="00863315"/>
    <w:rsid w:val="00864C7C"/>
    <w:rsid w:val="00871A96"/>
    <w:rsid w:val="00880EEE"/>
    <w:rsid w:val="0088482F"/>
    <w:rsid w:val="00884BC4"/>
    <w:rsid w:val="008865ED"/>
    <w:rsid w:val="0089409A"/>
    <w:rsid w:val="00895DE6"/>
    <w:rsid w:val="0089600E"/>
    <w:rsid w:val="008B7A87"/>
    <w:rsid w:val="008B7FF6"/>
    <w:rsid w:val="008C6BEC"/>
    <w:rsid w:val="008D62F9"/>
    <w:rsid w:val="008F127A"/>
    <w:rsid w:val="00904310"/>
    <w:rsid w:val="0090592E"/>
    <w:rsid w:val="009334B1"/>
    <w:rsid w:val="00936344"/>
    <w:rsid w:val="00942B0C"/>
    <w:rsid w:val="00943C2B"/>
    <w:rsid w:val="00946242"/>
    <w:rsid w:val="00947D59"/>
    <w:rsid w:val="009560C5"/>
    <w:rsid w:val="009567B6"/>
    <w:rsid w:val="009900E1"/>
    <w:rsid w:val="00993647"/>
    <w:rsid w:val="009A1AF7"/>
    <w:rsid w:val="009B13F2"/>
    <w:rsid w:val="009D3769"/>
    <w:rsid w:val="009F1434"/>
    <w:rsid w:val="009F5D1C"/>
    <w:rsid w:val="009F66C4"/>
    <w:rsid w:val="00A037F6"/>
    <w:rsid w:val="00A06F5A"/>
    <w:rsid w:val="00A10614"/>
    <w:rsid w:val="00A11A59"/>
    <w:rsid w:val="00A13762"/>
    <w:rsid w:val="00A21304"/>
    <w:rsid w:val="00A21D09"/>
    <w:rsid w:val="00A22F6C"/>
    <w:rsid w:val="00A23581"/>
    <w:rsid w:val="00A373A4"/>
    <w:rsid w:val="00A43557"/>
    <w:rsid w:val="00A56F52"/>
    <w:rsid w:val="00A654BF"/>
    <w:rsid w:val="00A7555B"/>
    <w:rsid w:val="00A811F5"/>
    <w:rsid w:val="00A82A6C"/>
    <w:rsid w:val="00A8495F"/>
    <w:rsid w:val="00A86B96"/>
    <w:rsid w:val="00A96AEB"/>
    <w:rsid w:val="00AA65AE"/>
    <w:rsid w:val="00AB349E"/>
    <w:rsid w:val="00AB36B9"/>
    <w:rsid w:val="00AB5877"/>
    <w:rsid w:val="00AC5765"/>
    <w:rsid w:val="00AC61CC"/>
    <w:rsid w:val="00AD5C39"/>
    <w:rsid w:val="00AE5C8E"/>
    <w:rsid w:val="00AF4A29"/>
    <w:rsid w:val="00B01513"/>
    <w:rsid w:val="00B06371"/>
    <w:rsid w:val="00B10DE1"/>
    <w:rsid w:val="00B25847"/>
    <w:rsid w:val="00B55EF8"/>
    <w:rsid w:val="00B73972"/>
    <w:rsid w:val="00B807A4"/>
    <w:rsid w:val="00BA5416"/>
    <w:rsid w:val="00BB72A2"/>
    <w:rsid w:val="00BC1169"/>
    <w:rsid w:val="00BC722F"/>
    <w:rsid w:val="00BE1EF0"/>
    <w:rsid w:val="00BE6E5F"/>
    <w:rsid w:val="00BE78F8"/>
    <w:rsid w:val="00C0404F"/>
    <w:rsid w:val="00C07507"/>
    <w:rsid w:val="00C11B37"/>
    <w:rsid w:val="00C1232D"/>
    <w:rsid w:val="00C1721D"/>
    <w:rsid w:val="00C20E92"/>
    <w:rsid w:val="00C35834"/>
    <w:rsid w:val="00C46916"/>
    <w:rsid w:val="00C72CAD"/>
    <w:rsid w:val="00C73C7F"/>
    <w:rsid w:val="00C77A3A"/>
    <w:rsid w:val="00C8129B"/>
    <w:rsid w:val="00C87E68"/>
    <w:rsid w:val="00C903A3"/>
    <w:rsid w:val="00C94910"/>
    <w:rsid w:val="00CA1A66"/>
    <w:rsid w:val="00CA583E"/>
    <w:rsid w:val="00CC23D1"/>
    <w:rsid w:val="00CD2566"/>
    <w:rsid w:val="00CD30B8"/>
    <w:rsid w:val="00CE08CE"/>
    <w:rsid w:val="00CE152F"/>
    <w:rsid w:val="00CE2620"/>
    <w:rsid w:val="00CF3DF5"/>
    <w:rsid w:val="00CF4D9B"/>
    <w:rsid w:val="00D00A1A"/>
    <w:rsid w:val="00D00CBA"/>
    <w:rsid w:val="00D0428A"/>
    <w:rsid w:val="00D06235"/>
    <w:rsid w:val="00D07CF0"/>
    <w:rsid w:val="00D15431"/>
    <w:rsid w:val="00D218E1"/>
    <w:rsid w:val="00D26FDE"/>
    <w:rsid w:val="00D46BCB"/>
    <w:rsid w:val="00D6584E"/>
    <w:rsid w:val="00D705C6"/>
    <w:rsid w:val="00D7082E"/>
    <w:rsid w:val="00D97253"/>
    <w:rsid w:val="00DA1368"/>
    <w:rsid w:val="00DA5F16"/>
    <w:rsid w:val="00DC1B9B"/>
    <w:rsid w:val="00DD50D1"/>
    <w:rsid w:val="00DE56BD"/>
    <w:rsid w:val="00E1120A"/>
    <w:rsid w:val="00E1364D"/>
    <w:rsid w:val="00E140E2"/>
    <w:rsid w:val="00E14781"/>
    <w:rsid w:val="00E14B90"/>
    <w:rsid w:val="00E32C0C"/>
    <w:rsid w:val="00E342D7"/>
    <w:rsid w:val="00E375A2"/>
    <w:rsid w:val="00E43648"/>
    <w:rsid w:val="00E43D6C"/>
    <w:rsid w:val="00E67574"/>
    <w:rsid w:val="00E73FCE"/>
    <w:rsid w:val="00E80B52"/>
    <w:rsid w:val="00E8321C"/>
    <w:rsid w:val="00E947AF"/>
    <w:rsid w:val="00E94AF9"/>
    <w:rsid w:val="00EB1250"/>
    <w:rsid w:val="00EB3964"/>
    <w:rsid w:val="00EB560A"/>
    <w:rsid w:val="00EB741E"/>
    <w:rsid w:val="00EC69B1"/>
    <w:rsid w:val="00EE0346"/>
    <w:rsid w:val="00EF6F73"/>
    <w:rsid w:val="00EF78F5"/>
    <w:rsid w:val="00F1336F"/>
    <w:rsid w:val="00F2239B"/>
    <w:rsid w:val="00F3007A"/>
    <w:rsid w:val="00F34C7A"/>
    <w:rsid w:val="00F36A96"/>
    <w:rsid w:val="00F73C42"/>
    <w:rsid w:val="00F73D50"/>
    <w:rsid w:val="00F80AC2"/>
    <w:rsid w:val="00F85E6F"/>
    <w:rsid w:val="00F93BAD"/>
    <w:rsid w:val="00F95607"/>
    <w:rsid w:val="00FB3A68"/>
    <w:rsid w:val="00FC1252"/>
    <w:rsid w:val="00FC5BD8"/>
    <w:rsid w:val="00FD2CE5"/>
    <w:rsid w:val="00FE1D9D"/>
    <w:rsid w:val="00FE5481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07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5C1419"/>
    <w:pPr>
      <w:keepNext/>
      <w:ind w:firstLine="680"/>
      <w:jc w:val="center"/>
      <w:outlineLvl w:val="0"/>
    </w:pPr>
    <w:rPr>
      <w:b/>
      <w:color w:val="000000"/>
      <w:sz w:val="22"/>
      <w:szCs w:val="28"/>
    </w:rPr>
  </w:style>
  <w:style w:type="paragraph" w:styleId="2">
    <w:name w:val="heading 2"/>
    <w:basedOn w:val="a"/>
    <w:next w:val="a"/>
    <w:link w:val="20"/>
    <w:qFormat/>
    <w:rsid w:val="005C1419"/>
    <w:pPr>
      <w:keepNext/>
      <w:ind w:firstLine="680"/>
      <w:jc w:val="center"/>
      <w:outlineLvl w:val="1"/>
    </w:pPr>
    <w:rPr>
      <w:rFonts w:ascii="Arial" w:hAnsi="Arial"/>
      <w:b/>
      <w:color w:val="000000"/>
      <w:spacing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1419"/>
    <w:pPr>
      <w:keepNext/>
      <w:ind w:firstLine="68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419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5C1419"/>
    <w:rPr>
      <w:rFonts w:ascii="Arial" w:hAnsi="Arial"/>
      <w:b/>
      <w:spacing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C1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325FE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25FE7"/>
    <w:pPr>
      <w:shd w:val="clear" w:color="auto" w:fill="FFFFFF"/>
      <w:spacing w:before="660" w:line="739" w:lineRule="exact"/>
    </w:pPr>
    <w:rPr>
      <w:color w:val="00000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34A6D"/>
    <w:rPr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34A6D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34A6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334A6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4A6D"/>
    <w:pPr>
      <w:widowControl w:val="0"/>
      <w:shd w:val="clear" w:color="auto" w:fill="FFFFFF"/>
      <w:spacing w:before="420" w:after="180" w:line="235" w:lineRule="exact"/>
      <w:jc w:val="both"/>
    </w:pPr>
    <w:rPr>
      <w:color w:val="000000"/>
      <w:sz w:val="26"/>
      <w:szCs w:val="26"/>
    </w:rPr>
  </w:style>
  <w:style w:type="paragraph" w:customStyle="1" w:styleId="70">
    <w:name w:val="Основной текст (7)"/>
    <w:basedOn w:val="a"/>
    <w:link w:val="7"/>
    <w:rsid w:val="00334A6D"/>
    <w:pPr>
      <w:widowControl w:val="0"/>
      <w:shd w:val="clear" w:color="auto" w:fill="FFFFFF"/>
      <w:spacing w:line="322" w:lineRule="exact"/>
    </w:pPr>
    <w:rPr>
      <w:i/>
      <w:iCs/>
      <w:color w:val="00000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70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82E"/>
    <w:rPr>
      <w:color w:val="auto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70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82E"/>
    <w:rPr>
      <w:color w:val="auto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CD30B8"/>
    <w:rPr>
      <w:color w:val="106BBE"/>
    </w:rPr>
  </w:style>
  <w:style w:type="paragraph" w:styleId="a9">
    <w:name w:val="List Paragraph"/>
    <w:basedOn w:val="a"/>
    <w:uiPriority w:val="34"/>
    <w:qFormat/>
    <w:rsid w:val="00943C2B"/>
    <w:pPr>
      <w:ind w:left="720"/>
      <w:contextualSpacing/>
    </w:pPr>
  </w:style>
  <w:style w:type="character" w:styleId="aa">
    <w:name w:val="Emphasis"/>
    <w:basedOn w:val="a0"/>
    <w:uiPriority w:val="20"/>
    <w:qFormat/>
    <w:rsid w:val="00D97253"/>
    <w:rPr>
      <w:i/>
      <w:iCs/>
    </w:rPr>
  </w:style>
  <w:style w:type="character" w:styleId="ab">
    <w:name w:val="Hyperlink"/>
    <w:basedOn w:val="a0"/>
    <w:rsid w:val="00F36A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96F47E4D377FC9A2F54CAE5BE8432D02734732351BDF3C18E6A8F6BE248B8C3C82EFE130B8BE8987A33421C3Fx1J" TargetMode="External"/><Relationship Id="rId13" Type="http://schemas.openxmlformats.org/officeDocument/2006/relationships/hyperlink" Target="consultantplus://offline/ref=A8B82AF7FE3D1247B9E5267C20DB27D4910B84D6E40AF8B067935CCDE4FA9C5E6A9729085C25D81714FCAD4F98bDz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B82AF7FE3D1247B9E5277235DB27D4960F83D7E508F8B067935CCDE4FA9C5E6A9729085C25D81714FCAD4F98bDz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82AF7FE3D1247B9E5267C20DB27D4910D85D2EE0EF8B067935CCDE4FA9C5E789771045D2DC4101DE9FB1EDE8E4D9246000DA60CA5C2E2bBz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96F47E4D377FC9A2F54CAE5BE8432D72C37712F51BDF3C18E6A8F6BE248B8C3C82EFE130B8BE8987A33421C3Fx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B82AF7FE3D1247B9E5277235DB27D4910C85DEEF0FF8B067935CCDE4FA9C5E6A9729085C25D81714FCAD4F98bDz9J" TargetMode="External"/><Relationship Id="rId10" Type="http://schemas.openxmlformats.org/officeDocument/2006/relationships/hyperlink" Target="consultantplus://offline/ref=51596F47E4D377FC9A2F54CAE5BE8432D22D377F2D53BDF3C18E6A8F6BE248B8C3C82EFE130B8BE8987A33421C3Fx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A0E1EA0FAD8DF507AE238899B86B510AD1AAC977E302E0D819717AC65618C7CAE4F16778B7EEFC9CBC8AFA62B07772FE0F0F59FZ1r9H" TargetMode="External"/><Relationship Id="rId14" Type="http://schemas.openxmlformats.org/officeDocument/2006/relationships/hyperlink" Target="http://www.belokuriha-gorod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9505-F77E-4E45-8665-4ACF4E7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0</Pages>
  <Words>9379</Words>
  <Characters>5346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Орготдел</cp:lastModifiedBy>
  <cp:revision>177</cp:revision>
  <cp:lastPrinted>2022-12-08T09:17:00Z</cp:lastPrinted>
  <dcterms:created xsi:type="dcterms:W3CDTF">2021-12-06T07:20:00Z</dcterms:created>
  <dcterms:modified xsi:type="dcterms:W3CDTF">2022-12-09T07:35:00Z</dcterms:modified>
</cp:coreProperties>
</file>